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9B" w:rsidRPr="00113C42" w:rsidRDefault="002A26C6" w:rsidP="00681C03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PYTANIE OFERTOWE</w:t>
      </w:r>
    </w:p>
    <w:p w:rsidR="007A150B" w:rsidRPr="00113C42" w:rsidRDefault="007A150B" w:rsidP="0091686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81C03" w:rsidRDefault="002A26C6" w:rsidP="0091686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na </w:t>
      </w:r>
      <w:r w:rsidR="002A16DC"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przygotowanie i przeprowadzenie szkolenia </w:t>
      </w:r>
      <w:r w:rsidR="005D4C46"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wodowego</w:t>
      </w:r>
      <w:r w:rsidR="00D80D20"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</w:t>
      </w:r>
      <w:r w:rsidR="00681C0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ewnętrznego </w:t>
      </w:r>
      <w:r w:rsidR="00D80D20"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pt.: </w:t>
      </w:r>
    </w:p>
    <w:p w:rsidR="002A26C6" w:rsidRPr="00113C42" w:rsidRDefault="00D80D20" w:rsidP="0091686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„</w:t>
      </w:r>
      <w:r w:rsidR="00C3244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piekun</w:t>
      </w:r>
      <w:r w:rsidR="00CF068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Opiekunka</w:t>
      </w:r>
      <w:r w:rsidR="00C3244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osób starszych-szkolenie podstawowe</w:t>
      </w: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”</w:t>
      </w:r>
    </w:p>
    <w:p w:rsidR="007A150B" w:rsidRPr="00113C42" w:rsidRDefault="007A150B" w:rsidP="0091686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A26C6" w:rsidRPr="00113C42" w:rsidRDefault="002A26C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D122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Nr postępowania: </w:t>
      </w:r>
      <w:r w:rsidR="00E76BBC" w:rsidRPr="00E76BB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4/10</w:t>
      </w:r>
      <w:r w:rsidR="003F0B9B" w:rsidRPr="00E76BBC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2014</w:t>
      </w:r>
      <w:r w:rsidR="00167850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LD</w:t>
      </w:r>
      <w:r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data: </w:t>
      </w:r>
      <w:r w:rsidR="005E7C8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10.03</w:t>
      </w:r>
      <w:r w:rsidR="003F0B9B" w:rsidRPr="009508C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.2014</w:t>
      </w:r>
      <w:r w:rsidRPr="006D122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r.</w:t>
      </w:r>
    </w:p>
    <w:p w:rsidR="007C298A" w:rsidRPr="00113C42" w:rsidRDefault="007C298A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7A150B" w:rsidRDefault="007A150B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167850" w:rsidRPr="00113C42" w:rsidRDefault="00167850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2A26C6" w:rsidRPr="00113C42" w:rsidRDefault="002A26C6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NAZWA I ADRES ZAMAWIAJĄCEGO</w:t>
      </w:r>
    </w:p>
    <w:p w:rsidR="007C298A" w:rsidRPr="00113C42" w:rsidRDefault="007C298A" w:rsidP="00CE0F93">
      <w:pPr>
        <w:spacing w:line="240" w:lineRule="auto"/>
        <w:rPr>
          <w:rFonts w:asciiTheme="minorHAnsi" w:hAnsiTheme="minorHAnsi"/>
          <w:sz w:val="20"/>
        </w:rPr>
      </w:pPr>
      <w:r w:rsidRPr="00113C42">
        <w:rPr>
          <w:rFonts w:asciiTheme="minorHAnsi" w:hAnsiTheme="minorHAnsi"/>
          <w:sz w:val="20"/>
        </w:rPr>
        <w:t xml:space="preserve">Fundacja </w:t>
      </w:r>
      <w:r w:rsidR="006A2923" w:rsidRPr="00113C42">
        <w:rPr>
          <w:rFonts w:asciiTheme="minorHAnsi" w:hAnsiTheme="minorHAnsi"/>
          <w:sz w:val="20"/>
        </w:rPr>
        <w:t>Aktywizacja</w:t>
      </w:r>
    </w:p>
    <w:p w:rsidR="007C298A" w:rsidRPr="00113C42" w:rsidRDefault="007C298A" w:rsidP="00CE0F93">
      <w:pPr>
        <w:spacing w:line="240" w:lineRule="auto"/>
        <w:rPr>
          <w:rFonts w:asciiTheme="minorHAnsi" w:hAnsiTheme="minorHAnsi"/>
          <w:sz w:val="20"/>
        </w:rPr>
      </w:pPr>
      <w:r w:rsidRPr="00113C42">
        <w:rPr>
          <w:rFonts w:asciiTheme="minorHAnsi" w:hAnsiTheme="minorHAnsi"/>
          <w:sz w:val="20"/>
        </w:rPr>
        <w:t xml:space="preserve">ul. Wiśniowa 40 b lok. 8 </w:t>
      </w:r>
    </w:p>
    <w:p w:rsidR="007C298A" w:rsidRPr="00113C42" w:rsidRDefault="007C298A" w:rsidP="00CE0F93">
      <w:pPr>
        <w:spacing w:line="240" w:lineRule="auto"/>
        <w:rPr>
          <w:rFonts w:asciiTheme="minorHAnsi" w:hAnsiTheme="minorHAnsi"/>
          <w:sz w:val="20"/>
        </w:rPr>
      </w:pPr>
      <w:r w:rsidRPr="00113C42">
        <w:rPr>
          <w:rFonts w:asciiTheme="minorHAnsi" w:hAnsiTheme="minorHAnsi"/>
          <w:sz w:val="20"/>
        </w:rPr>
        <w:t xml:space="preserve">02-520 Warszawa </w:t>
      </w:r>
    </w:p>
    <w:p w:rsidR="007C298A" w:rsidRPr="00113C42" w:rsidRDefault="007C298A" w:rsidP="00CE0F93">
      <w:pPr>
        <w:spacing w:line="240" w:lineRule="auto"/>
        <w:rPr>
          <w:rFonts w:asciiTheme="minorHAnsi" w:hAnsiTheme="minorHAnsi"/>
          <w:sz w:val="20"/>
        </w:rPr>
      </w:pPr>
      <w:r w:rsidRPr="00113C42">
        <w:rPr>
          <w:rFonts w:asciiTheme="minorHAnsi" w:hAnsiTheme="minorHAnsi"/>
          <w:sz w:val="20"/>
        </w:rPr>
        <w:t>KRS 0000049694</w:t>
      </w:r>
    </w:p>
    <w:p w:rsidR="007C298A" w:rsidRPr="00113C42" w:rsidRDefault="007C298A" w:rsidP="00CE0F93">
      <w:pPr>
        <w:spacing w:line="240" w:lineRule="auto"/>
        <w:rPr>
          <w:rFonts w:asciiTheme="minorHAnsi" w:hAnsiTheme="minorHAnsi"/>
          <w:sz w:val="20"/>
        </w:rPr>
      </w:pPr>
      <w:r w:rsidRPr="00113C42">
        <w:rPr>
          <w:rFonts w:asciiTheme="minorHAnsi" w:hAnsiTheme="minorHAnsi"/>
          <w:sz w:val="20"/>
        </w:rPr>
        <w:t>NIP 527-13-11-973</w:t>
      </w:r>
    </w:p>
    <w:p w:rsidR="007C298A" w:rsidRPr="00113C42" w:rsidRDefault="007C298A" w:rsidP="00CE0F93">
      <w:pPr>
        <w:spacing w:line="240" w:lineRule="auto"/>
        <w:rPr>
          <w:rFonts w:asciiTheme="minorHAnsi" w:hAnsiTheme="minorHAnsi"/>
          <w:sz w:val="20"/>
        </w:rPr>
      </w:pPr>
      <w:r w:rsidRPr="00113C42">
        <w:rPr>
          <w:rFonts w:asciiTheme="minorHAnsi" w:hAnsiTheme="minorHAnsi"/>
          <w:sz w:val="20"/>
        </w:rPr>
        <w:t>Tel: 22 530 18 50</w:t>
      </w:r>
    </w:p>
    <w:p w:rsidR="007C298A" w:rsidRPr="00113C42" w:rsidRDefault="007C298A" w:rsidP="00CE0F93">
      <w:pPr>
        <w:spacing w:line="240" w:lineRule="auto"/>
        <w:ind w:firstLine="708"/>
        <w:jc w:val="left"/>
        <w:rPr>
          <w:rFonts w:asciiTheme="minorHAnsi" w:hAnsiTheme="minorHAnsi"/>
          <w:sz w:val="20"/>
        </w:rPr>
      </w:pPr>
      <w:r w:rsidRPr="00113C42">
        <w:rPr>
          <w:rFonts w:asciiTheme="minorHAnsi" w:hAnsiTheme="minorHAnsi"/>
          <w:sz w:val="20"/>
        </w:rPr>
        <w:t>Fax: 22 530 18 58</w:t>
      </w:r>
    </w:p>
    <w:p w:rsidR="007C298A" w:rsidRPr="00113C42" w:rsidRDefault="00CF7523" w:rsidP="007C298A">
      <w:pPr>
        <w:spacing w:line="240" w:lineRule="auto"/>
        <w:ind w:left="720"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hyperlink r:id="rId9" w:history="1">
        <w:r w:rsidR="002A16DC" w:rsidRPr="00113C42">
          <w:rPr>
            <w:rStyle w:val="Hipercze"/>
            <w:rFonts w:asciiTheme="minorHAnsi" w:eastAsia="Times New Roman" w:hAnsiTheme="minorHAnsi" w:cs="Times New Roman"/>
            <w:b/>
            <w:kern w:val="0"/>
            <w:sz w:val="20"/>
            <w:lang w:eastAsia="pl-PL"/>
          </w:rPr>
          <w:t>www.aktywizacja.org.pl</w:t>
        </w:r>
      </w:hyperlink>
    </w:p>
    <w:p w:rsidR="002A26C6" w:rsidRPr="00113C42" w:rsidRDefault="002A26C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A26C6" w:rsidRPr="00113C42" w:rsidRDefault="002A26C6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PIS PRZEDMIOTU ZAMÓWIENIA</w:t>
      </w:r>
    </w:p>
    <w:p w:rsidR="00832E89" w:rsidRPr="00113C42" w:rsidRDefault="004E63C9" w:rsidP="00506808">
      <w:pPr>
        <w:numPr>
          <w:ilvl w:val="0"/>
          <w:numId w:val="11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rzedmiotem</w:t>
      </w:r>
      <w:r w:rsidR="00832E89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Zapytania ofertowego jest przygotowanie i przeprowadzenie </w:t>
      </w:r>
      <w:r w:rsidR="00BF754F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terminie </w:t>
      </w:r>
      <w:r w:rsidR="00316426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d </w:t>
      </w:r>
      <w:r w:rsidR="00167850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1</w:t>
      </w:r>
      <w:r w:rsidR="004213AC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7 do 28</w:t>
      </w:r>
      <w:r w:rsidR="00167850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4213AC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listopada</w:t>
      </w:r>
      <w:r w:rsidR="00167850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F022A3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2014</w:t>
      </w:r>
      <w:r w:rsidR="00BF754F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r. 60</w:t>
      </w:r>
      <w:r w:rsidR="00316426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godzin </w:t>
      </w:r>
      <w:r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szkole</w:t>
      </w:r>
      <w:r w:rsidR="00316426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niowych</w:t>
      </w:r>
      <w:r w:rsidR="00832E89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przez wybranego/-ą trenera/-k</w:t>
      </w:r>
      <w:r w:rsidR="00AF3C73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ę </w:t>
      </w:r>
      <w:r w:rsidR="00832E89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dla uczestników/-czek</w:t>
      </w:r>
      <w:r w:rsidR="00832E89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projektu z zakresu </w:t>
      </w:r>
      <w:r w:rsidR="00167850">
        <w:rPr>
          <w:rFonts w:asciiTheme="minorHAnsi" w:eastAsia="Times New Roman" w:hAnsiTheme="minorHAnsi" w:cs="Times New Roman"/>
          <w:kern w:val="0"/>
          <w:sz w:val="20"/>
          <w:lang w:eastAsia="pl-PL"/>
        </w:rPr>
        <w:t>„Opiekun</w:t>
      </w:r>
      <w:r w:rsid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/Opiekunka</w:t>
      </w:r>
      <w:r w:rsidR="00167850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sób starszych-szkolenie podstawowe”</w:t>
      </w:r>
      <w:r w:rsidR="00BF754F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316426" w:rsidRPr="00113C42" w:rsidRDefault="00BF754F" w:rsidP="00506808">
      <w:pPr>
        <w:numPr>
          <w:ilvl w:val="0"/>
          <w:numId w:val="11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</w:t>
      </w:r>
      <w:r w:rsidR="00316426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kolenie będzie trwało łącznie </w:t>
      </w:r>
      <w:r w:rsidR="00316426" w:rsidRPr="00113C42">
        <w:rPr>
          <w:rFonts w:asciiTheme="minorHAnsi" w:eastAsia="Times New Roman" w:hAnsiTheme="minorHAnsi"/>
          <w:sz w:val="20"/>
          <w:lang w:eastAsia="pl-PL"/>
        </w:rPr>
        <w:t>60 godzin – 6 godzin dziennie przez 10 dni roboczych (rozumianych jako dni od poniedziałku do piątku z wyłączeniem dni ustawowo wolnych od pracy).</w:t>
      </w:r>
    </w:p>
    <w:p w:rsidR="00316426" w:rsidRPr="00113C42" w:rsidRDefault="00E376B6" w:rsidP="00506808">
      <w:pPr>
        <w:numPr>
          <w:ilvl w:val="0"/>
          <w:numId w:val="11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/>
          <w:sz w:val="20"/>
          <w:lang w:eastAsia="pl-PL"/>
        </w:rPr>
        <w:t>Strony będą związane umową</w:t>
      </w:r>
      <w:r w:rsidR="00316426" w:rsidRPr="00113C42">
        <w:rPr>
          <w:rFonts w:asciiTheme="minorHAnsi" w:eastAsia="Times New Roman" w:hAnsiTheme="minorHAnsi"/>
          <w:sz w:val="20"/>
          <w:lang w:eastAsia="pl-PL"/>
        </w:rPr>
        <w:t xml:space="preserve"> od dnia podpisania </w:t>
      </w:r>
      <w:r w:rsidR="00363D52" w:rsidRPr="00113C42">
        <w:rPr>
          <w:rFonts w:asciiTheme="minorHAnsi" w:eastAsia="Times New Roman" w:hAnsiTheme="minorHAnsi"/>
          <w:sz w:val="20"/>
          <w:lang w:eastAsia="pl-PL"/>
        </w:rPr>
        <w:t>umowy cywilno-prawnej (umowa zlecenie)</w:t>
      </w:r>
      <w:r w:rsidR="00A97735">
        <w:rPr>
          <w:rFonts w:asciiTheme="minorHAnsi" w:eastAsia="Times New Roman" w:hAnsiTheme="minorHAnsi"/>
          <w:sz w:val="20"/>
          <w:lang w:eastAsia="pl-PL"/>
        </w:rPr>
        <w:t xml:space="preserve"> do dnia zakończenia realizacji działania.</w:t>
      </w:r>
      <w:r w:rsidR="00316426" w:rsidRPr="00113C42">
        <w:rPr>
          <w:rFonts w:asciiTheme="minorHAnsi" w:eastAsia="Times New Roman" w:hAnsiTheme="minorHAnsi"/>
          <w:sz w:val="20"/>
          <w:lang w:eastAsia="pl-PL"/>
        </w:rPr>
        <w:t xml:space="preserve"> </w:t>
      </w:r>
    </w:p>
    <w:p w:rsidR="00832E89" w:rsidRPr="00113C42" w:rsidRDefault="002A44C7" w:rsidP="00506808">
      <w:pPr>
        <w:numPr>
          <w:ilvl w:val="0"/>
          <w:numId w:val="11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S</w:t>
      </w:r>
      <w:r w:rsidR="00832E89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kol</w:t>
      </w:r>
      <w:r w:rsidR="000337DC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enia</w:t>
      </w:r>
      <w:r w:rsidR="00832E89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b</w:t>
      </w:r>
      <w:r w:rsidR="000337DC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ędą realizowane jako szkolenia</w:t>
      </w:r>
      <w:r w:rsidR="00832E89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FE4EAD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wodowe o nazwie </w:t>
      </w:r>
      <w:r w:rsidR="00167850">
        <w:rPr>
          <w:rFonts w:asciiTheme="minorHAnsi" w:eastAsia="Times New Roman" w:hAnsiTheme="minorHAnsi" w:cs="Times New Roman"/>
          <w:kern w:val="0"/>
          <w:sz w:val="20"/>
          <w:lang w:eastAsia="pl-PL"/>
        </w:rPr>
        <w:t>„Opiekun</w:t>
      </w:r>
      <w:r w:rsid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/Opiekunka</w:t>
      </w:r>
      <w:r w:rsidR="00167850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sób starszych-szkolenie podstawowe”</w:t>
      </w:r>
      <w:r w:rsidR="000337DC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, których</w:t>
      </w:r>
      <w:r w:rsidR="005B4BAE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zakres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tematyczny</w:t>
      </w:r>
      <w:r w:rsidR="005B4BAE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usi być zgodny z „Programem </w:t>
      </w:r>
      <w:r w:rsidR="005B4BAE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ogólnym szk</w:t>
      </w:r>
      <w:r w:rsidR="000337DC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olenia </w:t>
      </w:r>
      <w:r w:rsidR="000426D9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zawodowego wewnętrznego </w:t>
      </w:r>
      <w:r w:rsidR="000337DC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-</w:t>
      </w:r>
      <w:r w:rsidR="000426D9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</w:t>
      </w:r>
      <w:r w:rsidR="00167850">
        <w:rPr>
          <w:rFonts w:asciiTheme="minorHAnsi" w:eastAsia="Times New Roman" w:hAnsiTheme="minorHAnsi" w:cs="Times New Roman"/>
          <w:kern w:val="0"/>
          <w:sz w:val="20"/>
          <w:lang w:eastAsia="pl-PL"/>
        </w:rPr>
        <w:t>„Opiekun</w:t>
      </w:r>
      <w:r w:rsid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/Opiekunka</w:t>
      </w:r>
      <w:r w:rsidR="00167850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sób starszych-szkolenie podstawowe</w:t>
      </w:r>
      <w:r w:rsidR="005B4BAE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” </w:t>
      </w:r>
      <w:r w:rsidR="00A9773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stanowiącym Załącznik nr</w:t>
      </w:r>
      <w:r w:rsidR="000337DC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</w:t>
      </w:r>
      <w:r w:rsidR="007A4537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6</w:t>
      </w:r>
      <w:r w:rsidR="005B4BAE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do niniejszego Zapytania ofertowego</w:t>
      </w:r>
      <w:r w:rsidR="00AF3C73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.</w:t>
      </w:r>
    </w:p>
    <w:p w:rsidR="004D11AE" w:rsidRPr="00113C42" w:rsidRDefault="004D11AE" w:rsidP="00506808">
      <w:pPr>
        <w:numPr>
          <w:ilvl w:val="0"/>
          <w:numId w:val="11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/>
          <w:sz w:val="20"/>
          <w:lang w:eastAsia="pl-PL"/>
        </w:rPr>
        <w:t>Przedmiot zamówienia wykonywany będzie osobiście, bez możliwośc</w:t>
      </w:r>
      <w:bookmarkStart w:id="0" w:name="_GoBack"/>
      <w:bookmarkEnd w:id="0"/>
      <w:r w:rsidRPr="00113C42">
        <w:rPr>
          <w:rFonts w:asciiTheme="minorHAnsi" w:eastAsia="Times New Roman" w:hAnsiTheme="minorHAnsi"/>
          <w:sz w:val="20"/>
          <w:lang w:eastAsia="pl-PL"/>
        </w:rPr>
        <w:t>i zlecania osobom trzecim</w:t>
      </w:r>
      <w:r w:rsidR="00363D52" w:rsidRPr="00113C42">
        <w:rPr>
          <w:rFonts w:asciiTheme="minorHAnsi" w:eastAsia="Times New Roman" w:hAnsiTheme="minorHAnsi"/>
          <w:sz w:val="20"/>
          <w:lang w:eastAsia="pl-PL"/>
        </w:rPr>
        <w:t>.</w:t>
      </w:r>
    </w:p>
    <w:p w:rsidR="00152690" w:rsidRPr="006D1225" w:rsidRDefault="000426D9" w:rsidP="00506808">
      <w:pPr>
        <w:numPr>
          <w:ilvl w:val="0"/>
          <w:numId w:val="11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e</w:t>
      </w:r>
      <w:r w:rsidR="00152690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będzie </w:t>
      </w:r>
      <w:r w:rsidR="000337DC" w:rsidRPr="006D1225">
        <w:rPr>
          <w:rFonts w:asciiTheme="minorHAnsi" w:eastAsia="Times New Roman" w:hAnsiTheme="minorHAnsi" w:cs="Times New Roman"/>
          <w:kern w:val="0"/>
          <w:sz w:val="20"/>
          <w:lang w:eastAsia="pl-PL"/>
        </w:rPr>
        <w:t>obejmowało</w:t>
      </w:r>
      <w:r w:rsidR="00152690" w:rsidRPr="006D122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4213AC">
        <w:rPr>
          <w:rFonts w:asciiTheme="minorHAnsi" w:eastAsia="Times New Roman" w:hAnsiTheme="minorHAnsi" w:cs="Times New Roman"/>
          <w:kern w:val="0"/>
          <w:sz w:val="20"/>
          <w:lang w:eastAsia="pl-PL"/>
        </w:rPr>
        <w:t>4</w:t>
      </w:r>
      <w:r w:rsidR="00152690" w:rsidRPr="006D122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0337DC" w:rsidRPr="006D1225">
        <w:rPr>
          <w:rFonts w:asciiTheme="minorHAnsi" w:eastAsia="Times New Roman" w:hAnsiTheme="minorHAnsi" w:cs="Times New Roman"/>
          <w:kern w:val="0"/>
          <w:sz w:val="20"/>
          <w:lang w:eastAsia="pl-PL"/>
        </w:rPr>
        <w:t>uczestników/-czek</w:t>
      </w:r>
      <w:r w:rsidR="00152690" w:rsidRPr="006D1225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832E89" w:rsidRPr="00113C42" w:rsidRDefault="00936C4F" w:rsidP="00506808">
      <w:pPr>
        <w:numPr>
          <w:ilvl w:val="0"/>
          <w:numId w:val="11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Uczestnikami/-czkami szkolenia</w:t>
      </w:r>
      <w:r w:rsidR="00832E89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będą osoby niepełnosprawne, uczestnicy projektu pt. „Wsparcie środowiska osób niepełnosprawnych z terenów wiejskich i małomiasteczkowych” współfinansowanego przez Unię Europejską ze środków Europejskiego  Funduszu  Społecznego,  realizowanego  w  ramach  Programu  Operacyjnego Kapitał Ludzki, Działanie 1.3. Ogólnopolskie programy integracji i aktywizacji zawodowej, Poddziałanie 1.3.6. Państwowy Fundusz Rehabilitacji Osób Niepełnosprawnych.</w:t>
      </w:r>
    </w:p>
    <w:p w:rsidR="00C613C4" w:rsidRPr="00113C42" w:rsidRDefault="00C613C4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2A26C6" w:rsidRPr="00113C42" w:rsidRDefault="002A26C6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SPÓLNY SŁOWNIK ZAMÓWIEŃ (CPV)</w:t>
      </w:r>
    </w:p>
    <w:p w:rsidR="006C14CA" w:rsidRPr="00113C42" w:rsidRDefault="00794606" w:rsidP="00936C4F">
      <w:pPr>
        <w:spacing w:line="240" w:lineRule="auto"/>
        <w:ind w:firstLine="708"/>
        <w:jc w:val="left"/>
        <w:rPr>
          <w:rFonts w:asciiTheme="minorHAnsi" w:hAnsiTheme="minorHAnsi"/>
          <w:color w:val="000000"/>
          <w:sz w:val="20"/>
        </w:rPr>
      </w:pP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</w:p>
    <w:p w:rsidR="00F022A3" w:rsidRDefault="00152690" w:rsidP="00167850">
      <w:pPr>
        <w:spacing w:line="240" w:lineRule="auto"/>
        <w:ind w:firstLine="708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 </w:t>
      </w:r>
      <w:r w:rsidR="00D449F5" w:rsidRPr="00113C4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Usługi szkoleniowe</w:t>
      </w:r>
    </w:p>
    <w:p w:rsidR="00167850" w:rsidRPr="00167850" w:rsidRDefault="00167850" w:rsidP="00C3244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</w:p>
    <w:p w:rsidR="002A26C6" w:rsidRPr="00113C42" w:rsidRDefault="002A26C6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DANIA PO STRONIE WYKONAWCY</w:t>
      </w:r>
    </w:p>
    <w:p w:rsidR="006C14CA" w:rsidRPr="00113C42" w:rsidRDefault="006C14CA" w:rsidP="006C14CA">
      <w:pPr>
        <w:spacing w:line="240" w:lineRule="auto"/>
        <w:ind w:left="720"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ykonawca zobowiązany jest do:</w:t>
      </w:r>
    </w:p>
    <w:p w:rsidR="007C5FCF" w:rsidRPr="00113C42" w:rsidRDefault="006C14CA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rzygotowania  i przekazania Zamawiającemu „Programu szczegółowego szkolenia” wraz z  materiałami szkoleniowymi (w formie skryptu w formacie pdf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) w terminie </w:t>
      </w:r>
      <w:r w:rsidR="00CF068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5</w:t>
      </w:r>
      <w:r w:rsidR="00BF754F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dni roboczych </w:t>
      </w:r>
      <w:r w:rsidR="00100B66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od dnia wybrania Wykonawcy</w:t>
      </w:r>
      <w:r w:rsidR="007C5FCF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,</w:t>
      </w:r>
    </w:p>
    <w:p w:rsidR="00723F38" w:rsidRPr="00113C42" w:rsidRDefault="00723F38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zekazania Zamawiającemu „Programu szczegółowego szkolenia” wraz z  materiałami szkoleniowymi </w:t>
      </w:r>
      <w:r w:rsidRPr="00113C42">
        <w:rPr>
          <w:rFonts w:asciiTheme="minorHAnsi" w:hAnsiTheme="minorHAnsi"/>
          <w:sz w:val="20"/>
        </w:rPr>
        <w:t>na prawach licencji Creative commons,</w:t>
      </w:r>
    </w:p>
    <w:p w:rsidR="007C5FCF" w:rsidRPr="00113C42" w:rsidRDefault="007C5FCF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przygotowania „Program</w:t>
      </w:r>
      <w:r w:rsidR="00167850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u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szczegółowy szkolenia” </w:t>
      </w:r>
      <w:r w:rsidR="001E4FC2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na podstawie</w:t>
      </w:r>
      <w:r w:rsidR="006C14CA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„Programu  ogólnego szkolenia zawodowego wewnętrznego </w:t>
      </w:r>
      <w:r w:rsidR="00386AEA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–</w:t>
      </w:r>
      <w:r w:rsidR="006C14CA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</w:t>
      </w:r>
      <w:r w:rsidR="00167850">
        <w:rPr>
          <w:rFonts w:asciiTheme="minorHAnsi" w:eastAsia="Times New Roman" w:hAnsiTheme="minorHAnsi" w:cs="Times New Roman"/>
          <w:kern w:val="0"/>
          <w:sz w:val="20"/>
          <w:lang w:eastAsia="pl-PL"/>
        </w:rPr>
        <w:t>Opiekun</w:t>
      </w:r>
      <w:r w:rsid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/Opiekunka</w:t>
      </w:r>
      <w:r w:rsidR="00167850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sób starszych-szkolenie podstawowe</w:t>
      </w:r>
      <w:r w:rsidR="006C14CA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”  </w:t>
      </w:r>
      <w:r w:rsidR="00A9773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stanowiący Załącznik nr</w:t>
      </w:r>
      <w:r w:rsidR="00120E79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6</w:t>
      </w:r>
      <w:r w:rsidR="00100B66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d</w:t>
      </w:r>
      <w:r w:rsidR="00AF3C73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o Zapytan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ia ofertowego,</w:t>
      </w:r>
    </w:p>
    <w:p w:rsidR="007C5FCF" w:rsidRPr="00113C42" w:rsidRDefault="006C14CA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lastRenderedPageBreak/>
        <w:t xml:space="preserve">do korekty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„Programu szczegółowego szkolenia”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lub materiałów, o ile Zamawiający zgłosi Wykonawc</w:t>
      </w:r>
      <w:r w:rsidR="001E4FC2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y taką </w:t>
      </w:r>
      <w:r w:rsidR="001E4FC2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konieczność </w:t>
      </w:r>
      <w:r w:rsidR="00120E79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</w:t>
      </w:r>
      <w:r w:rsidR="00100B66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terminie </w:t>
      </w:r>
      <w:r w:rsidR="00BF754F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2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dni roboczych</w:t>
      </w:r>
      <w:r w:rsidR="007C5FCF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,</w:t>
      </w:r>
    </w:p>
    <w:p w:rsidR="007C5FCF" w:rsidRPr="00113C42" w:rsidRDefault="007C5FCF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przygotowanie</w:t>
      </w:r>
      <w:r w:rsidR="006C14CA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„Program</w:t>
      </w:r>
      <w:r w:rsidR="00A9773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u szczegółowego</w:t>
      </w:r>
      <w:r w:rsidR="006C14CA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szkolenia” na podstawie wzoru pr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zekazanego przez Zamawiającego,</w:t>
      </w:r>
    </w:p>
    <w:p w:rsidR="006C14CA" w:rsidRPr="00113C42" w:rsidRDefault="006C14CA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przekazanie Zamawiającemu starannie i poprawnie uzupełnionej oraz pełnej dokumentacji dotyczącej szkolenia obejmującej dokumenty powstałe w wyniku wykonania przez Wykonawcę obowiązków określonych w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kt.</w:t>
      </w:r>
      <w:r w:rsidR="00A37875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2-7</w:t>
      </w:r>
      <w:r w:rsidR="00887178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,</w:t>
      </w:r>
      <w:r w:rsidR="007C5FCF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co jest warunkiem wypłaty wynagrodzenia,</w:t>
      </w:r>
    </w:p>
    <w:p w:rsidR="006C14CA" w:rsidRPr="00113C42" w:rsidRDefault="006C14CA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rzygotowania i przeprowadzenia badania potrzeb szkoleniowych uczestników/-czek szkolenia</w:t>
      </w:r>
      <w:r w:rsidR="00887178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,</w:t>
      </w:r>
    </w:p>
    <w:p w:rsidR="006C14CA" w:rsidRPr="00113C42" w:rsidRDefault="006C14CA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zygotowania i przeprowadzenia szkolenia </w:t>
      </w:r>
      <w:r w:rsidR="00936C4F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awodowego „</w:t>
      </w:r>
      <w:r w:rsidR="00167850">
        <w:rPr>
          <w:rFonts w:asciiTheme="minorHAnsi" w:eastAsia="Times New Roman" w:hAnsiTheme="minorHAnsi" w:cs="Times New Roman"/>
          <w:kern w:val="0"/>
          <w:sz w:val="20"/>
          <w:lang w:eastAsia="pl-PL"/>
        </w:rPr>
        <w:t>Opiekun</w:t>
      </w:r>
      <w:r w:rsid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/Opiekunka</w:t>
      </w:r>
      <w:r w:rsidR="00167850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sób starszych-szkolenie podstawowe”</w:t>
      </w:r>
      <w:r w:rsidR="00887178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,</w:t>
      </w:r>
    </w:p>
    <w:p w:rsidR="006C14CA" w:rsidRPr="00113C42" w:rsidRDefault="006C14CA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rzygotowania i przeprowadzenia końcowego sprawdzianu wiedzy uczestników/-czek szkolenia w postaci  testu końcowego wiedzy i/lub zadania</w:t>
      </w:r>
      <w:r w:rsidR="00887178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kontrolnego wymagającego oceny,</w:t>
      </w:r>
    </w:p>
    <w:p w:rsidR="001E4FC2" w:rsidRPr="00113C42" w:rsidRDefault="006C14CA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rzygotowania i przeprowadzenia poprawy końcowego sprawdzianu wiedzy dla uczestników/-czek szkolenia, którzy/-re nie otrzymają zaliczenia w pierwszym terminie (</w:t>
      </w:r>
      <w:r w:rsidR="005B4BAE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sprawdzian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opraw</w:t>
      </w:r>
      <w:r w:rsidR="005B4BAE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kowy</w:t>
      </w:r>
      <w:r w:rsidR="00993867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887178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owinien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dbyć się w ciągu 30 dni od dnia zakończenia szkolenia; dopuszcza się formę zdalną </w:t>
      </w:r>
      <w:r w:rsidR="005B4BAE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sprawdzianu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opraw</w:t>
      </w:r>
      <w:r w:rsidR="005B4BAE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kowego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="00887178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,</w:t>
      </w:r>
    </w:p>
    <w:p w:rsidR="006C14CA" w:rsidRPr="00113C42" w:rsidRDefault="006C14CA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sporządzenia dla każdego/-ej uczestnika</w:t>
      </w:r>
      <w:r w:rsidR="00887178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/-czki szkolenia indywidualnej o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inii dotyczącej postępów bądź dalszych potrzeb edukacyjnych w zakresie szkolenia po zakończeniu szkolenia </w:t>
      </w:r>
      <w:r w:rsidR="001E4FC2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 zastosowaniem przekaza</w:t>
      </w:r>
      <w:r w:rsidR="00887178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nego przez Zamawiającego wzoru f</w:t>
      </w:r>
      <w:r w:rsidR="001E4FC2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ormularza</w:t>
      </w:r>
      <w:r w:rsidR="00887178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,</w:t>
      </w:r>
    </w:p>
    <w:p w:rsidR="00723F38" w:rsidRPr="00113C42" w:rsidRDefault="009954BC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podpisania</w:t>
      </w:r>
      <w:r w:rsidR="00723F38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Zaświadczeń o ukończeniu szkolenia,</w:t>
      </w:r>
    </w:p>
    <w:p w:rsidR="006C14CA" w:rsidRPr="00113C42" w:rsidRDefault="006C14CA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rowadzenia oraz starannego uzupełniania dokumentacji szkoleniowej dostarczonej przez Zamawiającego</w:t>
      </w:r>
      <w:r w:rsidR="00887178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,</w:t>
      </w:r>
    </w:p>
    <w:p w:rsidR="006C14CA" w:rsidRPr="00113C42" w:rsidRDefault="007A150B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terminowe</w:t>
      </w:r>
      <w:r w:rsidR="009954BC">
        <w:rPr>
          <w:rFonts w:asciiTheme="minorHAnsi" w:eastAsia="Times New Roman" w:hAnsiTheme="minorHAnsi" w:cs="Times New Roman"/>
          <w:kern w:val="0"/>
          <w:sz w:val="20"/>
          <w:lang w:eastAsia="pl-PL"/>
        </w:rPr>
        <w:t>go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887178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rozliczeni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e</w:t>
      </w:r>
      <w:r w:rsidR="006C14CA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ię z przeprowadzonego  szkolenia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,</w:t>
      </w:r>
    </w:p>
    <w:p w:rsidR="006C14CA" w:rsidRPr="00113C42" w:rsidRDefault="006C14CA" w:rsidP="00506808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współpracy z Zamawiającym (z osobami zaangażowanymi w realizację projektu).</w:t>
      </w:r>
    </w:p>
    <w:p w:rsidR="006C14CA" w:rsidRPr="00113C42" w:rsidRDefault="006C14CA" w:rsidP="006C14CA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654028" w:rsidRPr="00113C42" w:rsidRDefault="00654028" w:rsidP="0065402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654028" w:rsidRPr="00113C42" w:rsidRDefault="00654028" w:rsidP="00654028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DANIA PO STRONIE ZAMAWIAJĄCEGO</w:t>
      </w:r>
    </w:p>
    <w:p w:rsidR="00654028" w:rsidRPr="00113C42" w:rsidRDefault="00654028" w:rsidP="00654028">
      <w:pPr>
        <w:spacing w:line="240" w:lineRule="auto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mawiający zobowiązuje się do:</w:t>
      </w:r>
    </w:p>
    <w:p w:rsidR="00654028" w:rsidRPr="00113C42" w:rsidRDefault="00654028" w:rsidP="00506808">
      <w:pPr>
        <w:numPr>
          <w:ilvl w:val="0"/>
          <w:numId w:val="7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opracowania i przekazania Wykonawcy formularzy dokumentów niezbędnych do przeprowadzenia szkolenia, służących do potwierdzenia udziału beneficjentów w szkoleniu oraz otrzymanie przez nich wsparcia w zaplanowanym terminie i zakresie</w:t>
      </w:r>
      <w:r w:rsidR="00652DDE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,</w:t>
      </w:r>
    </w:p>
    <w:p w:rsidR="00654028" w:rsidRPr="00113C42" w:rsidRDefault="00654028" w:rsidP="00506808">
      <w:pPr>
        <w:numPr>
          <w:ilvl w:val="0"/>
          <w:numId w:val="7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pewnienia zaplecza szkoleniowego: sali wyposażonej w sprzęt komputerowy wraz </w:t>
      </w:r>
      <w:r w:rsidR="00993867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 dostępem do Internetu</w:t>
      </w:r>
      <w:r w:rsidR="000426D9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A37875" w:rsidRPr="00113C42" w:rsidRDefault="00120E79" w:rsidP="00506808">
      <w:pPr>
        <w:numPr>
          <w:ilvl w:val="0"/>
          <w:numId w:val="7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wydruku i dostarczenia u</w:t>
      </w:r>
      <w:r w:rsidR="00654028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czestnikom/-czkom materiałów szkoleniowych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zygotowanych </w:t>
      </w:r>
      <w:r w:rsidR="0066299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i przekazanych </w:t>
      </w:r>
      <w:r w:rsidR="0066299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ie później niż 3 dni przez szkoleniem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mawiającemu </w:t>
      </w:r>
      <w:r w:rsidR="00654028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rzez Wykonawcę.</w:t>
      </w:r>
    </w:p>
    <w:p w:rsidR="00A37875" w:rsidRPr="00113C42" w:rsidRDefault="00A37875" w:rsidP="00437F2B">
      <w:pPr>
        <w:spacing w:line="240" w:lineRule="auto"/>
        <w:ind w:left="360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A26C6" w:rsidRPr="00113C42" w:rsidRDefault="00E819BF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TERMIN I MIEJSCE WYKONA</w:t>
      </w:r>
      <w:r w:rsidR="002A26C6"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NIA ZAMÓWIENIA </w:t>
      </w:r>
    </w:p>
    <w:p w:rsidR="000426D9" w:rsidRPr="00113C42" w:rsidRDefault="000426D9" w:rsidP="003B5F6C">
      <w:pPr>
        <w:spacing w:line="240" w:lineRule="auto"/>
        <w:ind w:left="720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Termin szkolenia</w:t>
      </w:r>
      <w:r w:rsidR="003B5F6C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:</w:t>
      </w:r>
      <w:r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E76BBC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17</w:t>
      </w:r>
      <w:r w:rsidR="00167850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4213AC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– </w:t>
      </w:r>
      <w:r w:rsidR="00E76BBC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28</w:t>
      </w:r>
      <w:r w:rsidR="00167850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4213AC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listopada</w:t>
      </w:r>
      <w:r w:rsidR="00F022A3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2014r.</w:t>
      </w:r>
    </w:p>
    <w:p w:rsidR="003F0B9B" w:rsidRDefault="00662991" w:rsidP="003B5F6C">
      <w:pPr>
        <w:spacing w:line="240" w:lineRule="auto"/>
        <w:ind w:left="720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Miejsce: </w:t>
      </w:r>
      <w:r w:rsidR="005E7C86">
        <w:rPr>
          <w:rFonts w:asciiTheme="minorHAnsi" w:eastAsia="Times New Roman" w:hAnsiTheme="minorHAnsi" w:cs="Times New Roman"/>
          <w:kern w:val="0"/>
          <w:sz w:val="20"/>
          <w:lang w:eastAsia="pl-PL"/>
        </w:rPr>
        <w:t>Centrum Kształcenia w Kowiesach</w:t>
      </w:r>
      <w:r w:rsidR="00F022A3" w:rsidRPr="00F022A3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, </w:t>
      </w:r>
    </w:p>
    <w:p w:rsidR="00CF0685" w:rsidRDefault="005E7C86" w:rsidP="009508C8">
      <w:pPr>
        <w:spacing w:line="240" w:lineRule="auto"/>
        <w:ind w:left="720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Kowiesy 86, 96-111 Kowiesy</w:t>
      </w:r>
      <w:r w:rsid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</w:t>
      </w:r>
    </w:p>
    <w:p w:rsidR="000363F4" w:rsidRPr="00CF0685" w:rsidRDefault="000363F4" w:rsidP="00CF0685">
      <w:pPr>
        <w:spacing w:line="240" w:lineRule="auto"/>
        <w:ind w:left="720"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0363F4" w:rsidRDefault="00CF0685" w:rsidP="000363F4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ARUNKI UDZIAŁU W POSTĘPOWANIU:</w:t>
      </w:r>
    </w:p>
    <w:p w:rsidR="00794606" w:rsidRPr="000363F4" w:rsidRDefault="00794606" w:rsidP="000363F4">
      <w:pPr>
        <w:spacing w:line="240" w:lineRule="auto"/>
        <w:ind w:left="720"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0363F4">
        <w:rPr>
          <w:rFonts w:asciiTheme="minorHAnsi" w:eastAsia="Times New Roman" w:hAnsiTheme="minorHAnsi"/>
          <w:sz w:val="20"/>
          <w:lang w:eastAsia="pl-PL"/>
        </w:rPr>
        <w:t>O udzielenie zamówienia mogą ubiegać się Wykonawcy, którzy:</w:t>
      </w:r>
    </w:p>
    <w:p w:rsidR="00794606" w:rsidRPr="00CF0685" w:rsidRDefault="00794606" w:rsidP="00506808">
      <w:pPr>
        <w:numPr>
          <w:ilvl w:val="0"/>
          <w:numId w:val="8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osiadają </w:t>
      </w:r>
      <w:r w:rsidR="0066534A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w</w:t>
      </w:r>
      <w:r w:rsidR="002C24DE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ykształcenie wyższe</w:t>
      </w:r>
      <w:r w:rsidR="00C32448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edyczne</w:t>
      </w:r>
      <w:r w:rsidR="002C24DE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, </w:t>
      </w:r>
      <w:r w:rsidR="0066534A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</w:p>
    <w:p w:rsidR="00F74DA0" w:rsidRPr="00CF0685" w:rsidRDefault="00F74DA0" w:rsidP="00506808">
      <w:pPr>
        <w:numPr>
          <w:ilvl w:val="0"/>
          <w:numId w:val="8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osiadają wiedzę i </w:t>
      </w:r>
      <w:r w:rsidR="0066534A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w</w:t>
      </w:r>
      <w:r w:rsidR="0075054D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pracy </w:t>
      </w:r>
      <w:r w:rsidR="0066534A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75054D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owca</w:t>
      </w:r>
      <w:r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75054D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</w:t>
      </w:r>
      <w:r w:rsidR="00C32448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zakresie opiekuna osób starszych</w:t>
      </w:r>
      <w:r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1E4FC2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(min. 12</w:t>
      </w:r>
      <w:r w:rsidR="00A37875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0 godzin udokumentowanego doświadczenia</w:t>
      </w:r>
      <w:r w:rsidR="001E4FC2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="00652DDE" w:rsidRP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,</w:t>
      </w:r>
    </w:p>
    <w:p w:rsidR="00F74DA0" w:rsidRPr="00113C42" w:rsidRDefault="00B61371" w:rsidP="00506808">
      <w:pPr>
        <w:numPr>
          <w:ilvl w:val="0"/>
          <w:numId w:val="8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są osobami fizycznymi, osobami fizycznymi prowadzącymi jednoosobową</w:t>
      </w:r>
      <w:r w:rsidR="00F74DA0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działalność gosp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odarczą</w:t>
      </w:r>
      <w:r w:rsidR="00652DDE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,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</w:p>
    <w:p w:rsidR="00137F3A" w:rsidRPr="00113C42" w:rsidRDefault="00B03416" w:rsidP="00506808">
      <w:pPr>
        <w:numPr>
          <w:ilvl w:val="0"/>
          <w:numId w:val="8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nie pracują jednocześnie w instytucji uczestniczącej w realizacji PO KL na podstawie stosunku pracy, chyba że nie zachodzi konflikt interesów lub podwójne finansowanie,</w:t>
      </w:r>
      <w:r w:rsidR="00F74DA0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a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F74DA0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jeżeli są zatrudnieni w innych projektach PO KL lub NSRO muszą podpisać oświadczenie o nie przekroczeniu 240h/mc,</w:t>
      </w:r>
    </w:p>
    <w:p w:rsidR="00B03416" w:rsidRDefault="00794606" w:rsidP="000363F4">
      <w:pPr>
        <w:numPr>
          <w:ilvl w:val="0"/>
          <w:numId w:val="8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nie są powiązani kapitałowo lub osobowo z Zamawiającym.</w:t>
      </w:r>
    </w:p>
    <w:p w:rsidR="009508C8" w:rsidRPr="000363F4" w:rsidRDefault="009508C8" w:rsidP="009508C8">
      <w:p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A26C6" w:rsidRPr="00113C42" w:rsidRDefault="002A26C6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DOKUMENTY WYMAGANE W CELU POTWIERDZENIA SPEŁNIENIA WARUNKÓW</w:t>
      </w:r>
      <w:r w:rsidR="00B03416"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:</w:t>
      </w:r>
    </w:p>
    <w:p w:rsidR="00B03416" w:rsidRPr="00113C42" w:rsidRDefault="00B03416" w:rsidP="0001087D">
      <w:pPr>
        <w:spacing w:line="240" w:lineRule="auto"/>
        <w:ind w:left="709" w:firstLine="0"/>
        <w:rPr>
          <w:rFonts w:asciiTheme="minorHAnsi" w:eastAsia="Times New Roman" w:hAnsiTheme="minorHAnsi"/>
          <w:sz w:val="20"/>
          <w:lang w:eastAsia="pl-PL"/>
        </w:rPr>
      </w:pPr>
      <w:r w:rsidRPr="00113C42">
        <w:rPr>
          <w:rFonts w:asciiTheme="minorHAnsi" w:eastAsia="Times New Roman" w:hAnsiTheme="minorHAnsi"/>
          <w:sz w:val="20"/>
          <w:lang w:eastAsia="pl-PL"/>
        </w:rPr>
        <w:t>Dokumenty wymagane w celu potwierdzenia spełnienia warunków:</w:t>
      </w:r>
    </w:p>
    <w:p w:rsidR="00B03416" w:rsidRPr="00113C42" w:rsidRDefault="00B539DB" w:rsidP="00506808">
      <w:pPr>
        <w:numPr>
          <w:ilvl w:val="0"/>
          <w:numId w:val="9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lastRenderedPageBreak/>
        <w:t>Wypełniony formularz oferty (</w:t>
      </w:r>
      <w:r w:rsidR="0066299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ał.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nr</w:t>
      </w:r>
      <w:r w:rsidR="0066299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1), </w:t>
      </w:r>
    </w:p>
    <w:p w:rsidR="00B03416" w:rsidRPr="00113C42" w:rsidRDefault="00B03416" w:rsidP="00506808">
      <w:pPr>
        <w:numPr>
          <w:ilvl w:val="0"/>
          <w:numId w:val="9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Życiorys zawodowy z przebiegiem nauki, pracy zawodowej, informacji o odbytych szkoleniach, kursach</w:t>
      </w:r>
      <w:r w:rsidR="00BD295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, posiadanych umiejętnościach (</w:t>
      </w:r>
      <w:r w:rsidR="0066299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ał.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nr</w:t>
      </w:r>
      <w:r w:rsidR="0066299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2)</w:t>
      </w:r>
      <w:r w:rsidR="00B539DB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,</w:t>
      </w:r>
    </w:p>
    <w:p w:rsidR="00B03416" w:rsidRPr="00113C42" w:rsidRDefault="00B03416" w:rsidP="00506808">
      <w:pPr>
        <w:numPr>
          <w:ilvl w:val="0"/>
          <w:numId w:val="9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az doświadczenia zawodowego z </w:t>
      </w:r>
      <w:r w:rsidR="00BD295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owadzenia </w:t>
      </w:r>
      <w:r w:rsidR="00935523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szkoleń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(</w:t>
      </w:r>
      <w:r w:rsidR="0066299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ał.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nr</w:t>
      </w:r>
      <w:r w:rsidR="0066299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3),</w:t>
      </w:r>
    </w:p>
    <w:p w:rsidR="00B03416" w:rsidRPr="00113C42" w:rsidRDefault="00B03416" w:rsidP="00506808">
      <w:pPr>
        <w:numPr>
          <w:ilvl w:val="0"/>
          <w:numId w:val="9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Oświadczenie o braku powiązań osobowych lub kapitałowych z Zama</w:t>
      </w:r>
      <w:r w:rsidR="00BD295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wiającym (</w:t>
      </w:r>
      <w:r w:rsidR="00D153BA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</w:t>
      </w:r>
      <w:r w:rsidR="00BD295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ał</w:t>
      </w:r>
      <w:r w:rsidR="00D153BA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nr</w:t>
      </w:r>
      <w:r w:rsidR="00D153BA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. 4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), </w:t>
      </w:r>
    </w:p>
    <w:p w:rsidR="00A45338" w:rsidRPr="00113C42" w:rsidRDefault="00B03416" w:rsidP="00506808">
      <w:pPr>
        <w:numPr>
          <w:ilvl w:val="0"/>
          <w:numId w:val="9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Oświadczenie o braku jednoczesnego zatrudnienia w instytucji uczestniczącej w realizacji PO KL (</w:t>
      </w:r>
      <w:r w:rsidR="00D153BA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ał.</w:t>
      </w:r>
      <w:r w:rsidR="00BD295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nr</w:t>
      </w:r>
      <w:r w:rsidR="00D153BA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="00BD295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5). </w:t>
      </w:r>
    </w:p>
    <w:p w:rsidR="002A26C6" w:rsidRPr="00113C42" w:rsidRDefault="002A26C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A26C6" w:rsidRPr="00113C42" w:rsidRDefault="002A26C6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ALUTA, W JAKIEJ BĘDĄ PROWADZONE ROZLICZENIA ZWIĄZANE Z REALIZACJĄ ZAMÓWIENIA</w:t>
      </w:r>
    </w:p>
    <w:p w:rsidR="00B03416" w:rsidRPr="00113C42" w:rsidRDefault="00B03416" w:rsidP="00EF4F84">
      <w:pPr>
        <w:spacing w:line="240" w:lineRule="auto"/>
        <w:ind w:firstLine="708"/>
        <w:jc w:val="left"/>
        <w:rPr>
          <w:rFonts w:asciiTheme="minorHAnsi" w:hAnsiTheme="minorHAnsi"/>
          <w:sz w:val="20"/>
        </w:rPr>
      </w:pPr>
      <w:r w:rsidRPr="00113C42">
        <w:rPr>
          <w:rFonts w:asciiTheme="minorHAnsi" w:hAnsiTheme="minorHAnsi"/>
          <w:sz w:val="20"/>
        </w:rPr>
        <w:t>Rozliczenia związane z realizacją zamówienia będą prowadzone w PLN.</w:t>
      </w:r>
    </w:p>
    <w:p w:rsidR="00C41E45" w:rsidRPr="00113C42" w:rsidRDefault="00C41E45" w:rsidP="00B0341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A26C6" w:rsidRPr="00113C42" w:rsidRDefault="002A26C6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PIS SPOSOBU PRZYGOTOWANIA OFERTY</w:t>
      </w:r>
    </w:p>
    <w:p w:rsidR="004E399F" w:rsidRPr="00113C42" w:rsidRDefault="004E399F" w:rsidP="00506808">
      <w:pPr>
        <w:numPr>
          <w:ilvl w:val="0"/>
          <w:numId w:val="10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ferta powinna mieć formę pisemną, być opatrzona pieczątką firmową (jeśli dotyczy),  zawierać datę sporządzenia oraz obowiązkowo podpis i pieczątkę imienną (jeśli dotyczy) osoby upoważnionej do reprezentacji Wykonawcy. </w:t>
      </w:r>
    </w:p>
    <w:p w:rsidR="00B03416" w:rsidRPr="00113C42" w:rsidRDefault="00B03416" w:rsidP="00506808">
      <w:pPr>
        <w:numPr>
          <w:ilvl w:val="0"/>
          <w:numId w:val="10"/>
        </w:numPr>
        <w:spacing w:line="240" w:lineRule="auto"/>
        <w:rPr>
          <w:rFonts w:asciiTheme="minorHAnsi" w:eastAsia="Times New Roman" w:hAnsiTheme="minorHAnsi" w:cs="Arial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Składając ofertę, Wykonawca musi przedłożyć</w:t>
      </w:r>
      <w:r w:rsidR="00D153BA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prawidłowo przygotowane i podpisane dokumenty opisane w punkcie 8.</w:t>
      </w:r>
    </w:p>
    <w:p w:rsidR="00B03416" w:rsidRPr="00113C42" w:rsidRDefault="00B03416" w:rsidP="00506808">
      <w:pPr>
        <w:numPr>
          <w:ilvl w:val="0"/>
          <w:numId w:val="10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szystkie składane przez Wykonawcę dokumenty powinny zostać złożone w formie oryginału bądź kserokopii potwierdzonej za zgodność z oryginałem przez Wykonawcę. </w:t>
      </w:r>
    </w:p>
    <w:p w:rsidR="00B03416" w:rsidRPr="00113C42" w:rsidRDefault="00B03416" w:rsidP="00506808">
      <w:pPr>
        <w:numPr>
          <w:ilvl w:val="0"/>
          <w:numId w:val="10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Dokumenty złożone w języku obcym winny być dołączone i</w:t>
      </w:r>
      <w:r w:rsidR="00006A03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przetłumaczone na język polski</w:t>
      </w:r>
      <w:r w:rsidR="00006A03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raz dodatkowo poświadczone za zgodność z oryginałem przez Wykonawcę. </w:t>
      </w:r>
    </w:p>
    <w:p w:rsidR="00B03416" w:rsidRPr="00113C42" w:rsidRDefault="00B03416" w:rsidP="00506808">
      <w:pPr>
        <w:numPr>
          <w:ilvl w:val="0"/>
          <w:numId w:val="10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szelkie poprawki lub zmiany w tekście oferty muszą być parafowane własnoręcznie przez osobę podpisującą ofertę. </w:t>
      </w:r>
    </w:p>
    <w:p w:rsidR="00BD2951" w:rsidRPr="00113C42" w:rsidRDefault="00B03416" w:rsidP="00506808">
      <w:pPr>
        <w:numPr>
          <w:ilvl w:val="0"/>
          <w:numId w:val="10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leca się, aby wszystkie zapisane strony oferty zostały kolejno ponumerowane. </w:t>
      </w:r>
    </w:p>
    <w:p w:rsidR="00B03416" w:rsidRPr="00113C42" w:rsidRDefault="00B03416" w:rsidP="00506808">
      <w:pPr>
        <w:numPr>
          <w:ilvl w:val="0"/>
          <w:numId w:val="10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fertę należy doręczyć w formie pisemnej, drogą pocztową lub osobiście do siedziby Zamawiającego. </w:t>
      </w:r>
    </w:p>
    <w:p w:rsidR="00B22256" w:rsidRPr="00113C42" w:rsidRDefault="00B22256" w:rsidP="00B22256">
      <w:pPr>
        <w:spacing w:line="240" w:lineRule="auto"/>
        <w:ind w:left="106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13C42" w:rsidRPr="00113C42" w:rsidRDefault="002A26C6" w:rsidP="00113C42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SOBY UPRAWNIONE DO POROZUMIEWANIA SIĘ Z POTENCJALNYMI WYKONAWCAMI</w:t>
      </w:r>
    </w:p>
    <w:p w:rsidR="00292473" w:rsidRPr="00C32448" w:rsidRDefault="00292473" w:rsidP="00292473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32448">
        <w:rPr>
          <w:rFonts w:asciiTheme="minorHAnsi" w:eastAsia="Times New Roman" w:hAnsiTheme="minorHAnsi" w:cs="Times New Roman"/>
          <w:kern w:val="0"/>
          <w:sz w:val="20"/>
          <w:lang w:eastAsia="pl-PL"/>
        </w:rPr>
        <w:t>Dawid Świątek</w:t>
      </w:r>
    </w:p>
    <w:p w:rsidR="00292473" w:rsidRPr="00C32448" w:rsidRDefault="00292473" w:rsidP="00292473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3244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Centrum Edukacji i Aktywizacji Zawodowej Osób Niepełnosprawnych </w:t>
      </w:r>
    </w:p>
    <w:p w:rsidR="00292473" w:rsidRPr="00C32448" w:rsidRDefault="00292473" w:rsidP="00292473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32448">
        <w:rPr>
          <w:rFonts w:asciiTheme="minorHAnsi" w:eastAsia="Times New Roman" w:hAnsiTheme="minorHAnsi" w:cs="Times New Roman"/>
          <w:kern w:val="0"/>
          <w:sz w:val="20"/>
          <w:lang w:eastAsia="pl-PL"/>
        </w:rPr>
        <w:t>Oddział Fundacji Aktywizacja w Łodzi</w:t>
      </w:r>
    </w:p>
    <w:p w:rsidR="00292473" w:rsidRPr="00C32448" w:rsidRDefault="00292473" w:rsidP="00292473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32448">
        <w:rPr>
          <w:rFonts w:asciiTheme="minorHAnsi" w:eastAsia="Times New Roman" w:hAnsiTheme="minorHAnsi" w:cs="Times New Roman"/>
          <w:kern w:val="0"/>
          <w:sz w:val="20"/>
          <w:lang w:eastAsia="pl-PL"/>
        </w:rPr>
        <w:t>ul. Dowborczyków 30/34</w:t>
      </w:r>
    </w:p>
    <w:p w:rsidR="00292473" w:rsidRPr="00C32448" w:rsidRDefault="00292473" w:rsidP="00292473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32448">
        <w:rPr>
          <w:rFonts w:asciiTheme="minorHAnsi" w:eastAsia="Times New Roman" w:hAnsiTheme="minorHAnsi" w:cs="Times New Roman"/>
          <w:kern w:val="0"/>
          <w:sz w:val="20"/>
          <w:lang w:eastAsia="pl-PL"/>
        </w:rPr>
        <w:t>90-019 Łódź</w:t>
      </w:r>
    </w:p>
    <w:p w:rsidR="00292473" w:rsidRPr="00C32448" w:rsidRDefault="00292473" w:rsidP="00292473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32448">
        <w:rPr>
          <w:rFonts w:asciiTheme="minorHAnsi" w:eastAsia="Times New Roman" w:hAnsiTheme="minorHAnsi" w:cs="Times New Roman"/>
          <w:kern w:val="0"/>
          <w:sz w:val="20"/>
          <w:lang w:eastAsia="pl-PL"/>
        </w:rPr>
        <w:t>tel. 42 237 55 27</w:t>
      </w:r>
    </w:p>
    <w:p w:rsidR="007C5FCF" w:rsidRPr="00C32448" w:rsidRDefault="00292473" w:rsidP="00292473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C3244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e-mail: </w:t>
      </w:r>
      <w:hyperlink r:id="rId10" w:history="1">
        <w:r w:rsidR="00C32448" w:rsidRPr="00C32448">
          <w:rPr>
            <w:rStyle w:val="Hipercze"/>
            <w:rFonts w:asciiTheme="minorHAnsi" w:eastAsia="Times New Roman" w:hAnsiTheme="minorHAnsi" w:cs="Times New Roman"/>
            <w:kern w:val="0"/>
            <w:sz w:val="20"/>
            <w:lang w:eastAsia="pl-PL"/>
          </w:rPr>
          <w:t>dawid.swiatek@idn.org.pl</w:t>
        </w:r>
      </w:hyperlink>
    </w:p>
    <w:p w:rsidR="00C32448" w:rsidRPr="00113C42" w:rsidRDefault="00C32448" w:rsidP="00292473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val="en-US" w:eastAsia="pl-PL"/>
        </w:rPr>
      </w:pPr>
    </w:p>
    <w:p w:rsidR="00113C42" w:rsidRPr="00113C42" w:rsidRDefault="002A26C6" w:rsidP="00113C42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MIEJSCE, TERMIN I SPOSÓB ZŁOŻENIA OFERTY</w:t>
      </w:r>
    </w:p>
    <w:p w:rsidR="00292473" w:rsidRPr="00292473" w:rsidRDefault="00292473" w:rsidP="00292473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92473">
        <w:rPr>
          <w:rFonts w:asciiTheme="minorHAnsi" w:eastAsia="Times New Roman" w:hAnsiTheme="minorHAnsi" w:cs="Times New Roman"/>
          <w:kern w:val="0"/>
          <w:sz w:val="20"/>
          <w:lang w:eastAsia="pl-PL"/>
        </w:rPr>
        <w:t>Ofertę należy złożyć w:</w:t>
      </w:r>
    </w:p>
    <w:p w:rsidR="00292473" w:rsidRPr="00292473" w:rsidRDefault="00292473" w:rsidP="00292473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92473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Centrum Edukacji i Aktywizacji Zawodowej Osób Niepełnosprawnych </w:t>
      </w:r>
    </w:p>
    <w:p w:rsidR="00292473" w:rsidRPr="00292473" w:rsidRDefault="00292473" w:rsidP="00292473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92473">
        <w:rPr>
          <w:rFonts w:asciiTheme="minorHAnsi" w:eastAsia="Times New Roman" w:hAnsiTheme="minorHAnsi" w:cs="Times New Roman"/>
          <w:kern w:val="0"/>
          <w:sz w:val="20"/>
          <w:lang w:eastAsia="pl-PL"/>
        </w:rPr>
        <w:t>Oddział Fundacji Aktywizacja w Łodzi</w:t>
      </w:r>
    </w:p>
    <w:p w:rsidR="00292473" w:rsidRPr="00292473" w:rsidRDefault="00292473" w:rsidP="00292473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92473">
        <w:rPr>
          <w:rFonts w:asciiTheme="minorHAnsi" w:eastAsia="Times New Roman" w:hAnsiTheme="minorHAnsi" w:cs="Times New Roman"/>
          <w:kern w:val="0"/>
          <w:sz w:val="20"/>
          <w:lang w:eastAsia="pl-PL"/>
        </w:rPr>
        <w:t>ul. Dowborczyków 30/34</w:t>
      </w:r>
    </w:p>
    <w:p w:rsidR="00292473" w:rsidRPr="00292473" w:rsidRDefault="00292473" w:rsidP="00292473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92473">
        <w:rPr>
          <w:rFonts w:asciiTheme="minorHAnsi" w:eastAsia="Times New Roman" w:hAnsiTheme="minorHAnsi" w:cs="Times New Roman"/>
          <w:kern w:val="0"/>
          <w:sz w:val="20"/>
          <w:lang w:eastAsia="pl-PL"/>
        </w:rPr>
        <w:t>90-019 Łódź</w:t>
      </w:r>
    </w:p>
    <w:p w:rsidR="00292473" w:rsidRPr="00292473" w:rsidRDefault="004213AC" w:rsidP="00292473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do dnia 17.10</w:t>
      </w:r>
      <w:r w:rsidR="00292473" w:rsidRPr="00292473">
        <w:rPr>
          <w:rFonts w:asciiTheme="minorHAnsi" w:eastAsia="Times New Roman" w:hAnsiTheme="minorHAnsi" w:cs="Times New Roman"/>
          <w:kern w:val="0"/>
          <w:sz w:val="20"/>
          <w:lang w:eastAsia="pl-PL"/>
        </w:rPr>
        <w:t>.2014 r. do godziny 16:00</w:t>
      </w:r>
    </w:p>
    <w:p w:rsidR="00D60875" w:rsidRDefault="00292473" w:rsidP="009508C8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92473">
        <w:rPr>
          <w:rFonts w:asciiTheme="minorHAnsi" w:eastAsia="Times New Roman" w:hAnsiTheme="minorHAnsi" w:cs="Times New Roman"/>
          <w:kern w:val="0"/>
          <w:sz w:val="20"/>
          <w:lang w:eastAsia="pl-PL"/>
        </w:rPr>
        <w:t>Koperta powinna zawierać opis „</w:t>
      </w:r>
      <w:r w:rsidRPr="009508C8">
        <w:rPr>
          <w:rFonts w:asciiTheme="minorHAnsi" w:eastAsia="Times New Roman" w:hAnsiTheme="minorHAnsi" w:cs="Times New Roman"/>
          <w:kern w:val="0"/>
          <w:sz w:val="20"/>
          <w:lang w:eastAsia="pl-PL"/>
        </w:rPr>
        <w:t>Oferta na wykonanie usług szkoleniowych w odpowiedzi na zapytanie ofe</w:t>
      </w:r>
      <w:r w:rsidR="009508C8" w:rsidRPr="009508C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rtowe </w:t>
      </w:r>
      <w:r w:rsidR="009508C8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r </w:t>
      </w:r>
      <w:r w:rsidR="00C952DD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04/10</w:t>
      </w:r>
      <w:r w:rsidR="004213AC"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/2014/LD z dnia 03.10</w:t>
      </w:r>
      <w:r w:rsidRPr="00C952DD">
        <w:rPr>
          <w:rFonts w:asciiTheme="minorHAnsi" w:eastAsia="Times New Roman" w:hAnsiTheme="minorHAnsi" w:cs="Times New Roman"/>
          <w:kern w:val="0"/>
          <w:sz w:val="20"/>
          <w:lang w:eastAsia="pl-PL"/>
        </w:rPr>
        <w:t>.2014 r.”</w:t>
      </w:r>
    </w:p>
    <w:p w:rsidR="00D60875" w:rsidRPr="00113C42" w:rsidRDefault="00D60875" w:rsidP="00970B0E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539DB" w:rsidRPr="009508C8" w:rsidRDefault="002A26C6" w:rsidP="009508C8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KRYTERIA OCENY OFERT I WYBORU WYKONAWCY</w:t>
      </w:r>
      <w:r w:rsidR="0050569B" w:rsidRPr="009508C8">
        <w:rPr>
          <w:rFonts w:asciiTheme="minorHAnsi" w:hAnsiTheme="minorHAnsi"/>
          <w:sz w:val="20"/>
        </w:rPr>
        <w:t xml:space="preserve">W celu wyboru najkorzystniejszej oferty Zamawiający dokona oceny i wyboru ofert spośród Wykonawców spełniających warunki określone w punkcie 7 w oparciu o kryterium wyboru: </w:t>
      </w:r>
      <w:r w:rsidR="00F102F7" w:rsidRPr="009508C8">
        <w:rPr>
          <w:rFonts w:asciiTheme="minorHAnsi" w:hAnsiTheme="minorHAnsi"/>
          <w:sz w:val="20"/>
        </w:rPr>
        <w:t>Cena na godzinę pracy [brutto]</w:t>
      </w:r>
      <w:r w:rsidR="00F102F7" w:rsidRPr="00113C42">
        <w:rPr>
          <w:rStyle w:val="Odwoanieprzypisudolnego"/>
          <w:rFonts w:asciiTheme="minorHAnsi" w:hAnsiTheme="minorHAnsi"/>
          <w:bCs/>
          <w:sz w:val="20"/>
        </w:rPr>
        <w:footnoteReference w:id="1"/>
      </w:r>
      <w:r w:rsidR="0050569B" w:rsidRPr="009508C8">
        <w:rPr>
          <w:rFonts w:asciiTheme="minorHAnsi" w:hAnsiTheme="minorHAnsi"/>
          <w:sz w:val="20"/>
        </w:rPr>
        <w:t xml:space="preserve">. </w:t>
      </w:r>
    </w:p>
    <w:p w:rsidR="009508C8" w:rsidRPr="000363F4" w:rsidRDefault="009508C8" w:rsidP="009508C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2A26C6" w:rsidRPr="00113C42" w:rsidRDefault="002A26C6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SPOSÓB OBLICZENIA OFERTY</w:t>
      </w:r>
    </w:p>
    <w:p w:rsidR="00B539DB" w:rsidRPr="00113C42" w:rsidRDefault="002A26C6" w:rsidP="00506808">
      <w:pPr>
        <w:numPr>
          <w:ilvl w:val="0"/>
          <w:numId w:val="3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Wagi punktowe lub procentowe przypisane do poszczególnych kryteriów oceny ofert</w:t>
      </w:r>
      <w:r w:rsidR="00B539DB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. </w:t>
      </w:r>
    </w:p>
    <w:p w:rsidR="00B539DB" w:rsidRPr="00113C42" w:rsidRDefault="00B539DB" w:rsidP="00B22256">
      <w:pPr>
        <w:spacing w:line="240" w:lineRule="auto"/>
        <w:ind w:left="1134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Cena</w:t>
      </w:r>
      <w:r w:rsidR="00D727E3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brutto za godzinę pracy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–</w:t>
      </w:r>
      <w:r w:rsidR="00D153BA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aga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100% </w:t>
      </w:r>
    </w:p>
    <w:p w:rsidR="002A26C6" w:rsidRPr="00113C42" w:rsidRDefault="002A26C6" w:rsidP="0091686F">
      <w:pPr>
        <w:spacing w:line="240" w:lineRule="auto"/>
        <w:ind w:left="720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A26C6" w:rsidRPr="00113C42" w:rsidRDefault="002A26C6" w:rsidP="00506808">
      <w:pPr>
        <w:numPr>
          <w:ilvl w:val="0"/>
          <w:numId w:val="3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Sposób przyznawania punktacji za spełnienie kryterium</w:t>
      </w:r>
    </w:p>
    <w:p w:rsidR="00B81FB1" w:rsidRPr="00113C42" w:rsidRDefault="00B539DB" w:rsidP="00B22256">
      <w:pPr>
        <w:spacing w:line="240" w:lineRule="auto"/>
        <w:ind w:left="1134" w:firstLine="0"/>
        <w:rPr>
          <w:rFonts w:asciiTheme="minorHAnsi" w:hAnsiTheme="minorHAnsi"/>
          <w:bCs/>
          <w:sz w:val="20"/>
        </w:rPr>
      </w:pPr>
      <w:r w:rsidRPr="00113C42">
        <w:rPr>
          <w:rFonts w:asciiTheme="minorHAnsi" w:hAnsiTheme="minorHAnsi"/>
          <w:bCs/>
          <w:sz w:val="20"/>
        </w:rPr>
        <w:t xml:space="preserve">Punkty za kryterium "cena" zostaną obliczone na podstawie wzoru: </w:t>
      </w:r>
    </w:p>
    <w:p w:rsidR="00B81FB1" w:rsidRPr="00113C42" w:rsidRDefault="00B81FB1" w:rsidP="00B22256">
      <w:pPr>
        <w:spacing w:line="240" w:lineRule="auto"/>
        <w:ind w:left="1134" w:firstLine="0"/>
        <w:rPr>
          <w:rFonts w:asciiTheme="minorHAnsi" w:hAnsiTheme="minorHAnsi"/>
          <w:bCs/>
          <w:sz w:val="20"/>
        </w:rPr>
      </w:pPr>
    </w:p>
    <w:p w:rsidR="00B81FB1" w:rsidRPr="00113C42" w:rsidRDefault="00CF7523" w:rsidP="00B22256">
      <w:pPr>
        <w:spacing w:line="240" w:lineRule="auto"/>
        <w:ind w:left="1134" w:firstLine="0"/>
        <w:rPr>
          <w:rFonts w:asciiTheme="minorHAnsi" w:hAnsiTheme="minorHAnsi"/>
          <w:bCs/>
          <w:sz w:val="20"/>
          <w:u w:val="single"/>
        </w:rPr>
      </w:pPr>
      <w:r>
        <w:rPr>
          <w:rFonts w:asciiTheme="minorHAnsi" w:hAnsiTheme="minorHAnsi"/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06.25pt;margin-top:1.35pt;width:107.9pt;height:20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d="f">
            <v:textbox>
              <w:txbxContent>
                <w:p w:rsidR="000C5BA2" w:rsidRDefault="000C5BA2" w:rsidP="00B22256">
                  <w:pPr>
                    <w:ind w:firstLine="0"/>
                    <w:jc w:val="left"/>
                  </w:pPr>
                  <w:r w:rsidRPr="00B539DB">
                    <w:rPr>
                      <w:rFonts w:ascii="Calibri" w:hAnsi="Calibri"/>
                      <w:bCs/>
                      <w:sz w:val="20"/>
                    </w:rPr>
                    <w:t>x</w:t>
                  </w:r>
                  <w:r>
                    <w:rPr>
                      <w:rFonts w:ascii="Calibri" w:hAnsi="Calibri"/>
                      <w:bCs/>
                      <w:sz w:val="20"/>
                    </w:rPr>
                    <w:t xml:space="preserve"> </w:t>
                  </w:r>
                  <w:r w:rsidRPr="00B539DB">
                    <w:rPr>
                      <w:rFonts w:ascii="Calibri" w:hAnsi="Calibri"/>
                      <w:bCs/>
                      <w:sz w:val="20"/>
                    </w:rPr>
                    <w:t>100 = liczba punktów</w:t>
                  </w:r>
                </w:p>
              </w:txbxContent>
            </v:textbox>
          </v:shape>
        </w:pict>
      </w:r>
      <w:r w:rsidR="00B539DB" w:rsidRPr="00113C42">
        <w:rPr>
          <w:rFonts w:asciiTheme="minorHAnsi" w:hAnsiTheme="minorHAnsi"/>
          <w:bCs/>
          <w:sz w:val="20"/>
          <w:u w:val="single"/>
        </w:rPr>
        <w:t>najniższa cena brutto analizowanych ofert za godzinę pracy</w:t>
      </w:r>
    </w:p>
    <w:p w:rsidR="00B81FB1" w:rsidRPr="00113C42" w:rsidRDefault="0096308F" w:rsidP="00B22256">
      <w:pPr>
        <w:spacing w:line="240" w:lineRule="auto"/>
        <w:ind w:left="1134" w:firstLine="0"/>
        <w:rPr>
          <w:rFonts w:asciiTheme="minorHAnsi" w:hAnsiTheme="minorHAnsi"/>
          <w:bCs/>
          <w:sz w:val="20"/>
        </w:rPr>
      </w:pPr>
      <w:r w:rsidRPr="00113C42">
        <w:rPr>
          <w:rFonts w:asciiTheme="minorHAnsi" w:hAnsiTheme="minorHAnsi"/>
          <w:bCs/>
          <w:sz w:val="20"/>
        </w:rPr>
        <w:t xml:space="preserve">        </w:t>
      </w:r>
      <w:r w:rsidR="00B539DB" w:rsidRPr="00113C42">
        <w:rPr>
          <w:rFonts w:asciiTheme="minorHAnsi" w:hAnsiTheme="minorHAnsi"/>
          <w:bCs/>
          <w:sz w:val="20"/>
        </w:rPr>
        <w:t>cena brutto oferty badanej za godzinę pracy</w:t>
      </w:r>
      <w:r w:rsidR="00BB7575" w:rsidRPr="00113C42">
        <w:rPr>
          <w:rFonts w:asciiTheme="minorHAnsi" w:hAnsiTheme="minorHAnsi"/>
          <w:bCs/>
          <w:sz w:val="20"/>
        </w:rPr>
        <w:t xml:space="preserve">                          </w:t>
      </w:r>
    </w:p>
    <w:p w:rsidR="00B81FB1" w:rsidRPr="00113C42" w:rsidRDefault="00B81FB1" w:rsidP="00B539DB">
      <w:pPr>
        <w:spacing w:line="240" w:lineRule="auto"/>
        <w:ind w:left="357" w:firstLine="0"/>
        <w:rPr>
          <w:rFonts w:asciiTheme="minorHAnsi" w:hAnsiTheme="minorHAnsi"/>
          <w:bCs/>
          <w:sz w:val="20"/>
        </w:rPr>
      </w:pPr>
    </w:p>
    <w:p w:rsidR="00B539DB" w:rsidRPr="00113C42" w:rsidRDefault="00B539DB" w:rsidP="00B22256">
      <w:pPr>
        <w:spacing w:line="240" w:lineRule="auto"/>
        <w:ind w:left="709" w:firstLine="0"/>
        <w:rPr>
          <w:rFonts w:asciiTheme="minorHAnsi" w:hAnsiTheme="minorHAnsi"/>
          <w:bCs/>
          <w:sz w:val="20"/>
        </w:rPr>
      </w:pPr>
      <w:r w:rsidRPr="00113C42">
        <w:rPr>
          <w:rFonts w:asciiTheme="minorHAnsi" w:hAnsiTheme="minorHAnsi"/>
          <w:bCs/>
          <w:sz w:val="20"/>
        </w:rPr>
        <w:t>Za najkorzystniejszą zostanie uznana oferta, która uzyska najwyższą ilość punktów.</w:t>
      </w:r>
    </w:p>
    <w:p w:rsidR="00B539DB" w:rsidRPr="00113C42" w:rsidRDefault="00B539DB" w:rsidP="00B22256">
      <w:pPr>
        <w:spacing w:line="240" w:lineRule="auto"/>
        <w:ind w:left="709" w:firstLine="0"/>
        <w:rPr>
          <w:rFonts w:asciiTheme="minorHAnsi" w:hAnsiTheme="minorHAnsi"/>
          <w:bCs/>
          <w:sz w:val="20"/>
        </w:rPr>
      </w:pPr>
      <w:r w:rsidRPr="00113C42">
        <w:rPr>
          <w:rFonts w:asciiTheme="minorHAnsi" w:hAnsiTheme="minorHAnsi" w:cs="Calibri"/>
          <w:sz w:val="20"/>
        </w:rPr>
        <w:t>Wyboru najkorzystniejszej oferty dokona komisja. Od dokonanego wyboru nie przewiduje się odwołań.</w:t>
      </w:r>
    </w:p>
    <w:p w:rsidR="00B539DB" w:rsidRPr="00113C42" w:rsidRDefault="00B539DB" w:rsidP="00B22256">
      <w:pPr>
        <w:spacing w:line="240" w:lineRule="auto"/>
        <w:ind w:left="709" w:firstLine="0"/>
        <w:rPr>
          <w:rFonts w:asciiTheme="minorHAnsi" w:hAnsiTheme="minorHAnsi"/>
          <w:bCs/>
          <w:sz w:val="20"/>
        </w:rPr>
      </w:pPr>
      <w:r w:rsidRPr="00113C42">
        <w:rPr>
          <w:rFonts w:asciiTheme="minorHAnsi" w:hAnsiTheme="minorHAnsi" w:cs="Calibri"/>
          <w:sz w:val="20"/>
        </w:rPr>
        <w:t>Zamawiający zastrzega sobi</w:t>
      </w:r>
      <w:r w:rsidR="00BC059B" w:rsidRPr="00113C42">
        <w:rPr>
          <w:rFonts w:asciiTheme="minorHAnsi" w:hAnsiTheme="minorHAnsi" w:cs="Calibri"/>
          <w:sz w:val="20"/>
        </w:rPr>
        <w:t>e możliwość niedokonania wyboru. W ramach wyboru oferenta przewidziano prowadzenie negocjacji</w:t>
      </w:r>
      <w:r w:rsidRPr="00113C42">
        <w:rPr>
          <w:rFonts w:asciiTheme="minorHAnsi" w:hAnsiTheme="minorHAnsi" w:cs="Calibri"/>
          <w:sz w:val="20"/>
        </w:rPr>
        <w:t>.</w:t>
      </w:r>
    </w:p>
    <w:p w:rsidR="00B539DB" w:rsidRPr="00113C42" w:rsidRDefault="00B539DB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A26C6" w:rsidRPr="00113C42" w:rsidRDefault="002A26C6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INFORMACJE O FORMALNOŚCIACH, JAKIE POWINNY BYĆ DOPEŁNIONE PO WYBORZE OFERTY</w:t>
      </w:r>
      <w:r w:rsidR="00C33E1A"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</w:t>
      </w:r>
      <w:r w:rsidR="00C33E1A"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br/>
      </w: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 CELU ZAWARCIA UMOWY</w:t>
      </w:r>
    </w:p>
    <w:p w:rsidR="00876BE9" w:rsidRPr="00113C42" w:rsidRDefault="00876BE9" w:rsidP="00B22256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mawiający poinformuje drogą elektroniczną o wynikach postępowania każdego z Oferentów. </w:t>
      </w:r>
    </w:p>
    <w:p w:rsidR="00B539DB" w:rsidRPr="00113C42" w:rsidRDefault="00876BE9" w:rsidP="00876BE9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 wybranym Wykonawcą zostanie ustalony termin podpisania umowy</w:t>
      </w:r>
      <w:r w:rsidR="00B539DB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. </w:t>
      </w:r>
    </w:p>
    <w:p w:rsidR="00B539DB" w:rsidRPr="00113C42" w:rsidRDefault="00B539DB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A26C6" w:rsidRPr="00113C42" w:rsidRDefault="002A26C6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TERMIN ZWIĄZANIA OFERTĄ</w:t>
      </w:r>
    </w:p>
    <w:p w:rsidR="00BD2951" w:rsidRPr="00113C42" w:rsidRDefault="00B539DB" w:rsidP="00B22256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hAnsiTheme="minorHAnsi" w:cs="Arial"/>
          <w:sz w:val="20"/>
        </w:rPr>
        <w:t xml:space="preserve">Termin związania ofertą to </w:t>
      </w:r>
      <w:r w:rsidR="007C5FCF" w:rsidRPr="00113C42">
        <w:rPr>
          <w:rFonts w:asciiTheme="minorHAnsi" w:hAnsiTheme="minorHAnsi" w:cs="Arial"/>
          <w:sz w:val="20"/>
        </w:rPr>
        <w:t>30</w:t>
      </w:r>
      <w:r w:rsidRPr="00113C42">
        <w:rPr>
          <w:rFonts w:asciiTheme="minorHAnsi" w:hAnsiTheme="minorHAnsi" w:cs="Arial"/>
          <w:sz w:val="20"/>
        </w:rPr>
        <w:t xml:space="preserve"> dni kalendarzowych od dnia upływu terminu składania ofert.</w:t>
      </w:r>
    </w:p>
    <w:p w:rsidR="00BD2951" w:rsidRPr="00113C42" w:rsidRDefault="00BD2951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A26C6" w:rsidRPr="00113C42" w:rsidRDefault="002A26C6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UNIEWAŻNIENIE POSTĘPOWANIA</w:t>
      </w:r>
    </w:p>
    <w:p w:rsidR="002A26C6" w:rsidRPr="00113C42" w:rsidRDefault="002A26C6" w:rsidP="00B22256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amawiający zastrzega sobie możliwość unieważnienia postępowania bez podania przyczyny</w:t>
      </w:r>
      <w:r w:rsidR="00551C46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. </w:t>
      </w:r>
      <w:r w:rsidR="00B22256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="00551C46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W przypadku unieważnienia postępowania, Zamawiający nie ponosi kosztów postępowania.</w:t>
      </w:r>
    </w:p>
    <w:p w:rsidR="002A26C6" w:rsidRPr="00113C42" w:rsidRDefault="002A26C6" w:rsidP="006D4F9B">
      <w:pPr>
        <w:spacing w:line="240" w:lineRule="auto"/>
        <w:ind w:left="720"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2A26C6" w:rsidRPr="00113C42" w:rsidRDefault="002A26C6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FINANSOWANIE</w:t>
      </w:r>
    </w:p>
    <w:p w:rsidR="007C5FCF" w:rsidRDefault="002A26C6" w:rsidP="000363F4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amówienie jest współfinansowane ze środków Unii Europejskiej w ramach Europejskiego Funduszu Spo</w:t>
      </w:r>
      <w:r w:rsidR="00614A6C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łecznego w ramach projektu pt. „Wsparcie środowiska osób niepełnosprawnych </w:t>
      </w:r>
      <w:r w:rsidR="00F9268F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 </w:t>
      </w:r>
      <w:r w:rsidR="00614A6C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terenów wiejskich i małomiasteczkowych”</w:t>
      </w:r>
      <w:r w:rsidR="000363F4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. </w:t>
      </w:r>
    </w:p>
    <w:p w:rsidR="000363F4" w:rsidRPr="00113C42" w:rsidRDefault="000363F4" w:rsidP="000363F4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A26C6" w:rsidRPr="00113C42" w:rsidRDefault="002A26C6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UWAGI KOŃCOWE</w:t>
      </w:r>
    </w:p>
    <w:p w:rsidR="002A26C6" w:rsidRPr="00113C42" w:rsidRDefault="002A26C6" w:rsidP="00506808">
      <w:pPr>
        <w:numPr>
          <w:ilvl w:val="0"/>
          <w:numId w:val="4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 możliwości realizacji zamówienia będą wyłączone podmioty, które powiązane są z beneficjentem</w:t>
      </w:r>
      <w:r w:rsidR="00C33E1A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C33E1A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lub osobami upoważnionymi do zaciągania zobowiązań w imieniu beneficjenta lub osobami wykonującymi w imieniu beneficjenta czynności związane z przygotowaniem i przeprowadzeniem procedury wyboru wykonawcy osobowo lub kapitałowo.</w:t>
      </w:r>
    </w:p>
    <w:p w:rsidR="00BD2951" w:rsidRPr="00113C42" w:rsidRDefault="00BD2951" w:rsidP="00506808">
      <w:pPr>
        <w:numPr>
          <w:ilvl w:val="0"/>
          <w:numId w:val="4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iniejsze ogłoszenie nie jest ogłoszeniem w rozumieniu ustawy prawo zamówień publicznych, </w:t>
      </w:r>
      <w:r w:rsidR="00C33E1A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a propozycje składane przez zainteresowane podmioty nie są ofertami w </w:t>
      </w:r>
      <w:r w:rsidR="00B22256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rozumieniu kodeksu cywilnego.</w:t>
      </w:r>
      <w:r w:rsidR="00AA09A9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iniejsze zapytanie ofertowe nie stanowi zobowiązania Fundacji </w:t>
      </w:r>
      <w:r w:rsidR="00876BE9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Aktywizacja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do zawarcia umowy. Fundacja </w:t>
      </w:r>
      <w:r w:rsidR="00876BE9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Aktywizacja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oże odstąpić od podpisania umowy bez podania uzasadnienia swojej decyzji.</w:t>
      </w:r>
    </w:p>
    <w:p w:rsidR="00D83AE0" w:rsidRPr="00113C42" w:rsidRDefault="00D83AE0" w:rsidP="00506808">
      <w:pPr>
        <w:numPr>
          <w:ilvl w:val="0"/>
          <w:numId w:val="4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W toku badania i oceny ofert Zamawiający może żądać od Wykonawców wyjaśnień dotyczących treści złożonych ofert.</w:t>
      </w:r>
    </w:p>
    <w:p w:rsidR="00D83AE0" w:rsidRPr="00113C42" w:rsidRDefault="00D83AE0" w:rsidP="00506808">
      <w:pPr>
        <w:numPr>
          <w:ilvl w:val="0"/>
          <w:numId w:val="4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W przypadku stwierdzenia w ofertach/ofercie oczywistych omyłek pisarskich, oczywistych omyłek rachunkowych bądź innych oczywistych omyłek polegających na niezgodności ofert/oferty z przedmiotowym zapytaniem Zamawiający wezwie Wykonawców do sprostowania wyżej wymienionych omyłek w treści złożonych ofert.</w:t>
      </w:r>
    </w:p>
    <w:p w:rsidR="00D83AE0" w:rsidRPr="00113C42" w:rsidRDefault="00D83AE0" w:rsidP="00D83AE0">
      <w:pPr>
        <w:spacing w:line="240" w:lineRule="auto"/>
        <w:ind w:left="106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A26C6" w:rsidRPr="00113C42" w:rsidRDefault="002A26C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A26C6" w:rsidRPr="00113C42" w:rsidRDefault="002A26C6" w:rsidP="008F752F">
      <w:pPr>
        <w:numPr>
          <w:ilvl w:val="0"/>
          <w:numId w:val="1"/>
        </w:numPr>
        <w:spacing w:line="240" w:lineRule="auto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POSTANOWIENIA KOŃCOWE</w:t>
      </w:r>
    </w:p>
    <w:p w:rsidR="002A26C6" w:rsidRPr="00113C42" w:rsidRDefault="002A26C6" w:rsidP="00B22256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Do zapytania ofertowego dołączono:</w:t>
      </w:r>
    </w:p>
    <w:p w:rsidR="002A26C6" w:rsidRPr="00113C42" w:rsidRDefault="002A26C6" w:rsidP="00B22256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</w:t>
      </w:r>
      <w:r w:rsidR="00B539DB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1</w:t>
      </w:r>
      <w:r w:rsidR="003100AA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– </w:t>
      </w:r>
      <w:r w:rsidR="00AA09A9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Formularz ofertowy</w:t>
      </w:r>
      <w:r w:rsidR="00B539DB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</w:p>
    <w:p w:rsidR="002A26C6" w:rsidRPr="00113C42" w:rsidRDefault="002A26C6" w:rsidP="00B22256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łącznik nr </w:t>
      </w:r>
      <w:r w:rsidR="00B539DB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2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– </w:t>
      </w:r>
      <w:r w:rsidR="00B539DB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Życiorys zawodowy </w:t>
      </w:r>
    </w:p>
    <w:p w:rsidR="00B539DB" w:rsidRPr="00113C42" w:rsidRDefault="00B539DB" w:rsidP="00B22256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łącznik nr 3 – Wykaz doświadczenia zawodowego </w:t>
      </w:r>
      <w:r w:rsidR="00FB7C11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 prowadzenia</w:t>
      </w:r>
      <w:r w:rsidR="00AA09A9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szkoleń</w:t>
      </w:r>
    </w:p>
    <w:p w:rsidR="00B22256" w:rsidRPr="00113C42" w:rsidRDefault="00AA09A9" w:rsidP="00B22256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4 – Oświadczenie</w:t>
      </w:r>
      <w:r w:rsidR="00B539DB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 braku jednoczesnego zatrudnienia </w:t>
      </w:r>
    </w:p>
    <w:p w:rsidR="00B539DB" w:rsidRPr="00113C42" w:rsidRDefault="00B539DB" w:rsidP="00B22256">
      <w:pPr>
        <w:spacing w:line="240" w:lineRule="auto"/>
        <w:ind w:left="1417" w:firstLine="568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w instytucji uczestniczącej w realizacji PO KL</w:t>
      </w:r>
    </w:p>
    <w:p w:rsidR="002A26C6" w:rsidRPr="00113C42" w:rsidRDefault="002A26C6" w:rsidP="00B22256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łącznik nr </w:t>
      </w:r>
      <w:r w:rsidR="00B539DB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5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3100AA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–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104363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Oświadczenie o braku powiązań kapitałowych lub osobowych</w:t>
      </w:r>
    </w:p>
    <w:p w:rsidR="00F36658" w:rsidRDefault="00F36658" w:rsidP="00B22256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6 – Program ogólny szkolenia „</w:t>
      </w:r>
      <w:r w:rsidR="00970B0E">
        <w:rPr>
          <w:rFonts w:asciiTheme="minorHAnsi" w:eastAsia="Times New Roman" w:hAnsiTheme="minorHAnsi" w:cs="Times New Roman"/>
          <w:kern w:val="0"/>
          <w:sz w:val="20"/>
          <w:lang w:eastAsia="pl-PL"/>
        </w:rPr>
        <w:t>Opiekun</w:t>
      </w:r>
      <w:r w:rsidR="00CF0685">
        <w:rPr>
          <w:rFonts w:asciiTheme="minorHAnsi" w:eastAsia="Times New Roman" w:hAnsiTheme="minorHAnsi" w:cs="Times New Roman"/>
          <w:kern w:val="0"/>
          <w:sz w:val="20"/>
          <w:lang w:eastAsia="pl-PL"/>
        </w:rPr>
        <w:t>/Opiekunka</w:t>
      </w:r>
      <w:r w:rsidR="00970B0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sób starszych-szkolenie podstawowe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”</w:t>
      </w:r>
    </w:p>
    <w:p w:rsidR="00CF0685" w:rsidRPr="00113C42" w:rsidRDefault="00CF0685" w:rsidP="00B22256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7 – Wzór programu szczegółowego szkolenia</w:t>
      </w:r>
    </w:p>
    <w:p w:rsidR="00B539DB" w:rsidRPr="00113C42" w:rsidRDefault="00B539DB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47413" w:rsidRPr="00113C42" w:rsidRDefault="00347413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723F38" w:rsidRPr="00113C42" w:rsidRDefault="00723F38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723F38" w:rsidRPr="00113C42" w:rsidRDefault="00723F38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723F38" w:rsidRPr="00113C42" w:rsidRDefault="00723F38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723F38" w:rsidRPr="00113C42" w:rsidRDefault="00723F38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A26C6" w:rsidRPr="00113C42" w:rsidRDefault="002A26C6" w:rsidP="007739B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……………………………………</w:t>
      </w:r>
      <w:r w:rsidR="007739B5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.</w:t>
      </w:r>
    </w:p>
    <w:p w:rsidR="00087904" w:rsidRPr="00113C42" w:rsidRDefault="007739B5" w:rsidP="007739B5">
      <w:pPr>
        <w:tabs>
          <w:tab w:val="left" w:pos="7230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</w:r>
      <w:r w:rsidR="00087904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(data i podpis)</w:t>
      </w:r>
    </w:p>
    <w:p w:rsidR="00087904" w:rsidRPr="00113C42" w:rsidRDefault="00087904" w:rsidP="0008790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  <w:sectPr w:rsidR="00087904" w:rsidRPr="00113C42" w:rsidSect="000C5BA2">
          <w:headerReference w:type="default" r:id="rId11"/>
          <w:footerReference w:type="default" r:id="rId12"/>
          <w:type w:val="oddPage"/>
          <w:pgSz w:w="11906" w:h="16838"/>
          <w:pgMar w:top="1952" w:right="1417" w:bottom="1417" w:left="1417" w:header="0" w:footer="680" w:gutter="0"/>
          <w:cols w:space="708"/>
          <w:docGrid w:linePitch="360"/>
        </w:sectPr>
      </w:pPr>
    </w:p>
    <w:p w:rsidR="00087904" w:rsidRPr="00113C42" w:rsidRDefault="00087904" w:rsidP="0008790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06347" w:rsidRPr="00113C42" w:rsidRDefault="00506347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65292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113C42">
        <w:rPr>
          <w:rFonts w:asciiTheme="minorHAnsi" w:hAnsiTheme="minorHAnsi" w:cs="Times New Roman"/>
          <w:i/>
          <w:sz w:val="20"/>
        </w:rPr>
        <w:t xml:space="preserve">Załącznik nr </w:t>
      </w:r>
      <w:r w:rsidR="00E1233B" w:rsidRPr="00113C42">
        <w:rPr>
          <w:rFonts w:asciiTheme="minorHAnsi" w:hAnsiTheme="minorHAnsi" w:cs="Times New Roman"/>
          <w:i/>
          <w:sz w:val="20"/>
        </w:rPr>
        <w:t>1</w:t>
      </w:r>
      <w:r w:rsidR="0065292D" w:rsidRPr="00113C42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65292D" w:rsidRPr="00113C42" w:rsidRDefault="0065292D" w:rsidP="0065292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B539DB" w:rsidRPr="00113C42" w:rsidRDefault="00B539DB" w:rsidP="00B539D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………………………………………………….miejscowość, data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pieczęć firmowa </w:t>
      </w:r>
    </w:p>
    <w:p w:rsidR="00B539DB" w:rsidRPr="00113C42" w:rsidRDefault="00B539DB" w:rsidP="00B539D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539DB" w:rsidRPr="00113C42" w:rsidRDefault="00B539DB" w:rsidP="00B539D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539DB" w:rsidRPr="00113C42" w:rsidRDefault="00B539DB" w:rsidP="00B539D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390092" w:rsidRPr="00113C42" w:rsidRDefault="00B539DB" w:rsidP="0039009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hAnsiTheme="minorHAnsi"/>
          <w:sz w:val="20"/>
        </w:rPr>
        <w:t xml:space="preserve">Nr postępowania </w:t>
      </w:r>
      <w:r w:rsidR="00C952DD" w:rsidRPr="00C952D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4/10/2014/LD, data: 10.03.2014 r.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Wspólny Słownik Zamówień (KOD CPV) </w:t>
      </w:r>
      <w:r w:rsidR="00173EB3" w:rsidRPr="00113C42">
        <w:rPr>
          <w:rFonts w:asciiTheme="minorHAnsi" w:hAnsiTheme="minorHAnsi"/>
          <w:sz w:val="20"/>
          <w:szCs w:val="20"/>
        </w:rPr>
        <w:t>80000000-4</w:t>
      </w:r>
      <w:r w:rsidR="00F36658" w:rsidRPr="00113C42">
        <w:rPr>
          <w:rFonts w:asciiTheme="minorHAnsi" w:hAnsiTheme="minorHAnsi"/>
          <w:sz w:val="20"/>
          <w:szCs w:val="20"/>
        </w:rPr>
        <w:t xml:space="preserve">, </w:t>
      </w:r>
      <w:r w:rsidR="00F36658" w:rsidRPr="00113C42">
        <w:rPr>
          <w:rFonts w:asciiTheme="minorHAnsi" w:hAnsiTheme="minorHAnsi" w:cs="Times New Roman"/>
          <w:bCs/>
          <w:sz w:val="20"/>
          <w:szCs w:val="20"/>
        </w:rPr>
        <w:t>80500000-9</w:t>
      </w:r>
      <w:r w:rsidR="000426D9" w:rsidRPr="00113C42">
        <w:rPr>
          <w:rFonts w:asciiTheme="minorHAnsi" w:hAnsiTheme="minorHAnsi" w:cs="Times New Roman"/>
          <w:bCs/>
          <w:sz w:val="20"/>
          <w:szCs w:val="20"/>
        </w:rPr>
        <w:t>.</w:t>
      </w:r>
      <w:r w:rsidR="00723F38" w:rsidRPr="00113C42">
        <w:rPr>
          <w:rFonts w:asciiTheme="minorHAnsi" w:hAnsiTheme="minorHAnsi" w:cs="Times New Roman"/>
          <w:bCs/>
          <w:sz w:val="20"/>
          <w:szCs w:val="20"/>
        </w:rPr>
        <w:t xml:space="preserve"> 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1. Nazwa (firma) oraz adres Wykonawcy. </w:t>
      </w:r>
    </w:p>
    <w:p w:rsidR="00B539DB" w:rsidRPr="00113C42" w:rsidRDefault="00B539DB" w:rsidP="0008121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39DB" w:rsidRPr="00113C42" w:rsidRDefault="00B539DB" w:rsidP="0008121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39DB" w:rsidRPr="00113C42" w:rsidRDefault="00B539DB" w:rsidP="00B539DB">
      <w:pPr>
        <w:pStyle w:val="Default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NIP:</w:t>
      </w:r>
      <w:r w:rsidRPr="00113C42">
        <w:rPr>
          <w:rFonts w:asciiTheme="minorHAnsi" w:hAnsiTheme="minorHAnsi"/>
          <w:sz w:val="20"/>
          <w:szCs w:val="20"/>
        </w:rPr>
        <w:tab/>
      </w:r>
      <w:r w:rsidRPr="00113C42">
        <w:rPr>
          <w:rFonts w:asciiTheme="minorHAnsi" w:hAnsiTheme="minorHAnsi"/>
          <w:sz w:val="20"/>
          <w:szCs w:val="20"/>
        </w:rPr>
        <w:tab/>
      </w:r>
      <w:r w:rsidRPr="00113C42">
        <w:rPr>
          <w:rFonts w:asciiTheme="minorHAnsi" w:hAnsiTheme="minorHAnsi"/>
          <w:sz w:val="20"/>
          <w:szCs w:val="20"/>
        </w:rPr>
        <w:tab/>
      </w:r>
      <w:r w:rsidRPr="00113C42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REGON: </w:t>
      </w:r>
      <w:r w:rsidRPr="00113C42">
        <w:rPr>
          <w:rFonts w:asciiTheme="minorHAnsi" w:hAnsiTheme="minorHAnsi"/>
          <w:sz w:val="20"/>
          <w:szCs w:val="20"/>
        </w:rPr>
        <w:tab/>
      </w:r>
      <w:r w:rsidRPr="00113C42">
        <w:rPr>
          <w:rFonts w:asciiTheme="minorHAnsi" w:hAnsiTheme="minorHAnsi"/>
          <w:sz w:val="20"/>
          <w:szCs w:val="20"/>
        </w:rPr>
        <w:tab/>
      </w:r>
      <w:r w:rsidRPr="00113C42">
        <w:rPr>
          <w:rFonts w:asciiTheme="minorHAnsi" w:hAnsiTheme="minorHAnsi"/>
          <w:sz w:val="20"/>
          <w:szCs w:val="20"/>
        </w:rPr>
        <w:tab/>
      </w:r>
      <w:r w:rsidRPr="00113C42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Numer rachunku bankowego: </w:t>
      </w:r>
      <w:r w:rsidRPr="00113C42">
        <w:rPr>
          <w:rFonts w:asciiTheme="minorHAnsi" w:hAnsiTheme="minorHAnsi"/>
          <w:sz w:val="20"/>
          <w:szCs w:val="20"/>
        </w:rPr>
        <w:tab/>
        <w:t>................................................</w:t>
      </w:r>
      <w:r w:rsidR="00081215" w:rsidRPr="00113C42">
        <w:rPr>
          <w:rFonts w:asciiTheme="minorHAnsi" w:hAnsiTheme="minorHAnsi"/>
          <w:sz w:val="20"/>
          <w:szCs w:val="20"/>
        </w:rPr>
        <w:t>.</w:t>
      </w:r>
    </w:p>
    <w:p w:rsidR="00B539DB" w:rsidRPr="00113C42" w:rsidRDefault="00B539DB" w:rsidP="00B539DB">
      <w:pPr>
        <w:pStyle w:val="Default"/>
        <w:rPr>
          <w:rFonts w:asciiTheme="minorHAnsi" w:hAnsiTheme="minorHAnsi"/>
          <w:sz w:val="20"/>
          <w:szCs w:val="20"/>
        </w:rPr>
      </w:pP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="0050569B" w:rsidRPr="00113C42">
        <w:rPr>
          <w:rFonts w:asciiTheme="minorHAnsi" w:hAnsiTheme="minorHAnsi" w:cs="Times New Roman"/>
          <w:b/>
          <w:sz w:val="20"/>
          <w:szCs w:val="20"/>
        </w:rPr>
        <w:t xml:space="preserve">Wykonawcy szkolenia zawodowego </w:t>
      </w:r>
      <w:r w:rsidR="0050569B" w:rsidRPr="00113C42">
        <w:rPr>
          <w:rFonts w:asciiTheme="minorHAnsi" w:hAnsiTheme="minorHAnsi" w:cs="Times New Roman"/>
          <w:b/>
          <w:sz w:val="20"/>
          <w:szCs w:val="20"/>
        </w:rPr>
        <w:br/>
        <w:t>pn.: „</w:t>
      </w:r>
      <w:r w:rsidR="00970B0E" w:rsidRPr="00970B0E">
        <w:rPr>
          <w:rFonts w:asciiTheme="minorHAnsi" w:hAnsiTheme="minorHAnsi" w:cs="Times New Roman"/>
          <w:sz w:val="20"/>
          <w:szCs w:val="20"/>
        </w:rPr>
        <w:t>Opiekun osób starszych-szkolenie podstawowe</w:t>
      </w:r>
      <w:r w:rsidR="0050569B" w:rsidRPr="00113C42">
        <w:rPr>
          <w:rFonts w:asciiTheme="minorHAnsi" w:hAnsiTheme="minorHAnsi" w:cs="Times New Roman"/>
          <w:b/>
          <w:sz w:val="20"/>
          <w:szCs w:val="20"/>
        </w:rPr>
        <w:t>”</w:t>
      </w:r>
      <w:r w:rsidRPr="00113C4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113C42">
        <w:rPr>
          <w:rFonts w:asciiTheme="minorHAnsi" w:hAnsiTheme="minorHAnsi"/>
          <w:bCs/>
          <w:sz w:val="20"/>
          <w:szCs w:val="20"/>
        </w:rPr>
        <w:t xml:space="preserve">ramach projektu pn. „Wsparcie środowiska osób niepełnosprawnych z </w:t>
      </w:r>
      <w:r w:rsidR="00006A03" w:rsidRPr="00113C42">
        <w:rPr>
          <w:rFonts w:asciiTheme="minorHAnsi" w:hAnsiTheme="minorHAnsi"/>
          <w:bCs/>
          <w:sz w:val="20"/>
          <w:szCs w:val="20"/>
        </w:rPr>
        <w:t>terenów wiejskich</w:t>
      </w:r>
      <w:r w:rsidR="00723F38" w:rsidRPr="00113C42">
        <w:rPr>
          <w:rFonts w:asciiTheme="minorHAnsi" w:hAnsiTheme="minorHAnsi"/>
          <w:bCs/>
          <w:sz w:val="20"/>
          <w:szCs w:val="20"/>
        </w:rPr>
        <w:t xml:space="preserve"> </w:t>
      </w:r>
      <w:r w:rsidRPr="00113C42">
        <w:rPr>
          <w:rFonts w:asciiTheme="minorHAnsi" w:hAnsiTheme="minorHAns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13C42">
        <w:rPr>
          <w:rFonts w:asciiTheme="minorHAnsi" w:hAnsiTheme="minorHAnsi"/>
          <w:sz w:val="20"/>
          <w:szCs w:val="20"/>
        </w:rPr>
        <w:t xml:space="preserve">składam ofertę </w:t>
      </w:r>
      <w:r w:rsidRPr="00113C42">
        <w:rPr>
          <w:rFonts w:asciiTheme="minorHAnsi" w:hAnsiTheme="minorHAnsi"/>
          <w:b/>
          <w:sz w:val="20"/>
          <w:szCs w:val="20"/>
        </w:rPr>
        <w:t xml:space="preserve">na </w:t>
      </w:r>
      <w:r w:rsidR="00E1233B" w:rsidRPr="00113C42">
        <w:rPr>
          <w:rFonts w:asciiTheme="minorHAnsi" w:hAnsiTheme="minorHAnsi"/>
          <w:b/>
          <w:sz w:val="20"/>
          <w:szCs w:val="20"/>
        </w:rPr>
        <w:t xml:space="preserve">stanowisko </w:t>
      </w:r>
      <w:r w:rsidR="00790B84" w:rsidRPr="00113C42">
        <w:rPr>
          <w:rFonts w:asciiTheme="minorHAnsi" w:hAnsiTheme="minorHAnsi"/>
          <w:b/>
          <w:sz w:val="20"/>
          <w:szCs w:val="20"/>
        </w:rPr>
        <w:t>trenera/-ki szkolenia</w:t>
      </w:r>
      <w:r w:rsidR="00E1233B" w:rsidRPr="00113C42">
        <w:rPr>
          <w:rFonts w:asciiTheme="minorHAnsi" w:hAnsiTheme="minorHAnsi"/>
          <w:b/>
          <w:sz w:val="20"/>
          <w:szCs w:val="20"/>
        </w:rPr>
        <w:t xml:space="preserve"> </w:t>
      </w:r>
      <w:r w:rsidRPr="00113C42">
        <w:rPr>
          <w:rFonts w:asciiTheme="minorHAnsi" w:hAnsiTheme="minorHAnsi"/>
          <w:sz w:val="20"/>
          <w:szCs w:val="20"/>
        </w:rPr>
        <w:t>za następującą cenę:</w:t>
      </w:r>
    </w:p>
    <w:p w:rsidR="00723F38" w:rsidRPr="00113C42" w:rsidRDefault="00723F38" w:rsidP="00B539D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113C42">
        <w:rPr>
          <w:rFonts w:asciiTheme="minorHAnsi" w:hAnsiTheme="minorHAnsi"/>
          <w:b/>
          <w:bCs/>
          <w:sz w:val="20"/>
          <w:szCs w:val="20"/>
        </w:rPr>
        <w:t>Cena</w:t>
      </w:r>
      <w:r w:rsidR="002E2ED1" w:rsidRPr="00113C42">
        <w:rPr>
          <w:rFonts w:asciiTheme="minorHAnsi" w:hAnsiTheme="minorHAnsi"/>
          <w:b/>
          <w:bCs/>
          <w:sz w:val="20"/>
          <w:szCs w:val="20"/>
        </w:rPr>
        <w:t xml:space="preserve"> na godzinę pracy</w:t>
      </w:r>
      <w:r w:rsidRPr="00113C42">
        <w:rPr>
          <w:rFonts w:asciiTheme="minorHAnsi" w:hAnsiTheme="minorHAnsi"/>
          <w:b/>
          <w:bCs/>
          <w:sz w:val="20"/>
          <w:szCs w:val="20"/>
        </w:rPr>
        <w:t xml:space="preserve"> [brutto</w:t>
      </w:r>
      <w:r w:rsidR="00F102F7" w:rsidRPr="00113C42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2"/>
      </w:r>
      <w:r w:rsidRPr="00113C42">
        <w:rPr>
          <w:rFonts w:asciiTheme="minorHAnsi" w:hAnsiTheme="minorHAnsi"/>
          <w:b/>
          <w:bCs/>
          <w:sz w:val="20"/>
          <w:szCs w:val="20"/>
        </w:rPr>
        <w:t>]</w:t>
      </w:r>
      <w:r w:rsidRPr="00113C42">
        <w:rPr>
          <w:rFonts w:asciiTheme="minorHAnsi" w:hAnsiTheme="minorHAnsi"/>
          <w:b/>
          <w:bCs/>
          <w:sz w:val="20"/>
          <w:szCs w:val="20"/>
        </w:rPr>
        <w:tab/>
      </w:r>
      <w:r w:rsidRPr="00113C42">
        <w:rPr>
          <w:rFonts w:asciiTheme="minorHAnsi" w:hAnsiTheme="minorHAnsi"/>
          <w:bCs/>
          <w:sz w:val="20"/>
          <w:szCs w:val="20"/>
        </w:rPr>
        <w:t>……</w:t>
      </w:r>
      <w:r w:rsidR="00723F38" w:rsidRPr="00113C42">
        <w:rPr>
          <w:rFonts w:asciiTheme="minorHAnsi" w:hAnsiTheme="minorHAnsi"/>
          <w:bCs/>
          <w:sz w:val="20"/>
          <w:szCs w:val="20"/>
        </w:rPr>
        <w:t xml:space="preserve">……………..……… </w:t>
      </w:r>
      <w:r w:rsidRPr="00113C42">
        <w:rPr>
          <w:rFonts w:asciiTheme="minorHAnsi" w:hAnsiTheme="minorHAnsi"/>
          <w:b/>
          <w:bCs/>
          <w:sz w:val="20"/>
          <w:szCs w:val="20"/>
        </w:rPr>
        <w:t>PLN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bCs/>
          <w:sz w:val="20"/>
          <w:szCs w:val="20"/>
        </w:rPr>
        <w:t xml:space="preserve">Cena </w:t>
      </w:r>
      <w:r w:rsidR="002E2ED1" w:rsidRPr="00113C42">
        <w:rPr>
          <w:rFonts w:asciiTheme="minorHAnsi" w:hAnsiTheme="minorHAnsi"/>
          <w:b/>
          <w:bCs/>
          <w:sz w:val="20"/>
          <w:szCs w:val="20"/>
        </w:rPr>
        <w:t xml:space="preserve">na godzinę pracy </w:t>
      </w:r>
      <w:r w:rsidRPr="00113C42">
        <w:rPr>
          <w:rFonts w:asciiTheme="minorHAnsi" w:hAnsiTheme="minorHAnsi"/>
          <w:b/>
          <w:bCs/>
          <w:sz w:val="20"/>
          <w:szCs w:val="20"/>
        </w:rPr>
        <w:t>[netto]</w:t>
      </w:r>
      <w:r w:rsidRPr="00113C42">
        <w:rPr>
          <w:rFonts w:asciiTheme="minorHAnsi" w:hAnsiTheme="minorHAnsi"/>
          <w:b/>
          <w:bCs/>
          <w:sz w:val="20"/>
          <w:szCs w:val="20"/>
        </w:rPr>
        <w:tab/>
      </w:r>
      <w:r w:rsidR="00723F38" w:rsidRPr="00113C42">
        <w:rPr>
          <w:rFonts w:asciiTheme="minorHAnsi" w:hAnsiTheme="minorHAnsi"/>
          <w:bCs/>
          <w:sz w:val="20"/>
          <w:szCs w:val="20"/>
        </w:rPr>
        <w:t>…………………….</w:t>
      </w:r>
      <w:r w:rsidRPr="00113C42">
        <w:rPr>
          <w:rFonts w:asciiTheme="minorHAnsi" w:hAnsiTheme="minorHAnsi"/>
          <w:bCs/>
          <w:sz w:val="20"/>
          <w:szCs w:val="20"/>
        </w:rPr>
        <w:t>……</w:t>
      </w:r>
      <w:r w:rsidR="00723F38" w:rsidRPr="00113C42">
        <w:rPr>
          <w:rFonts w:asciiTheme="minorHAnsi" w:hAnsiTheme="minorHAnsi"/>
          <w:bCs/>
          <w:sz w:val="20"/>
          <w:szCs w:val="20"/>
        </w:rPr>
        <w:t>.</w:t>
      </w:r>
      <w:r w:rsidRPr="00113C42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39DB" w:rsidRPr="00113C42" w:rsidRDefault="00B539DB" w:rsidP="00B539D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/>
          <w:b/>
          <w:sz w:val="20"/>
          <w:szCs w:val="20"/>
        </w:rPr>
        <w:t>Specyfikacja dot. u</w:t>
      </w:r>
      <w:r w:rsidR="0050569B" w:rsidRPr="00113C42">
        <w:rPr>
          <w:rFonts w:asciiTheme="minorHAnsi" w:hAnsiTheme="minorHAnsi"/>
          <w:b/>
          <w:sz w:val="20"/>
          <w:szCs w:val="20"/>
        </w:rPr>
        <w:t>sługi/towaru:</w:t>
      </w:r>
      <w:r w:rsidRPr="00113C42">
        <w:rPr>
          <w:rFonts w:asciiTheme="minorHAnsi" w:hAnsiTheme="minorHAnsi"/>
          <w:b/>
          <w:sz w:val="20"/>
          <w:szCs w:val="20"/>
        </w:rPr>
        <w:t xml:space="preserve"> </w:t>
      </w:r>
    </w:p>
    <w:p w:rsidR="00E1233B" w:rsidRPr="00113C42" w:rsidRDefault="00E1233B" w:rsidP="00B539D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Stanowisko </w:t>
      </w:r>
      <w:r w:rsidR="004A5C86" w:rsidRPr="00113C42">
        <w:rPr>
          <w:rFonts w:asciiTheme="minorHAnsi" w:hAnsiTheme="minorHAnsi"/>
          <w:sz w:val="20"/>
          <w:szCs w:val="20"/>
        </w:rPr>
        <w:t xml:space="preserve">trenera/-ki szkolenia w okresie </w:t>
      </w:r>
      <w:r w:rsidR="002E2ED1" w:rsidRPr="00113C42">
        <w:rPr>
          <w:rFonts w:asciiTheme="minorHAnsi" w:hAnsiTheme="minorHAnsi"/>
          <w:sz w:val="20"/>
          <w:szCs w:val="20"/>
        </w:rPr>
        <w:t xml:space="preserve">realizacji </w:t>
      </w:r>
      <w:r w:rsidR="00A1675C" w:rsidRPr="00113C42">
        <w:rPr>
          <w:rFonts w:asciiTheme="minorHAnsi" w:hAnsiTheme="minorHAnsi"/>
          <w:sz w:val="20"/>
          <w:szCs w:val="20"/>
        </w:rPr>
        <w:t>projektu</w:t>
      </w:r>
      <w:r w:rsidR="004A5C86" w:rsidRPr="00113C42">
        <w:rPr>
          <w:rFonts w:asciiTheme="minorHAnsi" w:hAnsiTheme="minorHAnsi"/>
          <w:sz w:val="20"/>
          <w:szCs w:val="20"/>
        </w:rPr>
        <w:t xml:space="preserve"> </w:t>
      </w:r>
      <w:r w:rsidR="00BD2951" w:rsidRPr="00113C42">
        <w:rPr>
          <w:rFonts w:asciiTheme="minorHAnsi" w:hAnsiTheme="minorHAnsi"/>
          <w:sz w:val="20"/>
          <w:szCs w:val="20"/>
        </w:rPr>
        <w:t xml:space="preserve">tj. </w:t>
      </w:r>
      <w:r w:rsidR="002E2ED1" w:rsidRPr="00113C42">
        <w:rPr>
          <w:rFonts w:asciiTheme="minorHAnsi" w:hAnsiTheme="minorHAnsi"/>
          <w:sz w:val="20"/>
          <w:szCs w:val="20"/>
        </w:rPr>
        <w:t>31.03.2015r</w:t>
      </w:r>
      <w:r w:rsidR="004A5C86" w:rsidRPr="00113C42">
        <w:rPr>
          <w:rFonts w:asciiTheme="minorHAnsi" w:hAnsiTheme="minorHAnsi"/>
          <w:sz w:val="20"/>
          <w:szCs w:val="20"/>
        </w:rPr>
        <w:t>.</w:t>
      </w:r>
      <w:r w:rsidR="002E2ED1" w:rsidRPr="00113C42">
        <w:rPr>
          <w:rFonts w:asciiTheme="minorHAnsi" w:hAnsiTheme="minorHAnsi"/>
          <w:sz w:val="20"/>
          <w:szCs w:val="20"/>
        </w:rPr>
        <w:t xml:space="preserve"> – zależnie od zapotrzebowania szkoleniowego beneficjantów</w:t>
      </w:r>
      <w:r w:rsidR="00BB7575" w:rsidRPr="00113C42">
        <w:rPr>
          <w:rFonts w:asciiTheme="minorHAnsi" w:hAnsiTheme="minorHAnsi"/>
          <w:sz w:val="20"/>
          <w:szCs w:val="20"/>
        </w:rPr>
        <w:t xml:space="preserve">, w </w:t>
      </w:r>
      <w:r w:rsidR="00BB7575" w:rsidRPr="00D54D24">
        <w:rPr>
          <w:rFonts w:asciiTheme="minorHAnsi" w:hAnsiTheme="minorHAnsi"/>
          <w:sz w:val="20"/>
          <w:szCs w:val="20"/>
        </w:rPr>
        <w:t xml:space="preserve">wymiarze </w:t>
      </w:r>
      <w:r w:rsidR="004A5C86" w:rsidRPr="00D54D24">
        <w:rPr>
          <w:rFonts w:asciiTheme="minorHAnsi" w:hAnsiTheme="minorHAnsi"/>
          <w:sz w:val="20"/>
          <w:szCs w:val="20"/>
        </w:rPr>
        <w:t>60</w:t>
      </w:r>
      <w:r w:rsidR="002C24DE" w:rsidRPr="00D54D24">
        <w:rPr>
          <w:rFonts w:asciiTheme="minorHAnsi" w:hAnsiTheme="minorHAnsi"/>
          <w:sz w:val="20"/>
          <w:szCs w:val="20"/>
        </w:rPr>
        <w:t xml:space="preserve"> </w:t>
      </w:r>
      <w:r w:rsidR="002E2ED1" w:rsidRPr="00113C42">
        <w:rPr>
          <w:rFonts w:asciiTheme="minorHAnsi" w:hAnsiTheme="minorHAnsi"/>
          <w:sz w:val="20"/>
          <w:szCs w:val="20"/>
        </w:rPr>
        <w:t>godzin szkoleniowych.</w:t>
      </w:r>
      <w:r w:rsidR="00BB7575" w:rsidRPr="00113C42">
        <w:rPr>
          <w:rFonts w:asciiTheme="minorHAnsi" w:hAnsiTheme="minorHAnsi"/>
          <w:sz w:val="20"/>
          <w:szCs w:val="20"/>
        </w:rPr>
        <w:t xml:space="preserve"> </w:t>
      </w:r>
    </w:p>
    <w:p w:rsidR="00173EB3" w:rsidRPr="00113C42" w:rsidRDefault="00173EB3" w:rsidP="00506808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Oświadczam, że "Program szczegółowego szkolenia” wraz z  materiałami szkoleniowymi (w formie skryptu w formacie pdf) przekazuję Zamawiającemu na prawach licencji Creative commons.</w:t>
      </w:r>
    </w:p>
    <w:p w:rsidR="00173EB3" w:rsidRPr="00113C42" w:rsidRDefault="00173EB3" w:rsidP="00506808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173EB3" w:rsidRPr="00113C42" w:rsidRDefault="00173EB3" w:rsidP="00506808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Oświadczam, że termin związania z ofertą </w:t>
      </w:r>
      <w:r w:rsidRPr="00390092">
        <w:rPr>
          <w:rFonts w:asciiTheme="minorHAnsi" w:hAnsiTheme="minorHAnsi"/>
          <w:sz w:val="20"/>
          <w:szCs w:val="20"/>
        </w:rPr>
        <w:t xml:space="preserve">wynosi </w:t>
      </w:r>
      <w:r w:rsidR="00723F38" w:rsidRPr="00390092">
        <w:rPr>
          <w:rFonts w:asciiTheme="minorHAnsi" w:hAnsiTheme="minorHAnsi"/>
          <w:sz w:val="20"/>
          <w:szCs w:val="20"/>
        </w:rPr>
        <w:t>30</w:t>
      </w:r>
      <w:r w:rsidRPr="00113C42">
        <w:rPr>
          <w:rFonts w:asciiTheme="minorHAnsi" w:hAnsiTheme="minorHAnsi"/>
          <w:sz w:val="20"/>
          <w:szCs w:val="20"/>
        </w:rPr>
        <w:t xml:space="preserve"> dni kalendarzowych od dnia otwarcia ofert.</w:t>
      </w:r>
    </w:p>
    <w:p w:rsidR="00173EB3" w:rsidRPr="00113C42" w:rsidRDefault="00173EB3" w:rsidP="00506808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W przypadku uznania naszej oferty za najkorzystniejszą zobowiązuję się do podpisania umowy w terminie i miejscu wskazanym przez Zamawiającego.</w:t>
      </w:r>
    </w:p>
    <w:p w:rsidR="00173EB3" w:rsidRPr="00113C42" w:rsidRDefault="00173EB3" w:rsidP="00506808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173EB3" w:rsidRPr="00113C42" w:rsidRDefault="00173EB3" w:rsidP="00506808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Do niniejszego formularza są załączone i stanowią integralną część niniejszej oferty, następujące dokumenty:</w:t>
      </w:r>
    </w:p>
    <w:p w:rsidR="00347413" w:rsidRPr="00113C42" w:rsidRDefault="00173EB3" w:rsidP="00506808">
      <w:pPr>
        <w:pStyle w:val="Default"/>
        <w:numPr>
          <w:ilvl w:val="1"/>
          <w:numId w:val="5"/>
        </w:numPr>
        <w:ind w:left="993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Referencja od pracodawcy, firmy szkoleniowej dot. jakości przeprowadzonego szkolenia</w:t>
      </w:r>
    </w:p>
    <w:p w:rsidR="00723F38" w:rsidRPr="00113C42" w:rsidRDefault="00723F38" w:rsidP="00607A9F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539DB" w:rsidRPr="00113C42" w:rsidRDefault="00B539DB" w:rsidP="00B539D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539DB" w:rsidRPr="00113C42" w:rsidRDefault="00B539DB" w:rsidP="00B539D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113C42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539DB" w:rsidRPr="00113C42" w:rsidRDefault="00B539DB" w:rsidP="00B539D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113C42">
        <w:rPr>
          <w:rFonts w:asciiTheme="minorHAnsi" w:hAnsiTheme="minorHAnsi"/>
          <w:i/>
          <w:sz w:val="20"/>
          <w:szCs w:val="20"/>
        </w:rPr>
        <w:t>do reprezentowania Wykonawcy</w:t>
      </w:r>
    </w:p>
    <w:p w:rsidR="00087904" w:rsidRPr="00113C42" w:rsidRDefault="00087904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0"/>
          <w:lang w:eastAsia="pl-PL"/>
        </w:rPr>
        <w:sectPr w:rsidR="00087904" w:rsidRPr="00113C42" w:rsidSect="00087904"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06347" w:rsidRPr="00113C42" w:rsidRDefault="00506347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E1233B" w:rsidRPr="00113C42" w:rsidRDefault="00E1233B" w:rsidP="00E1233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</w:t>
      </w:r>
      <w:r w:rsidR="00173EB3"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ego </w:t>
      </w:r>
      <w:r w:rsidR="00173EB3"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C952DD" w:rsidRPr="00C952D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4/10/2014/LD</w:t>
      </w:r>
      <w:r w:rsidR="00173EB3"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(Kod</w:t>
      </w:r>
      <w:r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CPV</w:t>
      </w:r>
      <w:r w:rsidRPr="003900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 </w:t>
      </w:r>
      <w:r w:rsidR="00173EB3" w:rsidRPr="00390092">
        <w:rPr>
          <w:rFonts w:asciiTheme="minorHAnsi" w:hAnsiTheme="minorHAnsi"/>
          <w:color w:val="000000"/>
          <w:sz w:val="20"/>
        </w:rPr>
        <w:t>80000000-4</w:t>
      </w:r>
      <w:r w:rsidR="00F36658" w:rsidRPr="00390092">
        <w:rPr>
          <w:rFonts w:asciiTheme="minorHAnsi" w:hAnsiTheme="minorHAnsi"/>
          <w:color w:val="000000"/>
          <w:sz w:val="20"/>
        </w:rPr>
        <w:t xml:space="preserve">, </w:t>
      </w:r>
      <w:r w:rsidR="00F36658" w:rsidRPr="00390092">
        <w:rPr>
          <w:rFonts w:asciiTheme="minorHAnsi" w:hAnsiTheme="minorHAnsi" w:cs="Times New Roman"/>
          <w:bCs/>
          <w:sz w:val="20"/>
        </w:rPr>
        <w:t>80500000-9</w:t>
      </w:r>
      <w:r w:rsidR="00723F38" w:rsidRPr="00390092">
        <w:rPr>
          <w:rFonts w:asciiTheme="minorHAnsi" w:hAnsiTheme="minorHAnsi" w:cs="Times New Roman"/>
          <w:bCs/>
          <w:sz w:val="20"/>
        </w:rPr>
        <w:t>,</w:t>
      </w:r>
      <w:r w:rsidRPr="003900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)</w:t>
      </w:r>
      <w:r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113C4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539DB" w:rsidRPr="00113C42" w:rsidRDefault="00B539DB" w:rsidP="00B539D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B539DB" w:rsidRPr="00113C42" w:rsidRDefault="00B539DB" w:rsidP="00814240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113C42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539DB" w:rsidRPr="00113C42" w:rsidTr="00B00412">
        <w:trPr>
          <w:cantSplit/>
        </w:trPr>
        <w:tc>
          <w:tcPr>
            <w:tcW w:w="4050" w:type="dxa"/>
          </w:tcPr>
          <w:p w:rsidR="00B539DB" w:rsidRPr="00113C42" w:rsidRDefault="00B539DB" w:rsidP="0081424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539DB" w:rsidRPr="00113C42" w:rsidRDefault="00B539DB" w:rsidP="0081424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B539DB" w:rsidRPr="00113C42" w:rsidTr="00B00412">
        <w:trPr>
          <w:cantSplit/>
        </w:trPr>
        <w:tc>
          <w:tcPr>
            <w:tcW w:w="4050" w:type="dxa"/>
          </w:tcPr>
          <w:p w:rsidR="00B539DB" w:rsidRPr="00113C42" w:rsidRDefault="00B539DB" w:rsidP="0081424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B539DB" w:rsidRPr="00113C42" w:rsidRDefault="00B539DB" w:rsidP="0081424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B539DB" w:rsidRPr="00113C42" w:rsidTr="00B00412">
        <w:trPr>
          <w:cantSplit/>
        </w:trPr>
        <w:tc>
          <w:tcPr>
            <w:tcW w:w="4050" w:type="dxa"/>
          </w:tcPr>
          <w:p w:rsidR="00B539DB" w:rsidRPr="00113C42" w:rsidRDefault="00B539DB" w:rsidP="0081424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B539DB" w:rsidRPr="00113C42" w:rsidRDefault="00B539DB" w:rsidP="0081424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B539DB" w:rsidRPr="00113C42" w:rsidRDefault="00814240" w:rsidP="00814240">
      <w:pPr>
        <w:tabs>
          <w:tab w:val="left" w:pos="0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Theme="minorHAnsi" w:hAnsiTheme="minorHAnsi"/>
          <w:spacing w:val="-3"/>
          <w:sz w:val="20"/>
        </w:rPr>
      </w:pPr>
      <w:r w:rsidRPr="00113C42">
        <w:rPr>
          <w:rFonts w:asciiTheme="minorHAnsi" w:hAnsiTheme="minorHAnsi"/>
          <w:spacing w:val="-3"/>
          <w:sz w:val="20"/>
        </w:rPr>
        <w:tab/>
      </w:r>
      <w:r w:rsidRPr="00113C42">
        <w:rPr>
          <w:rFonts w:asciiTheme="minorHAnsi" w:hAnsiTheme="minorHAnsi"/>
          <w:spacing w:val="-3"/>
          <w:sz w:val="20"/>
        </w:rPr>
        <w:tab/>
      </w:r>
      <w:r w:rsidR="00B539DB" w:rsidRPr="00113C42">
        <w:rPr>
          <w:rFonts w:asciiTheme="minorHAnsi" w:hAnsiTheme="minorHAnsi"/>
          <w:spacing w:val="-3"/>
          <w:sz w:val="20"/>
        </w:rPr>
        <w:tab/>
      </w:r>
    </w:p>
    <w:p w:rsidR="00B539DB" w:rsidRPr="00113C42" w:rsidRDefault="00B539DB" w:rsidP="0081424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113C42">
        <w:rPr>
          <w:rFonts w:asciiTheme="minorHAnsi" w:hAnsiTheme="minorHAnsi"/>
          <w:spacing w:val="-3"/>
          <w:sz w:val="20"/>
        </w:rPr>
        <w:t>Doświadczenie zawodowe:</w:t>
      </w:r>
    </w:p>
    <w:p w:rsidR="00B539DB" w:rsidRPr="00113C42" w:rsidRDefault="00B539DB" w:rsidP="00B539D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539DB" w:rsidRPr="00113C42" w:rsidTr="00B00412">
        <w:tc>
          <w:tcPr>
            <w:tcW w:w="1843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B539DB" w:rsidRPr="00113C42" w:rsidTr="00B00412">
        <w:tc>
          <w:tcPr>
            <w:tcW w:w="1843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B539DB" w:rsidRPr="00113C42" w:rsidTr="00B00412">
        <w:tc>
          <w:tcPr>
            <w:tcW w:w="9090" w:type="dxa"/>
            <w:gridSpan w:val="4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B539DB" w:rsidRPr="00113C42" w:rsidRDefault="00B539DB" w:rsidP="0081424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539DB" w:rsidRPr="00113C42" w:rsidTr="00B00412">
        <w:tc>
          <w:tcPr>
            <w:tcW w:w="1843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B539DB" w:rsidRPr="00113C42" w:rsidRDefault="00B539DB" w:rsidP="0081424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113C42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B539DB" w:rsidRPr="00113C42" w:rsidTr="00B00412">
        <w:tc>
          <w:tcPr>
            <w:tcW w:w="1843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B539DB" w:rsidRPr="00113C42" w:rsidRDefault="00B539DB" w:rsidP="00B0041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B539DB" w:rsidRPr="00113C42" w:rsidTr="00B00412">
        <w:tc>
          <w:tcPr>
            <w:tcW w:w="9090" w:type="dxa"/>
            <w:gridSpan w:val="4"/>
          </w:tcPr>
          <w:p w:rsidR="00B539DB" w:rsidRPr="00113C42" w:rsidRDefault="00B539DB" w:rsidP="00B0041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539DB" w:rsidRPr="00113C42" w:rsidRDefault="00B539DB" w:rsidP="00B539D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p w:rsidR="00B539DB" w:rsidRPr="00113C42" w:rsidRDefault="00B539DB" w:rsidP="00814240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113C42">
        <w:rPr>
          <w:rFonts w:asciiTheme="minorHAnsi" w:hAnsiTheme="minorHAnsi"/>
          <w:sz w:val="20"/>
        </w:rPr>
        <w:t>Inne informacje:</w:t>
      </w:r>
    </w:p>
    <w:p w:rsidR="00B539DB" w:rsidRPr="00113C42" w:rsidRDefault="00B539DB" w:rsidP="00814240">
      <w:pPr>
        <w:ind w:firstLine="0"/>
        <w:rPr>
          <w:rFonts w:asciiTheme="minorHAnsi" w:hAnsiTheme="minorHAnsi"/>
          <w:sz w:val="20"/>
        </w:rPr>
      </w:pPr>
    </w:p>
    <w:p w:rsidR="00B539DB" w:rsidRPr="00113C42" w:rsidRDefault="00B539DB" w:rsidP="00B539DB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4593E" w:rsidRPr="00113C42" w:rsidRDefault="0034593E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4593E" w:rsidRPr="00113C42" w:rsidRDefault="0034593E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4593E" w:rsidRPr="00113C42" w:rsidRDefault="0034593E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539DB" w:rsidRPr="00113C42" w:rsidRDefault="00B539DB" w:rsidP="00B539D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539DB" w:rsidRPr="00113C42" w:rsidRDefault="00B539DB" w:rsidP="0081424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539DB" w:rsidRPr="00113C42" w:rsidRDefault="00B539DB" w:rsidP="00B539DB">
      <w:pPr>
        <w:jc w:val="right"/>
        <w:rPr>
          <w:rFonts w:asciiTheme="minorHAnsi" w:hAnsiTheme="minorHAnsi"/>
          <w:sz w:val="20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087904" w:rsidRPr="00113C42" w:rsidRDefault="00087904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87904" w:rsidRPr="00113C42" w:rsidSect="00087904"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06347" w:rsidRPr="00113C42" w:rsidRDefault="00506347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06347" w:rsidRPr="00113C42" w:rsidRDefault="00506347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E1233B" w:rsidRPr="00113C42" w:rsidRDefault="00E1233B" w:rsidP="00E1233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</w:t>
      </w:r>
      <w:r w:rsidR="00BD2951"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zawodowego w zakresie </w:t>
      </w:r>
      <w:r w:rsidR="00424331"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prowadzenia szkoleń</w:t>
      </w:r>
      <w:r w:rsidR="00424331" w:rsidRPr="00113C42">
        <w:rPr>
          <w:rFonts w:asciiTheme="minorHAnsi" w:hAnsiTheme="minorHAnsi"/>
          <w:sz w:val="20"/>
        </w:rPr>
        <w:t xml:space="preserve"> </w:t>
      </w:r>
    </w:p>
    <w:p w:rsidR="00B539DB" w:rsidRPr="00113C42" w:rsidRDefault="00B539DB" w:rsidP="00B539D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</w:t>
      </w:r>
      <w:r w:rsidR="00B2474E"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ego </w:t>
      </w:r>
      <w:r w:rsidR="00B2474E" w:rsidRPr="006D122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C952DD" w:rsidRPr="00C952D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4/10/2014/LD</w:t>
      </w:r>
      <w:r w:rsidR="00390092"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B2474E"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(Kod</w:t>
      </w:r>
      <w:r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CPV </w:t>
      </w:r>
      <w:r w:rsidR="00173EB3" w:rsidRPr="009508C8">
        <w:rPr>
          <w:rFonts w:asciiTheme="minorHAnsi" w:hAnsiTheme="minorHAnsi"/>
          <w:color w:val="000000"/>
          <w:sz w:val="20"/>
        </w:rPr>
        <w:t>80000000-4</w:t>
      </w:r>
      <w:r w:rsidR="00723F38" w:rsidRPr="009508C8">
        <w:rPr>
          <w:rFonts w:asciiTheme="minorHAnsi" w:hAnsiTheme="minorHAnsi"/>
          <w:color w:val="000000"/>
          <w:sz w:val="20"/>
        </w:rPr>
        <w:t xml:space="preserve">, </w:t>
      </w:r>
      <w:r w:rsidR="00F36658" w:rsidRPr="009508C8">
        <w:rPr>
          <w:rFonts w:asciiTheme="minorHAnsi" w:hAnsiTheme="minorHAnsi" w:cs="Times New Roman"/>
          <w:bCs/>
          <w:sz w:val="20"/>
        </w:rPr>
        <w:t>80500000-9</w:t>
      </w:r>
      <w:r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) w ramach projektu</w:t>
      </w:r>
      <w:r w:rsidRPr="009508C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9508C8">
        <w:rPr>
          <w:rFonts w:asciiTheme="minorHAnsi" w:eastAsia="Times New Roman" w:hAnsiTheme="minorHAnsi" w:cs="Times New Roman"/>
          <w:kern w:val="0"/>
          <w:sz w:val="20"/>
          <w:lang w:eastAsia="pl-PL"/>
        </w:rPr>
        <w:t>„Wsparcie środowiska osób niepełnosprawnych z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terenów wiejskich i małomiasteczkowych” 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539DB" w:rsidRPr="00113C42" w:rsidRDefault="00B539DB" w:rsidP="00B539D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07"/>
        <w:gridCol w:w="993"/>
        <w:gridCol w:w="2126"/>
        <w:gridCol w:w="1417"/>
        <w:gridCol w:w="1843"/>
      </w:tblGrid>
      <w:tr w:rsidR="00F36658" w:rsidRPr="00113C42" w:rsidTr="00987A68">
        <w:tc>
          <w:tcPr>
            <w:tcW w:w="536" w:type="dxa"/>
            <w:vAlign w:val="center"/>
          </w:tcPr>
          <w:p w:rsidR="00F36658" w:rsidRPr="00113C42" w:rsidRDefault="00F36658" w:rsidP="00987A68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113C42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407" w:type="dxa"/>
            <w:vAlign w:val="center"/>
          </w:tcPr>
          <w:p w:rsidR="00F36658" w:rsidRPr="00113C42" w:rsidRDefault="00F36658" w:rsidP="00987A68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3C42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</w:tc>
        <w:tc>
          <w:tcPr>
            <w:tcW w:w="993" w:type="dxa"/>
          </w:tcPr>
          <w:p w:rsidR="00F36658" w:rsidRPr="00113C42" w:rsidRDefault="00F36658" w:rsidP="00987A68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</w:rPr>
            </w:pPr>
            <w:r w:rsidRPr="00113C42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iczba godzin szkoleniowych</w:t>
            </w:r>
          </w:p>
        </w:tc>
        <w:tc>
          <w:tcPr>
            <w:tcW w:w="2126" w:type="dxa"/>
            <w:vAlign w:val="center"/>
          </w:tcPr>
          <w:p w:rsidR="00F36658" w:rsidRPr="00113C42" w:rsidRDefault="00F36658" w:rsidP="00987A68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3C42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: T/N)</w:t>
            </w:r>
          </w:p>
        </w:tc>
        <w:tc>
          <w:tcPr>
            <w:tcW w:w="1417" w:type="dxa"/>
            <w:vAlign w:val="center"/>
          </w:tcPr>
          <w:p w:rsidR="00F36658" w:rsidRPr="00113C42" w:rsidRDefault="00F36658" w:rsidP="00987A68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113C42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843" w:type="dxa"/>
            <w:vAlign w:val="center"/>
          </w:tcPr>
          <w:p w:rsidR="00F36658" w:rsidRPr="00113C42" w:rsidRDefault="00F36658" w:rsidP="00987A68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0000"/>
                <w:kern w:val="0"/>
                <w:sz w:val="20"/>
                <w:lang w:eastAsia="pl-PL"/>
              </w:rPr>
            </w:pPr>
            <w:r w:rsidRPr="00113C42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F36658" w:rsidRPr="00113C42" w:rsidTr="00987A68">
        <w:tc>
          <w:tcPr>
            <w:tcW w:w="53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40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41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F36658" w:rsidRPr="00113C42" w:rsidTr="00987A68">
        <w:tc>
          <w:tcPr>
            <w:tcW w:w="53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40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41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F36658" w:rsidRPr="00113C42" w:rsidTr="00987A68">
        <w:tc>
          <w:tcPr>
            <w:tcW w:w="53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40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41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F36658" w:rsidRPr="00113C42" w:rsidTr="00987A68">
        <w:tc>
          <w:tcPr>
            <w:tcW w:w="53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40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41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F36658" w:rsidRPr="00113C42" w:rsidTr="00987A68">
        <w:tc>
          <w:tcPr>
            <w:tcW w:w="53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40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41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F36658" w:rsidRPr="00113C42" w:rsidTr="00987A68">
        <w:tc>
          <w:tcPr>
            <w:tcW w:w="53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40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41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F36658" w:rsidRPr="00113C42" w:rsidTr="00987A68">
        <w:tc>
          <w:tcPr>
            <w:tcW w:w="53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40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417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</w:tcPr>
          <w:p w:rsidR="00F36658" w:rsidRPr="00113C42" w:rsidRDefault="00F36658" w:rsidP="00987A68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539DB" w:rsidRPr="00113C42" w:rsidRDefault="00B539DB" w:rsidP="00B539D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B539D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72302D" w:rsidP="00B539DB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113C42">
        <w:rPr>
          <w:rFonts w:asciiTheme="minorHAnsi" w:hAnsiTheme="minorHAnsi" w:cs="Times New Roman"/>
          <w:sz w:val="20"/>
        </w:rPr>
        <w:t>…………</w:t>
      </w:r>
      <w:r w:rsidR="00B539DB" w:rsidRPr="00113C42">
        <w:rPr>
          <w:rFonts w:asciiTheme="minorHAnsi" w:hAnsiTheme="minorHAnsi" w:cs="Times New Roman"/>
          <w:sz w:val="20"/>
        </w:rPr>
        <w:t>…….………………………………</w:t>
      </w:r>
    </w:p>
    <w:p w:rsidR="00B539DB" w:rsidRPr="00113C42" w:rsidRDefault="00D727E3" w:rsidP="00B539DB">
      <w:pPr>
        <w:ind w:left="6372" w:firstLine="708"/>
        <w:rPr>
          <w:rFonts w:asciiTheme="minorHAnsi" w:hAnsiTheme="minorHAnsi" w:cs="Times New Roman"/>
          <w:sz w:val="20"/>
        </w:rPr>
      </w:pPr>
      <w:r w:rsidRPr="00113C42">
        <w:rPr>
          <w:rFonts w:asciiTheme="minorHAnsi" w:hAnsiTheme="minorHAnsi" w:cs="Times New Roman"/>
          <w:sz w:val="20"/>
        </w:rPr>
        <w:t>(podpis Wykonawcy)</w:t>
      </w: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B0B6A" w:rsidRPr="00113C42" w:rsidRDefault="00DB0B6A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DB0B6A" w:rsidRPr="00113C42" w:rsidRDefault="00DB0B6A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87904" w:rsidRPr="00113C42" w:rsidRDefault="00087904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87904" w:rsidRPr="00113C42" w:rsidSect="00087904"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B0B6A" w:rsidRPr="00113C42" w:rsidRDefault="00DB0B6A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506347" w:rsidRPr="00113C42" w:rsidRDefault="00506347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E1233B" w:rsidRPr="00113C42" w:rsidRDefault="00E1233B" w:rsidP="00E1233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E1233B" w:rsidRPr="00113C42" w:rsidRDefault="00E1233B" w:rsidP="00E1233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BD2951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</w:t>
      </w:r>
      <w:r w:rsidR="00173EB3"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ego </w:t>
      </w:r>
      <w:r w:rsidR="00173EB3"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C952DD" w:rsidRPr="00C952DD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04/10/2014/LD</w:t>
      </w:r>
      <w:r w:rsidR="00390092" w:rsidRPr="006D122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173EB3" w:rsidRPr="006D122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(Kod</w:t>
      </w:r>
      <w:r w:rsidRPr="003900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CPV </w:t>
      </w:r>
      <w:r w:rsidR="00173EB3" w:rsidRPr="00390092">
        <w:rPr>
          <w:rFonts w:asciiTheme="minorHAnsi" w:hAnsiTheme="minorHAnsi"/>
          <w:color w:val="000000"/>
          <w:sz w:val="20"/>
        </w:rPr>
        <w:t>80000000-4</w:t>
      </w:r>
      <w:r w:rsidR="00F36658" w:rsidRPr="00390092">
        <w:rPr>
          <w:rFonts w:asciiTheme="minorHAnsi" w:hAnsiTheme="minorHAnsi"/>
          <w:color w:val="000000"/>
          <w:sz w:val="20"/>
        </w:rPr>
        <w:t xml:space="preserve">, </w:t>
      </w:r>
      <w:r w:rsidR="00F36658" w:rsidRPr="0039009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</w:t>
      </w:r>
      <w:r w:rsidRPr="003900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)</w:t>
      </w:r>
      <w:r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113C4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539DB" w:rsidRPr="00113C42" w:rsidRDefault="00B539DB" w:rsidP="0091686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539DB" w:rsidRPr="00113C42" w:rsidRDefault="00B539DB" w:rsidP="0091686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113C42">
        <w:rPr>
          <w:rFonts w:asciiTheme="minorHAnsi" w:hAnsiTheme="minorHAnsi" w:cs="Arial"/>
          <w:b/>
          <w:sz w:val="20"/>
          <w:szCs w:val="20"/>
        </w:rPr>
        <w:t>OŚWIADCZENIE</w:t>
      </w:r>
    </w:p>
    <w:p w:rsidR="00E1233B" w:rsidRPr="00113C42" w:rsidRDefault="00E1233B" w:rsidP="00E1233B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E1233B" w:rsidRPr="00113C42" w:rsidRDefault="00E1233B" w:rsidP="00555235">
      <w:pPr>
        <w:pStyle w:val="Default"/>
        <w:spacing w:line="360" w:lineRule="auto"/>
        <w:ind w:firstLine="708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113C42">
        <w:rPr>
          <w:rFonts w:asciiTheme="minorHAnsi" w:hAnsiTheme="minorHAnsi" w:cs="Arial"/>
          <w:b/>
          <w:sz w:val="20"/>
          <w:szCs w:val="20"/>
        </w:rPr>
        <w:t>,</w:t>
      </w:r>
      <w:r w:rsidRPr="00113C42">
        <w:rPr>
          <w:rFonts w:asciiTheme="minorHAnsi" w:hAnsiTheme="minorHAnsi" w:cs="Arial"/>
          <w:sz w:val="20"/>
          <w:szCs w:val="20"/>
        </w:rPr>
        <w:t xml:space="preserve"> ubiegając się o </w:t>
      </w:r>
      <w:r w:rsidR="004E399F" w:rsidRPr="00113C42">
        <w:rPr>
          <w:rFonts w:asciiTheme="minorHAnsi" w:hAnsiTheme="minorHAnsi" w:cs="Arial"/>
          <w:sz w:val="20"/>
          <w:szCs w:val="20"/>
        </w:rPr>
        <w:t xml:space="preserve">zaangażowanie </w:t>
      </w:r>
      <w:r w:rsidRPr="00113C42">
        <w:rPr>
          <w:rFonts w:asciiTheme="minorHAnsi" w:hAnsiTheme="minorHAnsi" w:cs="Arial"/>
          <w:sz w:val="20"/>
          <w:szCs w:val="20"/>
        </w:rPr>
        <w:t>w ramach projektu systemowego pn. „Wsparcie środowiska osób niepełnosprawnych z terenów wiejskich i małomiasteczkowych’’ realizowanego przez Fundację Pomocy Matematykom i Informatykom Niesprawnym Ruchowo</w:t>
      </w:r>
      <w:r w:rsidRPr="00113C42">
        <w:rPr>
          <w:rFonts w:asciiTheme="minorHAnsi" w:hAnsiTheme="minorHAnsi" w:cs="Arial"/>
          <w:sz w:val="20"/>
          <w:szCs w:val="20"/>
        </w:rPr>
        <w:br/>
        <w:t>w Warszawie oświadczam, że:</w:t>
      </w:r>
    </w:p>
    <w:p w:rsidR="00E1233B" w:rsidRPr="00113C42" w:rsidRDefault="00E1233B" w:rsidP="00555235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 xml:space="preserve">1) </w:t>
      </w:r>
      <w:r w:rsidRPr="00113C42">
        <w:rPr>
          <w:rFonts w:asciiTheme="minorHAnsi" w:hAnsiTheme="minorHAnsi" w:cs="Arial"/>
          <w:b/>
          <w:sz w:val="20"/>
          <w:szCs w:val="20"/>
        </w:rPr>
        <w:t>jestem/nie jestem*</w:t>
      </w:r>
      <w:r w:rsidRPr="00113C42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113C42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113C42">
        <w:rPr>
          <w:rFonts w:asciiTheme="minorHAnsi" w:hAnsiTheme="minorHAnsi"/>
          <w:b/>
          <w:sz w:val="20"/>
          <w:szCs w:val="20"/>
        </w:rPr>
        <w:t>**</w:t>
      </w:r>
      <w:r w:rsidRPr="00113C42">
        <w:rPr>
          <w:rFonts w:asciiTheme="minorHAnsi" w:hAnsiTheme="minorHAnsi"/>
          <w:sz w:val="20"/>
          <w:szCs w:val="20"/>
        </w:rPr>
        <w:t>.</w:t>
      </w: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113C42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sz w:val="20"/>
          <w:szCs w:val="20"/>
        </w:rPr>
        <w:t>…</w:t>
      </w:r>
      <w:r w:rsidRPr="00113C4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>Nazwa i adres instytucji</w:t>
      </w:r>
      <w:r w:rsidRPr="00113C42">
        <w:rPr>
          <w:rFonts w:asciiTheme="minorHAnsi" w:hAnsiTheme="minorHAnsi"/>
          <w:b/>
          <w:sz w:val="20"/>
          <w:szCs w:val="20"/>
        </w:rPr>
        <w:t>***</w:t>
      </w:r>
      <w:r w:rsidRPr="00113C4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 xml:space="preserve">W przypadku </w:t>
      </w:r>
      <w:r w:rsidR="00296406" w:rsidRPr="00113C42">
        <w:rPr>
          <w:rFonts w:asciiTheme="minorHAnsi" w:hAnsiTheme="minorHAnsi" w:cs="Arial"/>
          <w:sz w:val="20"/>
          <w:szCs w:val="20"/>
        </w:rPr>
        <w:t>zaangaż</w:t>
      </w:r>
      <w:r w:rsidR="004F0390" w:rsidRPr="00113C42">
        <w:rPr>
          <w:rFonts w:asciiTheme="minorHAnsi" w:hAnsiTheme="minorHAnsi" w:cs="Arial"/>
          <w:sz w:val="20"/>
          <w:szCs w:val="20"/>
        </w:rPr>
        <w:t xml:space="preserve">owania </w:t>
      </w:r>
      <w:r w:rsidRPr="00113C42">
        <w:rPr>
          <w:rFonts w:asciiTheme="minorHAnsi" w:hAnsiTheme="minorHAnsi" w:cs="Arial"/>
          <w:sz w:val="20"/>
          <w:szCs w:val="20"/>
        </w:rPr>
        <w:t>mnie do realizacji zlecenia, o które się ubiegam nie będzie zachodził konflikt interesów</w:t>
      </w:r>
      <w:r w:rsidRPr="00113C42">
        <w:rPr>
          <w:rFonts w:asciiTheme="minorHAnsi" w:hAnsiTheme="minorHAnsi" w:cs="Arial"/>
          <w:b/>
          <w:sz w:val="20"/>
          <w:szCs w:val="20"/>
        </w:rPr>
        <w:t>****</w:t>
      </w:r>
      <w:r w:rsidRPr="00113C42">
        <w:rPr>
          <w:rFonts w:asciiTheme="minorHAnsi" w:hAnsiTheme="minorHAnsi" w:cs="Arial"/>
          <w:sz w:val="20"/>
          <w:szCs w:val="20"/>
        </w:rPr>
        <w:t xml:space="preserve"> ani podwójne finansowanie w związku </w:t>
      </w:r>
      <w:r w:rsidRPr="00113C42">
        <w:rPr>
          <w:rFonts w:asciiTheme="minorHAnsi" w:hAnsiTheme="minorHAns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E1233B" w:rsidRPr="00113C42" w:rsidRDefault="00E1233B" w:rsidP="00555235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sz w:val="20"/>
          <w:szCs w:val="20"/>
        </w:rPr>
        <w:t xml:space="preserve">2) </w:t>
      </w:r>
      <w:r w:rsidRPr="00113C42">
        <w:rPr>
          <w:rFonts w:asciiTheme="minorHAnsi" w:hAnsiTheme="minorHAnsi"/>
          <w:b/>
          <w:sz w:val="20"/>
          <w:szCs w:val="20"/>
        </w:rPr>
        <w:t>jestem/nie jestem*</w:t>
      </w:r>
      <w:r w:rsidRPr="00113C42">
        <w:rPr>
          <w:rFonts w:asciiTheme="minorHAnsi" w:hAnsiTheme="minorHAnsi" w:cs="Arial"/>
          <w:sz w:val="20"/>
          <w:szCs w:val="20"/>
        </w:rPr>
        <w:t xml:space="preserve"> </w:t>
      </w:r>
      <w:r w:rsidR="004E399F" w:rsidRPr="00113C42">
        <w:rPr>
          <w:rFonts w:asciiTheme="minorHAnsi" w:hAnsiTheme="minorHAnsi" w:cs="Arial"/>
          <w:sz w:val="20"/>
          <w:szCs w:val="20"/>
        </w:rPr>
        <w:t>zaangażowany/ na</w:t>
      </w:r>
      <w:r w:rsidRPr="00113C42">
        <w:rPr>
          <w:rFonts w:asciiTheme="minorHAnsi" w:hAnsiTheme="minorHAnsi" w:cs="Arial"/>
          <w:sz w:val="20"/>
          <w:szCs w:val="20"/>
        </w:rPr>
        <w:t xml:space="preserve"> w innym projekcie </w:t>
      </w:r>
      <w:r w:rsidRPr="00113C42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sz w:val="20"/>
          <w:szCs w:val="20"/>
        </w:rPr>
        <w:t xml:space="preserve">Forma </w:t>
      </w:r>
      <w:r w:rsidR="004E399F" w:rsidRPr="00113C42">
        <w:rPr>
          <w:rFonts w:asciiTheme="minorHAnsi" w:hAnsiTheme="minorHAnsi"/>
          <w:b/>
          <w:sz w:val="20"/>
          <w:szCs w:val="20"/>
        </w:rPr>
        <w:t>zaangażowania</w:t>
      </w:r>
      <w:r w:rsidRPr="00113C42">
        <w:rPr>
          <w:rFonts w:asciiTheme="minorHAnsi" w:hAnsiTheme="minorHAnsi"/>
          <w:b/>
          <w:sz w:val="20"/>
          <w:szCs w:val="20"/>
        </w:rPr>
        <w:t>***</w:t>
      </w:r>
      <w:r w:rsidRPr="00113C42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113C42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06347" w:rsidRPr="00113C42" w:rsidRDefault="00506347" w:rsidP="00555235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506347" w:rsidRPr="00113C42" w:rsidRDefault="00506347" w:rsidP="00555235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506347" w:rsidRPr="00113C42" w:rsidRDefault="00506347" w:rsidP="00555235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sz w:val="20"/>
          <w:szCs w:val="20"/>
        </w:rPr>
        <w:t xml:space="preserve">Forma </w:t>
      </w:r>
      <w:r w:rsidR="004E399F" w:rsidRPr="00113C42">
        <w:rPr>
          <w:rFonts w:asciiTheme="minorHAnsi" w:hAnsiTheme="minorHAnsi"/>
          <w:b/>
          <w:sz w:val="20"/>
          <w:szCs w:val="20"/>
        </w:rPr>
        <w:t>zaangażowania</w:t>
      </w:r>
      <w:r w:rsidRPr="00113C42">
        <w:rPr>
          <w:rFonts w:asciiTheme="minorHAnsi" w:hAnsiTheme="minorHAnsi"/>
          <w:b/>
          <w:sz w:val="20"/>
          <w:szCs w:val="20"/>
        </w:rPr>
        <w:t>***</w:t>
      </w:r>
      <w:r w:rsidRPr="00113C42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113C42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113C42">
        <w:rPr>
          <w:rFonts w:asciiTheme="minorHAnsi" w:hAnsiTheme="minorHAnsi"/>
          <w:b/>
          <w:sz w:val="20"/>
          <w:szCs w:val="20"/>
        </w:rPr>
        <w:t>Forma za</w:t>
      </w:r>
      <w:r w:rsidR="004E399F" w:rsidRPr="00113C42">
        <w:rPr>
          <w:rFonts w:asciiTheme="minorHAnsi" w:hAnsiTheme="minorHAnsi"/>
          <w:b/>
          <w:sz w:val="20"/>
          <w:szCs w:val="20"/>
        </w:rPr>
        <w:t>angażowania</w:t>
      </w:r>
      <w:r w:rsidRPr="00113C42">
        <w:rPr>
          <w:rFonts w:asciiTheme="minorHAnsi" w:hAnsiTheme="minorHAnsi"/>
          <w:b/>
          <w:sz w:val="20"/>
          <w:szCs w:val="20"/>
        </w:rPr>
        <w:t>***</w:t>
      </w:r>
      <w:r w:rsidRPr="00113C42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113C42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E1233B" w:rsidRPr="00113C42" w:rsidRDefault="00E1233B" w:rsidP="00555235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 xml:space="preserve">3) w przypadku </w:t>
      </w:r>
      <w:r w:rsidR="004E399F" w:rsidRPr="00113C42">
        <w:rPr>
          <w:rFonts w:asciiTheme="minorHAnsi" w:hAnsiTheme="minorHAnsi" w:cs="Arial"/>
          <w:sz w:val="20"/>
          <w:szCs w:val="20"/>
        </w:rPr>
        <w:t>zaangażowania</w:t>
      </w:r>
      <w:r w:rsidRPr="00113C42">
        <w:rPr>
          <w:rFonts w:asciiTheme="minorHAnsi" w:hAnsiTheme="minorHAnsi" w:cs="Arial"/>
          <w:sz w:val="20"/>
          <w:szCs w:val="20"/>
        </w:rPr>
        <w:t xml:space="preserve"> mnie do realizacji zlecenia, o które si</w:t>
      </w:r>
      <w:r w:rsidR="00006A03" w:rsidRPr="00113C42">
        <w:rPr>
          <w:rFonts w:asciiTheme="minorHAnsi" w:hAnsiTheme="minorHAnsi" w:cs="Arial"/>
          <w:sz w:val="20"/>
          <w:szCs w:val="20"/>
        </w:rPr>
        <w:t>ę ubiegam obciążenie wynikające</w:t>
      </w:r>
      <w:r w:rsidR="00006A03" w:rsidRPr="00113C42">
        <w:rPr>
          <w:rFonts w:asciiTheme="minorHAnsi" w:hAnsiTheme="minorHAnsi" w:cs="Arial"/>
          <w:sz w:val="20"/>
          <w:szCs w:val="20"/>
        </w:rPr>
        <w:br/>
      </w:r>
      <w:r w:rsidRPr="00113C42">
        <w:rPr>
          <w:rFonts w:asciiTheme="minorHAnsi" w:hAnsiTheme="minorHAns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E1233B" w:rsidRPr="00113C42" w:rsidRDefault="00E1233B" w:rsidP="00506808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</w:t>
      </w:r>
      <w:r w:rsidR="00296406" w:rsidRPr="00113C42">
        <w:rPr>
          <w:rFonts w:asciiTheme="minorHAnsi" w:hAnsiTheme="minorHAnsi" w:cs="Arial"/>
          <w:sz w:val="20"/>
          <w:szCs w:val="20"/>
        </w:rPr>
        <w:t xml:space="preserve">przekroczy </w:t>
      </w:r>
      <w:r w:rsidRPr="00113C42">
        <w:rPr>
          <w:rFonts w:asciiTheme="minorHAnsi" w:hAnsiTheme="minorHAnsi" w:cs="Arial"/>
          <w:sz w:val="20"/>
          <w:szCs w:val="20"/>
        </w:rPr>
        <w:t xml:space="preserve">240 godzin miesięcznie; </w:t>
      </w:r>
    </w:p>
    <w:p w:rsidR="00E1233B" w:rsidRPr="00113C42" w:rsidRDefault="00E1233B" w:rsidP="00506808">
      <w:pPr>
        <w:pStyle w:val="Default"/>
        <w:numPr>
          <w:ilvl w:val="0"/>
          <w:numId w:val="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</w:t>
      </w:r>
      <w:r w:rsidR="00006A03" w:rsidRPr="00113C42">
        <w:rPr>
          <w:rFonts w:asciiTheme="minorHAnsi" w:hAnsiTheme="minorHAnsi" w:cs="Arial"/>
          <w:sz w:val="20"/>
          <w:szCs w:val="20"/>
        </w:rPr>
        <w:t>ów NSRO,</w:t>
      </w:r>
      <w:r w:rsidR="00006A03" w:rsidRPr="00113C42">
        <w:rPr>
          <w:rFonts w:asciiTheme="minorHAnsi" w:hAnsiTheme="minorHAnsi" w:cs="Arial"/>
          <w:sz w:val="20"/>
          <w:szCs w:val="20"/>
        </w:rPr>
        <w:br/>
      </w:r>
      <w:r w:rsidRPr="00113C42">
        <w:rPr>
          <w:rFonts w:asciiTheme="minorHAnsi" w:hAnsiTheme="minorHAnsi" w:cs="Arial"/>
          <w:sz w:val="20"/>
          <w:szCs w:val="20"/>
        </w:rPr>
        <w:t>z wyłączeniem przypadku gdy praca w ramach kilku projektów wykonywana jest</w:t>
      </w:r>
      <w:r w:rsidRPr="00113C42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113C42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113C42">
        <w:rPr>
          <w:rFonts w:asciiTheme="minorHAnsi" w:hAnsiTheme="minorHAnsi" w:cs="Arial"/>
          <w:sz w:val="20"/>
          <w:szCs w:val="20"/>
        </w:rPr>
        <w:br/>
        <w:t>lub ekspertyzy;</w:t>
      </w:r>
    </w:p>
    <w:p w:rsidR="00E1233B" w:rsidRPr="00113C42" w:rsidRDefault="00E1233B" w:rsidP="00506808">
      <w:pPr>
        <w:pStyle w:val="Default"/>
        <w:numPr>
          <w:ilvl w:val="0"/>
          <w:numId w:val="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będę przekazywać Zleceniodawcy ewidencję, o której mowa w pkt</w:t>
      </w:r>
      <w:r w:rsidR="004F0390" w:rsidRPr="00113C42">
        <w:rPr>
          <w:rFonts w:asciiTheme="minorHAnsi" w:hAnsiTheme="minorHAnsi" w:cs="Arial"/>
          <w:sz w:val="20"/>
          <w:szCs w:val="20"/>
        </w:rPr>
        <w:t>.</w:t>
      </w:r>
      <w:r w:rsidRPr="00113C42">
        <w:rPr>
          <w:rFonts w:asciiTheme="minorHAnsi" w:hAnsiTheme="minorHAnsi" w:cs="Arial"/>
          <w:sz w:val="20"/>
          <w:szCs w:val="20"/>
        </w:rPr>
        <w:t xml:space="preserve"> b, w odniesieniu do okresu wykonywania zadań w ramach projektu Zleceniodawcy, na warunkach określonych</w:t>
      </w:r>
      <w:r w:rsidRPr="00113C42">
        <w:rPr>
          <w:rFonts w:asciiTheme="minorHAnsi" w:hAnsiTheme="minorHAnsi" w:cs="Arial"/>
          <w:sz w:val="20"/>
          <w:szCs w:val="20"/>
        </w:rPr>
        <w:br/>
        <w:t>w umowie zlecenia.</w:t>
      </w:r>
    </w:p>
    <w:p w:rsidR="00E1233B" w:rsidRPr="00113C42" w:rsidRDefault="00E1233B" w:rsidP="00E1233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E399F" w:rsidRPr="00113C42" w:rsidRDefault="004E399F" w:rsidP="004E399F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113C42">
        <w:rPr>
          <w:rFonts w:asciiTheme="minorHAnsi" w:hAnsiTheme="minorHAnsi" w:cs="Arial"/>
          <w:sz w:val="20"/>
          <w:szCs w:val="20"/>
        </w:rPr>
        <w:br/>
        <w:t>w zakresie kwalifikowania wydatków w ramach Programu Operacyjnego Kapitał Ludzki z dnia 01.07. 2013 roku i Zasad finansowania PO KL z dnia 24.12 2012 roku.</w:t>
      </w:r>
    </w:p>
    <w:p w:rsidR="00E1233B" w:rsidRPr="00113C42" w:rsidRDefault="00E1233B" w:rsidP="00E1233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E1233B" w:rsidRPr="00113C42" w:rsidRDefault="00E1233B" w:rsidP="00E1233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E1233B" w:rsidRPr="00113C42" w:rsidRDefault="00E1233B" w:rsidP="00E1233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E1233B" w:rsidRPr="00113C42" w:rsidRDefault="00E1233B" w:rsidP="00E1233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(data i czytelny podpis)</w:t>
      </w:r>
    </w:p>
    <w:p w:rsidR="003425E6" w:rsidRPr="00113C42" w:rsidRDefault="003425E6" w:rsidP="00E1233B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73EB3" w:rsidRPr="00113C42" w:rsidRDefault="00173EB3" w:rsidP="00173EB3">
      <w:pPr>
        <w:pStyle w:val="Default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* niepotrzebne skreślić</w:t>
      </w:r>
    </w:p>
    <w:p w:rsidR="00173EB3" w:rsidRPr="00113C42" w:rsidRDefault="00173EB3" w:rsidP="00173EB3">
      <w:pPr>
        <w:pStyle w:val="Default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** należy podkreślić właściwą instytucję, jeżeli dotyczy</w:t>
      </w:r>
    </w:p>
    <w:p w:rsidR="00173EB3" w:rsidRPr="00113C42" w:rsidRDefault="00173EB3" w:rsidP="00173EB3">
      <w:pPr>
        <w:pStyle w:val="Default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*** jeżeli dotyczy</w:t>
      </w:r>
    </w:p>
    <w:p w:rsidR="00173EB3" w:rsidRPr="00113C42" w:rsidRDefault="00173EB3" w:rsidP="00173EB3">
      <w:pPr>
        <w:pStyle w:val="Default"/>
        <w:rPr>
          <w:rFonts w:asciiTheme="minorHAnsi" w:hAnsiTheme="minorHAnsi" w:cs="Arial"/>
          <w:sz w:val="20"/>
          <w:szCs w:val="20"/>
        </w:rPr>
      </w:pPr>
      <w:r w:rsidRPr="00113C42">
        <w:rPr>
          <w:rFonts w:asciiTheme="minorHAnsi" w:hAnsiTheme="minorHAnsi" w:cs="Arial"/>
          <w:sz w:val="20"/>
          <w:szCs w:val="20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73EB3" w:rsidRPr="00113C42" w:rsidRDefault="00173EB3" w:rsidP="00E1233B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173EB3" w:rsidRPr="00113C42" w:rsidSect="00B73B71">
          <w:type w:val="oddPage"/>
          <w:pgSz w:w="11906" w:h="16838"/>
          <w:pgMar w:top="1819" w:right="1417" w:bottom="1417" w:left="1417" w:header="708" w:footer="708" w:gutter="0"/>
          <w:pgNumType w:start="1"/>
          <w:cols w:space="708"/>
          <w:docGrid w:linePitch="360"/>
        </w:sectPr>
      </w:pPr>
    </w:p>
    <w:p w:rsidR="00B539DB" w:rsidRPr="00113C42" w:rsidRDefault="00B539DB" w:rsidP="00E1233B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E1233B" w:rsidRPr="00113C42" w:rsidRDefault="00E1233B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E2136" w:rsidRPr="00113C42" w:rsidRDefault="00AE2136" w:rsidP="00E1233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</w:t>
      </w:r>
      <w:r w:rsidR="007E022F"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nr</w:t>
      </w:r>
      <w:r w:rsidR="00E1233B"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5 </w:t>
      </w: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o zapytania ofertowego</w:t>
      </w:r>
    </w:p>
    <w:p w:rsidR="00AE2136" w:rsidRPr="00113C42" w:rsidRDefault="00AE2136" w:rsidP="0091686F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C952DD" w:rsidRPr="00C952D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4/10/2014/LD</w:t>
      </w:r>
      <w:r w:rsidR="00FF32BD" w:rsidRPr="009508C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(Kod</w:t>
      </w:r>
      <w:r w:rsidRPr="003900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CPV </w:t>
      </w:r>
      <w:r w:rsidR="00FF32BD" w:rsidRPr="00390092">
        <w:rPr>
          <w:rFonts w:asciiTheme="minorHAnsi" w:hAnsiTheme="minorHAnsi"/>
          <w:color w:val="000000"/>
          <w:sz w:val="20"/>
        </w:rPr>
        <w:t>80000000-4</w:t>
      </w:r>
      <w:r w:rsidR="00F36658" w:rsidRPr="00390092">
        <w:rPr>
          <w:rFonts w:asciiTheme="minorHAnsi" w:hAnsiTheme="minorHAnsi"/>
          <w:color w:val="000000"/>
          <w:sz w:val="20"/>
        </w:rPr>
        <w:t xml:space="preserve">, </w:t>
      </w:r>
      <w:r w:rsidR="00F36658" w:rsidRPr="0039009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</w:t>
      </w:r>
      <w:r w:rsidRPr="003900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)</w:t>
      </w:r>
      <w:r w:rsidRPr="00113C4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113C4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="00E956DB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</w:t>
      </w:r>
      <w:r w:rsidR="00F9268F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 </w:t>
      </w:r>
      <w:r w:rsidR="00E956DB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terenów wiejskich i małomiasteczkowych” 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E2136" w:rsidRPr="00113C42" w:rsidRDefault="00AE2136" w:rsidP="0042433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E2136" w:rsidRPr="00113C42" w:rsidRDefault="00AE2136" w:rsidP="0091686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055D01" w:rsidRPr="00113C42" w:rsidRDefault="00055D01" w:rsidP="00055D01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E2136" w:rsidRPr="00113C42" w:rsidRDefault="00055D01" w:rsidP="00055D0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="00AE2136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rzez powiązania osobowe lub kapitałowe rozumie się wzajemne p</w:t>
      </w:r>
      <w:r w:rsidR="00006A03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owiązania pomiędzy Zamawiającym</w:t>
      </w:r>
      <w:r w:rsidR="00006A03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="00AE2136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lub osobami upoważnionymi do zaciągania zobowiązań w imieniu Zamawiająceg</w:t>
      </w:r>
      <w:r w:rsidR="00006A03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o lub osobami wykonującymi</w:t>
      </w:r>
      <w:r w:rsidR="00006A03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="00AE2136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AE2136" w:rsidRPr="00113C42" w:rsidRDefault="00AE2136" w:rsidP="0091686F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E2136" w:rsidRPr="00113C42" w:rsidRDefault="00AE2136" w:rsidP="0091686F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E2136" w:rsidRPr="00113C42" w:rsidRDefault="00AE2136" w:rsidP="0091686F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E2136" w:rsidRPr="00113C42" w:rsidRDefault="00AE2136" w:rsidP="0091686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E2136" w:rsidRPr="00113C42" w:rsidRDefault="00AE2136" w:rsidP="009168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E2136" w:rsidRPr="00113C42" w:rsidRDefault="00AE2136" w:rsidP="0091686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E2136" w:rsidRPr="00113C42" w:rsidRDefault="00AE2136" w:rsidP="0091686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E2136" w:rsidRPr="00113C42" w:rsidRDefault="00AE2136" w:rsidP="0091686F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E2136" w:rsidRPr="00113C42" w:rsidRDefault="00AE2136" w:rsidP="0091686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FF32BD" w:rsidRPr="00113C42" w:rsidRDefault="00FF32BD" w:rsidP="00FF32BD">
      <w:pPr>
        <w:pStyle w:val="Default"/>
        <w:rPr>
          <w:rFonts w:asciiTheme="minorHAnsi" w:hAnsiTheme="minorHAnsi" w:cs="Arial"/>
          <w:sz w:val="20"/>
          <w:szCs w:val="20"/>
        </w:rPr>
      </w:pPr>
    </w:p>
    <w:p w:rsidR="00FF32BD" w:rsidRPr="00113C42" w:rsidRDefault="00FF32BD" w:rsidP="00FF32BD">
      <w:pPr>
        <w:pStyle w:val="Default"/>
        <w:rPr>
          <w:rFonts w:asciiTheme="minorHAnsi" w:hAnsiTheme="minorHAnsi" w:cs="Arial"/>
          <w:sz w:val="20"/>
          <w:szCs w:val="20"/>
        </w:rPr>
      </w:pPr>
    </w:p>
    <w:p w:rsidR="00FF32BD" w:rsidRPr="00113C42" w:rsidRDefault="00FF32BD" w:rsidP="00FF32BD">
      <w:pPr>
        <w:pStyle w:val="Default"/>
        <w:rPr>
          <w:rFonts w:asciiTheme="minorHAnsi" w:hAnsiTheme="minorHAnsi" w:cs="Arial"/>
          <w:sz w:val="20"/>
          <w:szCs w:val="20"/>
        </w:rPr>
      </w:pPr>
    </w:p>
    <w:p w:rsidR="00FF32BD" w:rsidRPr="00113C42" w:rsidRDefault="00FF32BD" w:rsidP="00FF32BD">
      <w:pPr>
        <w:pStyle w:val="Default"/>
        <w:rPr>
          <w:rFonts w:asciiTheme="minorHAnsi" w:hAnsiTheme="minorHAnsi" w:cs="Arial"/>
          <w:sz w:val="20"/>
          <w:szCs w:val="20"/>
        </w:rPr>
      </w:pPr>
    </w:p>
    <w:p w:rsidR="00FF32BD" w:rsidRPr="00113C42" w:rsidRDefault="00FF32BD" w:rsidP="00FF32BD">
      <w:pPr>
        <w:pStyle w:val="Default"/>
        <w:rPr>
          <w:rFonts w:asciiTheme="minorHAnsi" w:hAnsiTheme="minorHAnsi" w:cs="Arial"/>
          <w:sz w:val="20"/>
          <w:szCs w:val="20"/>
        </w:rPr>
      </w:pPr>
    </w:p>
    <w:p w:rsidR="00F36658" w:rsidRPr="00113C42" w:rsidRDefault="00F36658" w:rsidP="00F36658">
      <w:pPr>
        <w:pStyle w:val="Default"/>
        <w:rPr>
          <w:rFonts w:asciiTheme="minorHAnsi" w:hAnsiTheme="minorHAnsi" w:cs="Arial"/>
          <w:sz w:val="20"/>
          <w:szCs w:val="20"/>
        </w:rPr>
        <w:sectPr w:rsidR="00F36658" w:rsidRPr="00113C42" w:rsidSect="00B73B71">
          <w:type w:val="oddPage"/>
          <w:pgSz w:w="11906" w:h="16838"/>
          <w:pgMar w:top="1819" w:right="1417" w:bottom="1417" w:left="1417" w:header="708" w:footer="708" w:gutter="0"/>
          <w:pgNumType w:start="1"/>
          <w:cols w:space="708"/>
          <w:docGrid w:linePitch="360"/>
        </w:sectPr>
      </w:pPr>
      <w:r w:rsidRPr="00113C42">
        <w:rPr>
          <w:rFonts w:asciiTheme="minorHAnsi" w:hAnsiTheme="minorHAnsi" w:cs="Arial"/>
          <w:sz w:val="20"/>
          <w:szCs w:val="20"/>
        </w:rPr>
        <w:t>* niepotrzebne skreślić</w:t>
      </w:r>
      <w:r w:rsidRPr="00113C42">
        <w:rPr>
          <w:rFonts w:asciiTheme="minorHAnsi" w:hAnsiTheme="minorHAnsi" w:cs="Arial"/>
          <w:sz w:val="20"/>
          <w:szCs w:val="20"/>
        </w:rPr>
        <w:br/>
      </w:r>
    </w:p>
    <w:p w:rsidR="00CF0685" w:rsidRDefault="00CF0685" w:rsidP="00CF068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CF0685" w:rsidRDefault="00CF0685" w:rsidP="00CF0685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F0685" w:rsidRDefault="00CF0685" w:rsidP="00CF0685">
      <w:pPr>
        <w:pStyle w:val="Tytu"/>
        <w:spacing w:line="276" w:lineRule="auto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Program ogólny </w:t>
      </w:r>
    </w:p>
    <w:p w:rsidR="00CF0685" w:rsidRDefault="00CF0685" w:rsidP="00CF0685">
      <w:pPr>
        <w:pStyle w:val="Tytu"/>
        <w:spacing w:line="276" w:lineRule="auto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Szkolenie zawodowe wewnętrzne „Opiekun/Opiekunka osób starszych – szkolenie podstawowe”</w:t>
      </w:r>
    </w:p>
    <w:p w:rsidR="00CF0685" w:rsidRDefault="00CF0685" w:rsidP="00CF0685">
      <w:pPr>
        <w:pStyle w:val="Nagwek1"/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t>Nazwa formy kształcenia</w:t>
      </w:r>
    </w:p>
    <w:p w:rsidR="00CF0685" w:rsidRDefault="00CF0685" w:rsidP="00CF0685">
      <w:p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0685" w:rsidRDefault="00CF0685" w:rsidP="00CF0685">
      <w:p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e przeznaczone jest dla osób zainteresowanych przygotowaniem teoretycznym wiedzy oraz podjęciem zatrudnienia polegającego na świadczeniu usług  w zakresie opieki nad ludźmi starszymi, (a także dodatkowo: osobami niepełnosprawnymi oraz chorymi).</w:t>
      </w:r>
    </w:p>
    <w:p w:rsidR="00CF0685" w:rsidRDefault="00CF0685" w:rsidP="00CF0685">
      <w:pPr>
        <w:pStyle w:val="Nagwek1"/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t>Czas trwania, sposób realizacji</w:t>
      </w:r>
    </w:p>
    <w:p w:rsidR="00CF0685" w:rsidRDefault="00CF0685" w:rsidP="00CF0685">
      <w:pPr>
        <w:pStyle w:val="Akapitzlist"/>
        <w:numPr>
          <w:ilvl w:val="0"/>
          <w:numId w:val="24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Czas trwania kursu: 60 godzin -  10 spotkań x 6 godzin dydaktycznych (60 godzin).</w:t>
      </w:r>
    </w:p>
    <w:p w:rsidR="00CF0685" w:rsidRDefault="00CF0685" w:rsidP="00CF0685">
      <w:pPr>
        <w:pStyle w:val="Akapitzlist"/>
        <w:numPr>
          <w:ilvl w:val="0"/>
          <w:numId w:val="24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Sposób realizacji: zajęcia teoretyczne (wykłady, prezentacje), zajęcia praktyczne (ćwiczenia).</w:t>
      </w:r>
    </w:p>
    <w:p w:rsidR="00CF0685" w:rsidRDefault="00CF0685" w:rsidP="00CF0685">
      <w:pPr>
        <w:pStyle w:val="Nagwek1"/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t>Wymagania wstępne, sylwetka Uczestnika/-czki Projektu</w:t>
      </w:r>
    </w:p>
    <w:p w:rsidR="00CF0685" w:rsidRDefault="00CF0685" w:rsidP="00CF0685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Informacja wynikająca z badania potrzeb szkoleniowych zawarta w Indywidualnym Planie działania.</w:t>
      </w:r>
    </w:p>
    <w:p w:rsidR="00CF0685" w:rsidRDefault="00CF0685" w:rsidP="00CF0685">
      <w:pPr>
        <w:pStyle w:val="Akapitzlist"/>
        <w:numPr>
          <w:ilvl w:val="0"/>
          <w:numId w:val="25"/>
        </w:numPr>
        <w:spacing w:after="0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Predyspozycje psychofizyczne do wykonywania zawodu (osoba silna fizycznie, odporna psychicznie, z dużą motywacją do pracy w zawodzie) , wiek: osoby pełnoletnie.</w:t>
      </w:r>
    </w:p>
    <w:p w:rsidR="00CF0685" w:rsidRDefault="00CF0685" w:rsidP="00CF0685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Predyspozycje, zainteresowania lub doświadczenie zawodowe z zakresu opieki osób starszych.</w:t>
      </w:r>
    </w:p>
    <w:p w:rsidR="00CF0685" w:rsidRDefault="00CF0685" w:rsidP="00CF0685">
      <w:pPr>
        <w:pStyle w:val="Akapitzlist"/>
        <w:numPr>
          <w:ilvl w:val="0"/>
          <w:numId w:val="25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Kurs przeznaczony jest dla Uczestników/-czek Projektu poszukujących zatrudnienia</w:t>
      </w:r>
      <w:r>
        <w:rPr>
          <w:rFonts w:asciiTheme="minorHAnsi" w:eastAsia="Times New Roman" w:hAnsiTheme="minorHAnsi"/>
          <w:sz w:val="20"/>
          <w:lang w:eastAsia="pl-PL"/>
        </w:rPr>
        <w:br/>
        <w:t>na stanowisku opiekuna osób starszych.</w:t>
      </w:r>
    </w:p>
    <w:p w:rsidR="00CF0685" w:rsidRDefault="00CF0685" w:rsidP="00CF0685">
      <w:pPr>
        <w:pStyle w:val="Nagwek1"/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t>Program szkol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CF0685" w:rsidTr="00CF0685">
        <w:trPr>
          <w:trHeight w:val="6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Liczba godzin</w:t>
            </w:r>
          </w:p>
        </w:tc>
      </w:tr>
      <w:tr w:rsidR="00CF0685" w:rsidTr="00CF0685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 – Rola i zadania opiekuna osób starsz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685" w:rsidRDefault="00CF068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8</w:t>
            </w:r>
          </w:p>
        </w:tc>
      </w:tr>
      <w:tr w:rsidR="00CF0685" w:rsidTr="00CF0685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I – Anatomia i fizjolo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685" w:rsidRDefault="00CF068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2</w:t>
            </w:r>
          </w:p>
        </w:tc>
      </w:tr>
      <w:tr w:rsidR="00CF0685" w:rsidTr="00CF0685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II – Choroby wieku podeszł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685" w:rsidRDefault="00CF068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5</w:t>
            </w:r>
          </w:p>
        </w:tc>
      </w:tr>
      <w:tr w:rsidR="00CF0685" w:rsidTr="00CF0685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IV – Zabiegi pielęgnacyjne i higiena chor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685" w:rsidRDefault="00CF068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5</w:t>
            </w:r>
          </w:p>
        </w:tc>
      </w:tr>
      <w:tr w:rsidR="00CF0685" w:rsidTr="00CF0685">
        <w:trPr>
          <w:trHeight w:hRule="exact" w:val="6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oduł V – Zasady żywienia i rodzaje di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85" w:rsidRDefault="00CF068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10</w:t>
            </w:r>
          </w:p>
        </w:tc>
      </w:tr>
      <w:tr w:rsidR="00CF0685" w:rsidTr="00CF0685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60</w:t>
            </w:r>
          </w:p>
        </w:tc>
      </w:tr>
    </w:tbl>
    <w:p w:rsidR="00CF0685" w:rsidRDefault="00CF0685" w:rsidP="00CF0685">
      <w:pPr>
        <w:pStyle w:val="Nagwek1"/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lastRenderedPageBreak/>
        <w:t>Treści kształcenia</w:t>
      </w:r>
    </w:p>
    <w:p w:rsidR="00CF0685" w:rsidRDefault="00CF0685" w:rsidP="00CF0685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 – Rola i zadania opiekuna osób starszych</w:t>
      </w:r>
    </w:p>
    <w:p w:rsidR="00CF0685" w:rsidRDefault="00CF0685" w:rsidP="00CF0685">
      <w:pPr>
        <w:keepNext/>
        <w:keepLines/>
        <w:spacing w:before="200" w:line="276" w:lineRule="auto"/>
        <w:ind w:firstLine="0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0685" w:rsidRDefault="00CF0685" w:rsidP="00CF0685">
      <w:pPr>
        <w:pStyle w:val="Akapitzlist"/>
        <w:numPr>
          <w:ilvl w:val="0"/>
          <w:numId w:val="26"/>
        </w:numPr>
        <w:rPr>
          <w:rFonts w:asciiTheme="minorHAnsi" w:hAnsiTheme="minorHAnsi"/>
          <w:sz w:val="20"/>
        </w:rPr>
      </w:pPr>
      <w:r>
        <w:rPr>
          <w:rFonts w:asciiTheme="minorHAnsi" w:eastAsia="Times New Roman" w:hAnsiTheme="minorHAnsi"/>
          <w:sz w:val="20"/>
          <w:lang w:eastAsia="pl-PL"/>
        </w:rPr>
        <w:t xml:space="preserve"> Formy opieki i pomocy ludziom starszym.</w:t>
      </w:r>
    </w:p>
    <w:p w:rsidR="00CF0685" w:rsidRDefault="00CF0685" w:rsidP="00CF0685">
      <w:pPr>
        <w:pStyle w:val="Akapitzlist"/>
        <w:numPr>
          <w:ilvl w:val="0"/>
          <w:numId w:val="26"/>
        </w:numPr>
        <w:rPr>
          <w:rFonts w:asciiTheme="minorHAnsi" w:hAnsiTheme="minorHAnsi"/>
          <w:sz w:val="20"/>
        </w:rPr>
      </w:pPr>
      <w:r>
        <w:rPr>
          <w:rFonts w:asciiTheme="minorHAnsi" w:eastAsia="Times New Roman" w:hAnsiTheme="minorHAnsi"/>
          <w:sz w:val="20"/>
          <w:lang w:eastAsia="pl-PL"/>
        </w:rPr>
        <w:t xml:space="preserve"> Sylwetka zawodowa opiekuna. </w:t>
      </w:r>
    </w:p>
    <w:p w:rsidR="00CF0685" w:rsidRDefault="00CF0685" w:rsidP="00CF0685">
      <w:pPr>
        <w:pStyle w:val="Akapitzlist"/>
        <w:numPr>
          <w:ilvl w:val="0"/>
          <w:numId w:val="26"/>
        </w:numPr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Radzenie sobie opiekuna ze stresem oraz sytuacjami trudnymi i konfliktowymi.</w:t>
      </w:r>
    </w:p>
    <w:p w:rsidR="00CF0685" w:rsidRDefault="00CF0685" w:rsidP="00CF0685">
      <w:pPr>
        <w:pStyle w:val="Akapitzlist"/>
        <w:numPr>
          <w:ilvl w:val="0"/>
          <w:numId w:val="26"/>
        </w:numPr>
        <w:rPr>
          <w:rFonts w:asciiTheme="minorHAnsi" w:hAnsiTheme="minorHAnsi"/>
          <w:sz w:val="20"/>
        </w:rPr>
      </w:pPr>
      <w:r>
        <w:rPr>
          <w:rFonts w:asciiTheme="minorHAnsi" w:eastAsia="Times New Roman" w:hAnsiTheme="minorHAnsi"/>
          <w:sz w:val="20"/>
          <w:lang w:eastAsia="pl-PL"/>
        </w:rPr>
        <w:t>Opieka nad umierającymi i towarzyszenie śmierci.    </w:t>
      </w:r>
    </w:p>
    <w:p w:rsidR="00CF0685" w:rsidRDefault="00CF0685" w:rsidP="00CF0685">
      <w:pPr>
        <w:pStyle w:val="Akapitzlist"/>
        <w:numPr>
          <w:ilvl w:val="0"/>
          <w:numId w:val="26"/>
        </w:numPr>
        <w:rPr>
          <w:rFonts w:asciiTheme="minorHAnsi" w:hAnsiTheme="minorHAnsi"/>
          <w:sz w:val="20"/>
        </w:rPr>
      </w:pPr>
      <w:r>
        <w:rPr>
          <w:rFonts w:asciiTheme="minorHAnsi" w:eastAsia="Times New Roman" w:hAnsiTheme="minorHAnsi"/>
          <w:sz w:val="20"/>
          <w:lang w:eastAsia="pl-PL"/>
        </w:rPr>
        <w:t>Komunikacja z podopiecznymi i ich rodzinami.                                                        </w:t>
      </w:r>
    </w:p>
    <w:p w:rsidR="00CF0685" w:rsidRDefault="00CF0685" w:rsidP="00CF0685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I – Anatomia i fizjologia</w:t>
      </w:r>
    </w:p>
    <w:p w:rsidR="00CF0685" w:rsidRDefault="00CF0685" w:rsidP="00CF0685">
      <w:p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0685" w:rsidRDefault="00CF0685" w:rsidP="00CF0685">
      <w:pPr>
        <w:pStyle w:val="Akapitzlist"/>
        <w:numPr>
          <w:ilvl w:val="0"/>
          <w:numId w:val="27"/>
        </w:numPr>
        <w:spacing w:after="0"/>
        <w:ind w:left="567" w:hanging="141"/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Fizjologiczne i psychologiczne aspekty procesu starzenia się</w:t>
      </w:r>
    </w:p>
    <w:p w:rsidR="00CF0685" w:rsidRDefault="00CF0685" w:rsidP="00CF0685">
      <w:pPr>
        <w:pStyle w:val="Akapitzlist"/>
        <w:numPr>
          <w:ilvl w:val="0"/>
          <w:numId w:val="27"/>
        </w:numPr>
        <w:spacing w:after="0"/>
        <w:ind w:left="567" w:hanging="141"/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Objawy charakterystyczne dla schorzeń poszczególnych układów.</w:t>
      </w:r>
    </w:p>
    <w:p w:rsidR="00CF0685" w:rsidRDefault="00CF0685" w:rsidP="00CF0685">
      <w:pPr>
        <w:pStyle w:val="Akapitzlist"/>
        <w:numPr>
          <w:ilvl w:val="0"/>
          <w:numId w:val="27"/>
        </w:numPr>
        <w:spacing w:after="0"/>
        <w:ind w:left="567" w:hanging="141"/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Obserwacja chorego</w:t>
      </w:r>
    </w:p>
    <w:p w:rsidR="00CF0685" w:rsidRDefault="00CF0685" w:rsidP="00CF0685">
      <w:pPr>
        <w:pStyle w:val="Akapitzlist"/>
        <w:numPr>
          <w:ilvl w:val="0"/>
          <w:numId w:val="27"/>
        </w:numPr>
        <w:spacing w:after="0"/>
        <w:ind w:left="567" w:hanging="141"/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Pomiar i analiza podstawowych parametrów życiowych</w:t>
      </w:r>
    </w:p>
    <w:p w:rsidR="00CF0685" w:rsidRDefault="00CF0685" w:rsidP="00CF0685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II – Choroby wieku podeszłego</w:t>
      </w:r>
    </w:p>
    <w:p w:rsidR="00CF0685" w:rsidRDefault="00CF0685" w:rsidP="00CF0685">
      <w:pPr>
        <w:pStyle w:val="Akapitzlist"/>
        <w:keepNext/>
        <w:keepLines/>
        <w:numPr>
          <w:ilvl w:val="0"/>
          <w:numId w:val="28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Pierwsza pomoc przedmedyczna w gerontologii i geriatrii.</w:t>
      </w:r>
    </w:p>
    <w:p w:rsidR="00CF0685" w:rsidRDefault="00CF0685" w:rsidP="00CF0685">
      <w:pPr>
        <w:pStyle w:val="Akapitzlist"/>
        <w:keepNext/>
        <w:keepLines/>
        <w:numPr>
          <w:ilvl w:val="0"/>
          <w:numId w:val="28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Nadciśnienie tętnicze i choroby krążenia</w:t>
      </w:r>
    </w:p>
    <w:p w:rsidR="00CF0685" w:rsidRDefault="00CF0685" w:rsidP="00CF0685">
      <w:pPr>
        <w:pStyle w:val="Akapitzlist"/>
        <w:keepNext/>
        <w:keepLines/>
        <w:numPr>
          <w:ilvl w:val="0"/>
          <w:numId w:val="28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Osteoporoza  - choroby zwyrodnieniowe kości i stawów</w:t>
      </w:r>
    </w:p>
    <w:p w:rsidR="00CF0685" w:rsidRDefault="00CF0685" w:rsidP="00CF0685">
      <w:pPr>
        <w:pStyle w:val="Akapitzlist"/>
        <w:keepNext/>
        <w:keepLines/>
        <w:numPr>
          <w:ilvl w:val="0"/>
          <w:numId w:val="28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Zaburzenia pamięci,</w:t>
      </w:r>
      <w:r w:rsidR="004213AC">
        <w:rPr>
          <w:rFonts w:asciiTheme="minorHAnsi" w:eastAsia="Times New Roman" w:hAnsiTheme="minorHAnsi"/>
          <w:sz w:val="20"/>
          <w:lang w:eastAsia="pl-PL"/>
        </w:rPr>
        <w:t xml:space="preserve"> </w:t>
      </w:r>
      <w:r>
        <w:rPr>
          <w:rFonts w:asciiTheme="minorHAnsi" w:eastAsia="Times New Roman" w:hAnsiTheme="minorHAnsi"/>
          <w:sz w:val="20"/>
          <w:lang w:eastAsia="pl-PL"/>
        </w:rPr>
        <w:t xml:space="preserve">choroba Alzheimera </w:t>
      </w:r>
    </w:p>
    <w:p w:rsidR="00CF0685" w:rsidRDefault="00CF0685" w:rsidP="00CF0685">
      <w:pPr>
        <w:pStyle w:val="Akapitzlist"/>
        <w:keepNext/>
        <w:keepLines/>
        <w:numPr>
          <w:ilvl w:val="0"/>
          <w:numId w:val="28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Inne choroby: choroba Parkinsona, demencja, cukrzyca.</w:t>
      </w:r>
    </w:p>
    <w:p w:rsidR="00CF0685" w:rsidRDefault="00CF0685" w:rsidP="00CF0685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oduł IV – Zabiegi pielęgnacyjne i higiena chorego</w:t>
      </w:r>
    </w:p>
    <w:p w:rsidR="00CF0685" w:rsidRDefault="00CF0685" w:rsidP="00CF0685">
      <w:pPr>
        <w:pStyle w:val="Akapitzlist"/>
        <w:keepNext/>
        <w:keepLines/>
        <w:numPr>
          <w:ilvl w:val="0"/>
          <w:numId w:val="29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Higiena osobista i otoczenia.</w:t>
      </w:r>
    </w:p>
    <w:p w:rsidR="00CF0685" w:rsidRDefault="00CF0685" w:rsidP="00CF0685">
      <w:pPr>
        <w:pStyle w:val="Akapitzlist"/>
        <w:keepNext/>
        <w:keepLines/>
        <w:numPr>
          <w:ilvl w:val="0"/>
          <w:numId w:val="29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Metody i techniki wykonywania zabiegów pielęgnacyjnych.</w:t>
      </w:r>
    </w:p>
    <w:p w:rsidR="00CF0685" w:rsidRDefault="00CF0685" w:rsidP="00CF0685">
      <w:pPr>
        <w:pStyle w:val="Akapitzlist"/>
        <w:keepNext/>
        <w:keepLines/>
        <w:spacing w:before="200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- przystosowanie łóżka do stanu ogólnego osoby starszej,</w:t>
      </w:r>
      <w:r>
        <w:rPr>
          <w:rFonts w:asciiTheme="minorHAnsi" w:eastAsia="Times New Roman" w:hAnsiTheme="minorHAnsi"/>
          <w:sz w:val="20"/>
          <w:lang w:eastAsia="pl-PL"/>
        </w:rPr>
        <w:br/>
        <w:t>- zasady mycia ciała,</w:t>
      </w:r>
      <w:r>
        <w:rPr>
          <w:rFonts w:asciiTheme="minorHAnsi" w:eastAsia="Times New Roman" w:hAnsiTheme="minorHAnsi"/>
          <w:sz w:val="20"/>
          <w:lang w:eastAsia="pl-PL"/>
        </w:rPr>
        <w:br/>
        <w:t>- higiena intymnych części ciała,</w:t>
      </w:r>
      <w:r>
        <w:rPr>
          <w:rFonts w:asciiTheme="minorHAnsi" w:eastAsia="Times New Roman" w:hAnsiTheme="minorHAnsi"/>
          <w:sz w:val="20"/>
          <w:lang w:eastAsia="pl-PL"/>
        </w:rPr>
        <w:br/>
        <w:t>- pielęgnacja stóp i paznokci,</w:t>
      </w:r>
      <w:r>
        <w:rPr>
          <w:rFonts w:asciiTheme="minorHAnsi" w:eastAsia="Times New Roman" w:hAnsiTheme="minorHAnsi"/>
          <w:sz w:val="20"/>
          <w:lang w:eastAsia="pl-PL"/>
        </w:rPr>
        <w:br/>
        <w:t>- zasady wykonania kąpieli w wannie lub pod natryskiem,</w:t>
      </w:r>
      <w:r>
        <w:rPr>
          <w:rFonts w:asciiTheme="minorHAnsi" w:eastAsia="Times New Roman" w:hAnsiTheme="minorHAnsi"/>
          <w:sz w:val="20"/>
          <w:lang w:eastAsia="pl-PL"/>
        </w:rPr>
        <w:br/>
        <w:t>- pielęgnacja jamy ustnej,</w:t>
      </w:r>
      <w:r>
        <w:rPr>
          <w:rFonts w:asciiTheme="minorHAnsi" w:eastAsia="Times New Roman" w:hAnsiTheme="minorHAnsi"/>
          <w:sz w:val="20"/>
          <w:lang w:eastAsia="pl-PL"/>
        </w:rPr>
        <w:br/>
        <w:t>- zapobieganie odleżynom, pielęgnacja odleżyn.</w:t>
      </w:r>
    </w:p>
    <w:p w:rsidR="00CF0685" w:rsidRDefault="00CF0685" w:rsidP="00CF0685">
      <w:pPr>
        <w:pStyle w:val="Akapitzlist"/>
        <w:keepNext/>
        <w:keepLines/>
        <w:numPr>
          <w:ilvl w:val="0"/>
          <w:numId w:val="29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Zapobieganie powikłaniom długotrwałego unieruchomienia osób chorych, starszych, niepełnosprawnych.</w:t>
      </w:r>
    </w:p>
    <w:p w:rsidR="00CF0685" w:rsidRDefault="00CF0685" w:rsidP="00CF0685">
      <w:pPr>
        <w:pStyle w:val="Akapitzlist"/>
        <w:keepNext/>
        <w:keepLines/>
        <w:numPr>
          <w:ilvl w:val="0"/>
          <w:numId w:val="29"/>
        </w:numPr>
        <w:spacing w:before="200" w:after="0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Podstawy rehabilitacji podopiecznych.</w:t>
      </w:r>
    </w:p>
    <w:p w:rsidR="00CF0685" w:rsidRDefault="00CF0685" w:rsidP="00CF0685">
      <w:pPr>
        <w:keepNext/>
        <w:keepLines/>
        <w:spacing w:before="200" w:line="276" w:lineRule="auto"/>
        <w:outlineLvl w:val="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oduł V – Zasady żywienia i rodzaje diet</w:t>
      </w:r>
    </w:p>
    <w:p w:rsidR="00CF0685" w:rsidRDefault="00CF0685" w:rsidP="00CF0685">
      <w:pPr>
        <w:pStyle w:val="Akapitzlist"/>
        <w:keepNext/>
        <w:keepLines/>
        <w:numPr>
          <w:ilvl w:val="0"/>
          <w:numId w:val="30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Niedożywienie i metody dożywienia</w:t>
      </w:r>
    </w:p>
    <w:p w:rsidR="00CF0685" w:rsidRDefault="00CF0685" w:rsidP="00CF0685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 xml:space="preserve">Zasady prawidłowego żywienia z wyeksponowaniem roli składników pokarmowych istotnych dla prawidłowego funkcjonowania organizmu osób w podeszłym wieku. </w:t>
      </w:r>
    </w:p>
    <w:p w:rsidR="00CF0685" w:rsidRDefault="00CF0685" w:rsidP="00CF0685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Dieta lekkostrawna dla osób z miażdżycą i chorobą niedokrwienną serca</w:t>
      </w:r>
    </w:p>
    <w:p w:rsidR="00CF0685" w:rsidRDefault="00CF0685" w:rsidP="00CF0685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Dieta o niskim indeksie glikemicznym dla osób z cukrzycą typu II i otyłością</w:t>
      </w:r>
    </w:p>
    <w:p w:rsidR="00CF0685" w:rsidRDefault="00CF0685" w:rsidP="00CF0685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Dieta przeciwnowotworowa</w:t>
      </w:r>
    </w:p>
    <w:p w:rsidR="00CF0685" w:rsidRDefault="00CF0685" w:rsidP="00CF0685">
      <w:pPr>
        <w:pStyle w:val="Akapitzlist"/>
        <w:keepNext/>
        <w:keepLines/>
        <w:numPr>
          <w:ilvl w:val="0"/>
          <w:numId w:val="30"/>
        </w:numPr>
        <w:spacing w:before="200" w:after="0"/>
        <w:jc w:val="both"/>
        <w:outlineLvl w:val="1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lastRenderedPageBreak/>
        <w:t>Wybrane zagadnienia z farmakoterapii.</w:t>
      </w:r>
    </w:p>
    <w:p w:rsidR="00CF0685" w:rsidRDefault="00CF0685" w:rsidP="00CF0685">
      <w:pPr>
        <w:pStyle w:val="Nagwek1"/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t>Literatura zalecana i pomoce naukowe</w:t>
      </w:r>
    </w:p>
    <w:p w:rsidR="00CF0685" w:rsidRDefault="00CF0685" w:rsidP="00CF0685">
      <w:pPr>
        <w:numPr>
          <w:ilvl w:val="0"/>
          <w:numId w:val="31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Materiały szkoleniowe przygotowane przez Trenera/-kę szkolenia</w:t>
      </w:r>
    </w:p>
    <w:p w:rsidR="00CF0685" w:rsidRDefault="00CF0685" w:rsidP="00CF0685">
      <w:pPr>
        <w:pStyle w:val="Nagwek1"/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color w:val="auto"/>
          <w:sz w:val="20"/>
          <w:szCs w:val="20"/>
          <w:lang w:eastAsia="pl-PL"/>
        </w:rPr>
        <w:t>Warunki zaliczenia szkolenia.</w:t>
      </w:r>
    </w:p>
    <w:p w:rsidR="00CF0685" w:rsidRDefault="00CF0685" w:rsidP="00CF0685">
      <w:pPr>
        <w:numPr>
          <w:ilvl w:val="0"/>
          <w:numId w:val="32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e kończy się sprawdzianem kompetencji i umiejętności z zakresu tematyki szkolenia – testem wiedzy i/lub zadaniem kontrolnym.</w:t>
      </w:r>
    </w:p>
    <w:p w:rsidR="00CF0685" w:rsidRDefault="00CF0685" w:rsidP="00CF0685">
      <w:pPr>
        <w:numPr>
          <w:ilvl w:val="0"/>
          <w:numId w:val="32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Warunkiem zaliczenia szkolenia jest zdobycie ze sprawdzianu minimum 70% możliwych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do zdobycia punktów (ocena dotyczy testu wiedzy i/lub zadania kontrolnego).</w:t>
      </w:r>
    </w:p>
    <w:p w:rsidR="00CF0685" w:rsidRDefault="00CF0685" w:rsidP="00CF0685">
      <w:pPr>
        <w:numPr>
          <w:ilvl w:val="0"/>
          <w:numId w:val="32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Do sprawdzianu zostaje dopuszczona osoba, która w czasie trwania szkolenia spełniła następujące warunki:</w:t>
      </w:r>
    </w:p>
    <w:p w:rsidR="00CF0685" w:rsidRDefault="00CF0685" w:rsidP="00CF0685">
      <w:pPr>
        <w:numPr>
          <w:ilvl w:val="0"/>
          <w:numId w:val="33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frekwencja minimum 80%;</w:t>
      </w:r>
    </w:p>
    <w:p w:rsidR="00CF0685" w:rsidRDefault="00CF0685" w:rsidP="00CF0685">
      <w:pPr>
        <w:numPr>
          <w:ilvl w:val="0"/>
          <w:numId w:val="33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systematyczna i rzetelna praca w czasie zajęć;</w:t>
      </w:r>
    </w:p>
    <w:p w:rsidR="00CF0685" w:rsidRDefault="00CF0685" w:rsidP="00CF0685">
      <w:pPr>
        <w:numPr>
          <w:ilvl w:val="0"/>
          <w:numId w:val="33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odrabianie prac domowych i przygotowywanie się do zajęć.</w:t>
      </w:r>
    </w:p>
    <w:p w:rsidR="00CF0685" w:rsidRDefault="00CF0685" w:rsidP="00CF0685">
      <w:pPr>
        <w:numPr>
          <w:ilvl w:val="0"/>
          <w:numId w:val="32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Po zaliczeniu szkolenia osoba kończąca go dostaje „Zaświadczenie o ukończeniu szkolenia”.</w:t>
      </w:r>
    </w:p>
    <w:p w:rsidR="00CF0685" w:rsidRDefault="00CF0685" w:rsidP="00CF0685">
      <w:pPr>
        <w:numPr>
          <w:ilvl w:val="0"/>
          <w:numId w:val="32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Jeśli osoba nie uzyska zaliczenia, możliwa jest poprawa sprawdzianu w terminie 30 dni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CF0685" w:rsidRDefault="00CF0685" w:rsidP="00CF0685">
      <w:pPr>
        <w:numPr>
          <w:ilvl w:val="0"/>
          <w:numId w:val="32"/>
        </w:numPr>
        <w:spacing w:line="276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Warunkiem otrzymania „Zaświadczenia o uczestnictwie w szkoleniu” jest frekwencja między 50 % a 80 %.</w:t>
      </w:r>
    </w:p>
    <w:p w:rsidR="00CF0685" w:rsidRDefault="00CF0685" w:rsidP="00CF0685">
      <w:pPr>
        <w:pStyle w:val="Nagwek2"/>
        <w:spacing w:line="276" w:lineRule="auto"/>
        <w:rPr>
          <w:rFonts w:asciiTheme="minorHAnsi" w:hAnsiTheme="minorHAnsi"/>
          <w:b w:val="0"/>
          <w:bCs w:val="0"/>
          <w:kern w:val="0"/>
          <w:sz w:val="20"/>
          <w:szCs w:val="20"/>
          <w:lang w:eastAsia="pl-PL"/>
        </w:rPr>
      </w:pPr>
      <w:r>
        <w:rPr>
          <w:rFonts w:asciiTheme="minorHAnsi" w:hAnsiTheme="minorHAnsi"/>
          <w:b w:val="0"/>
          <w:bCs w:val="0"/>
          <w:kern w:val="0"/>
          <w:sz w:val="20"/>
          <w:szCs w:val="20"/>
          <w:lang w:eastAsia="pl-PL"/>
        </w:rPr>
        <w:t>Dodatkowe wytyczne dla szkolenia</w:t>
      </w:r>
    </w:p>
    <w:p w:rsidR="00CF0685" w:rsidRDefault="00CF0685" w:rsidP="00CF0685">
      <w:pPr>
        <w:pStyle w:val="Akapitzlist"/>
        <w:numPr>
          <w:ilvl w:val="0"/>
          <w:numId w:val="34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Osadzenie tematyki kursu w kontekście aktywizacji zawodowej Uczestnika/Uczestniczki Projektu.</w:t>
      </w:r>
    </w:p>
    <w:p w:rsidR="00CF0685" w:rsidRDefault="00CF0685" w:rsidP="00CF0685">
      <w:pPr>
        <w:pStyle w:val="Akapitzlist"/>
        <w:numPr>
          <w:ilvl w:val="0"/>
          <w:numId w:val="34"/>
        </w:numPr>
        <w:jc w:val="both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>Program ogólny szkolenia jest programem ramowym. Trener/-ka szkolenia zawodowego  przygotowuje Program szczegółowy szkolenia w oparciu o Program ogólny.</w:t>
      </w: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pStyle w:val="Tytu"/>
        <w:jc w:val="right"/>
        <w:rPr>
          <w:rFonts w:asciiTheme="minorHAnsi" w:eastAsiaTheme="majorEastAsia" w:hAnsiTheme="minorHAnsi" w:cstheme="majorBidi"/>
          <w:kern w:val="28"/>
          <w:sz w:val="20"/>
        </w:rPr>
      </w:pPr>
    </w:p>
    <w:p w:rsidR="00CF0685" w:rsidRDefault="00CF0685" w:rsidP="00CF0685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hAnsiTheme="minorHAnsi" w:cs="Times New Roman"/>
          <w:i/>
          <w:sz w:val="20"/>
        </w:rPr>
        <w:lastRenderedPageBreak/>
        <w:t>Załącznik nr 7 do zapytania ofertowego</w:t>
      </w:r>
    </w:p>
    <w:p w:rsidR="00CF0685" w:rsidRDefault="00CF0685" w:rsidP="00CF0685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CF0685" w:rsidRDefault="00CF0685" w:rsidP="00CF0685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CF0685" w:rsidRDefault="00CF0685" w:rsidP="00CF0685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hd w:val="clear" w:color="auto" w:fill="D9D9D9"/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F068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C952DD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C952DD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C952DD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C952DD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4</w:t>
                  </w:r>
                </w:p>
              </w:tc>
            </w:tr>
          </w:tbl>
          <w:p w:rsidR="00CF0685" w:rsidRDefault="00CF0685">
            <w:pPr>
              <w:shd w:val="clear" w:color="auto" w:fill="D9D9D9"/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F068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C952DD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C952DD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C952DD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685" w:rsidRDefault="00C952DD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685" w:rsidRDefault="00CF0685">
                  <w:pPr>
                    <w:shd w:val="clear" w:color="auto" w:fill="D9D9D9"/>
                    <w:spacing w:line="240" w:lineRule="auto"/>
                    <w:ind w:firstLine="0"/>
                    <w:rPr>
                      <w:rFonts w:ascii="Times New Roman" w:eastAsia="Calibri" w:hAnsi="Times New Roman" w:cs="DejaVu Sans"/>
                      <w:kern w:val="0"/>
                      <w:szCs w:val="20"/>
                    </w:rPr>
                  </w:pPr>
                  <w:r>
                    <w:rPr>
                      <w:kern w:val="0"/>
                      <w:szCs w:val="20"/>
                    </w:rPr>
                    <w:t>4</w:t>
                  </w:r>
                </w:p>
              </w:tc>
            </w:tr>
          </w:tbl>
          <w:p w:rsidR="00CF0685" w:rsidRDefault="00CF0685">
            <w:pPr>
              <w:spacing w:line="240" w:lineRule="auto"/>
              <w:ind w:firstLine="0"/>
              <w:jc w:val="left"/>
              <w:rPr>
                <w:rFonts w:cs="Times New Roman"/>
                <w:kern w:val="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Sylwetka uczestnika/-czk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b/>
                <w:kern w:val="0"/>
                <w:szCs w:val="20"/>
              </w:rPr>
            </w:pPr>
            <w:r>
              <w:rPr>
                <w:b/>
                <w:kern w:val="0"/>
                <w:szCs w:val="20"/>
              </w:rPr>
              <w:t>Plan nauczania</w:t>
            </w: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Omawiane zagadnienia/treści w ramach tematu</w:t>
            </w: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left="720" w:firstLine="0"/>
              <w:contextualSpacing/>
              <w:jc w:val="left"/>
              <w:rPr>
                <w:rFonts w:ascii="Times New Roman" w:eastAsia="Times New Roman" w:hAnsi="Times New Roman" w:cs="Verdana"/>
                <w:kern w:val="0"/>
                <w:sz w:val="24"/>
                <w:szCs w:val="24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Sposób sprawdzenia wiedzy uczestnika/-czk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Materiały szkoleniowe</w:t>
            </w:r>
            <w:r>
              <w:rPr>
                <w:kern w:val="0"/>
                <w:szCs w:val="20"/>
                <w:vertAlign w:val="superscript"/>
              </w:rPr>
              <w:footnoteReference w:id="3"/>
            </w:r>
            <w:r>
              <w:rPr>
                <w:kern w:val="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1.</w:t>
            </w:r>
          </w:p>
          <w:p w:rsidR="00CF0685" w:rsidRDefault="00CF0685">
            <w:pPr>
              <w:spacing w:line="240" w:lineRule="auto"/>
              <w:ind w:firstLine="0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2.</w:t>
            </w:r>
          </w:p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3.</w:t>
            </w:r>
          </w:p>
        </w:tc>
      </w:tr>
      <w:tr w:rsidR="00CF0685" w:rsidTr="00CF06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5" w:rsidRDefault="00CF0685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DejaVu Sans"/>
                <w:kern w:val="0"/>
                <w:szCs w:val="20"/>
              </w:rPr>
            </w:pPr>
            <w:r>
              <w:rPr>
                <w:kern w:val="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5" w:rsidRDefault="00CF0685">
            <w:pPr>
              <w:spacing w:line="240" w:lineRule="auto"/>
              <w:ind w:firstLine="0"/>
              <w:rPr>
                <w:rFonts w:ascii="Times New Roman" w:eastAsia="Calibri" w:hAnsi="Times New Roman" w:cs="DejaVu Sans"/>
                <w:kern w:val="0"/>
                <w:szCs w:val="20"/>
              </w:rPr>
            </w:pPr>
          </w:p>
        </w:tc>
      </w:tr>
    </w:tbl>
    <w:p w:rsidR="00B73B71" w:rsidRPr="00D54D24" w:rsidRDefault="00B73B71" w:rsidP="00D54D24">
      <w:pPr>
        <w:rPr>
          <w:rFonts w:asciiTheme="minorHAnsi" w:hAnsiTheme="minorHAnsi"/>
          <w:sz w:val="20"/>
        </w:rPr>
      </w:pPr>
    </w:p>
    <w:sectPr w:rsidR="00B73B71" w:rsidRPr="00D54D24" w:rsidSect="00B73B71">
      <w:type w:val="oddPage"/>
      <w:pgSz w:w="11906" w:h="16838"/>
      <w:pgMar w:top="19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23" w:rsidRDefault="00CF7523" w:rsidP="00727C0E">
      <w:pPr>
        <w:spacing w:line="240" w:lineRule="auto"/>
      </w:pPr>
      <w:r>
        <w:separator/>
      </w:r>
    </w:p>
  </w:endnote>
  <w:endnote w:type="continuationSeparator" w:id="0">
    <w:p w:rsidR="00CF7523" w:rsidRDefault="00CF7523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A2" w:rsidRPr="00087904" w:rsidRDefault="000C5BA2">
    <w:pPr>
      <w:pStyle w:val="Stopka"/>
      <w:jc w:val="right"/>
      <w:rPr>
        <w:rFonts w:ascii="Calibri" w:hAnsi="Calibri"/>
      </w:rPr>
    </w:pPr>
    <w:r w:rsidRPr="0024654A">
      <w:rPr>
        <w:rFonts w:ascii="Calibri" w:hAnsi="Calibri"/>
      </w:rPr>
      <w:fldChar w:fldCharType="begin"/>
    </w:r>
    <w:r w:rsidRPr="0024654A">
      <w:rPr>
        <w:rFonts w:ascii="Calibri" w:hAnsi="Calibri"/>
      </w:rPr>
      <w:instrText xml:space="preserve"> PAGE   \* MERGEFORMAT </w:instrText>
    </w:r>
    <w:r w:rsidRPr="0024654A">
      <w:rPr>
        <w:rFonts w:ascii="Calibri" w:hAnsi="Calibri"/>
      </w:rPr>
      <w:fldChar w:fldCharType="separate"/>
    </w:r>
    <w:r w:rsidR="00214EFD">
      <w:rPr>
        <w:rFonts w:ascii="Calibri" w:hAnsi="Calibri"/>
        <w:noProof/>
      </w:rPr>
      <w:t>2</w:t>
    </w:r>
    <w:r w:rsidRPr="0024654A">
      <w:rPr>
        <w:rFonts w:ascii="Calibri" w:hAnsi="Calibri"/>
      </w:rPr>
      <w:fldChar w:fldCharType="end"/>
    </w:r>
    <w:r>
      <w:rPr>
        <w:rFonts w:ascii="Calibri" w:hAnsi="Calibri"/>
      </w:rPr>
      <w:t xml:space="preserve"> </w:t>
    </w:r>
  </w:p>
  <w:p w:rsidR="000C5BA2" w:rsidRPr="0024654A" w:rsidRDefault="000C5BA2">
    <w:pPr>
      <w:pStyle w:val="Stopka"/>
      <w:rPr>
        <w:rFonts w:ascii="Calibri" w:hAnsi="Calibri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F2C98EB" wp14:editId="3CF32C83">
          <wp:simplePos x="0" y="0"/>
          <wp:positionH relativeFrom="page">
            <wp:posOffset>1220470</wp:posOffset>
          </wp:positionH>
          <wp:positionV relativeFrom="bottomMargin">
            <wp:posOffset>16510</wp:posOffset>
          </wp:positionV>
          <wp:extent cx="5120005" cy="883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23" w:rsidRDefault="00CF7523" w:rsidP="00727C0E">
      <w:pPr>
        <w:spacing w:line="240" w:lineRule="auto"/>
      </w:pPr>
      <w:r>
        <w:separator/>
      </w:r>
    </w:p>
  </w:footnote>
  <w:footnote w:type="continuationSeparator" w:id="0">
    <w:p w:rsidR="00CF7523" w:rsidRDefault="00CF7523" w:rsidP="00727C0E">
      <w:pPr>
        <w:spacing w:line="240" w:lineRule="auto"/>
      </w:pPr>
      <w:r>
        <w:continuationSeparator/>
      </w:r>
    </w:p>
  </w:footnote>
  <w:footnote w:id="1">
    <w:p w:rsidR="000C5BA2" w:rsidRDefault="000C5BA2">
      <w:pPr>
        <w:pStyle w:val="Tekstprzypisudolnego"/>
      </w:pPr>
      <w:r w:rsidRPr="00F102F7">
        <w:rPr>
          <w:rStyle w:val="Odwoanieprzypisudolnego"/>
          <w:sz w:val="18"/>
        </w:rPr>
        <w:footnoteRef/>
      </w:r>
      <w:r w:rsidRPr="00F102F7">
        <w:rPr>
          <w:sz w:val="18"/>
        </w:rPr>
        <w:t xml:space="preserve"> </w:t>
      </w:r>
      <w:r>
        <w:rPr>
          <w:sz w:val="18"/>
        </w:rPr>
        <w:t>W</w:t>
      </w:r>
      <w:r w:rsidRPr="0065292D">
        <w:rPr>
          <w:sz w:val="18"/>
        </w:rPr>
        <w:t xml:space="preserve"> przypadku osób nieposiadających przychodu w wysokości co najmniej najniższej krajowej (zg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</w:t>
      </w:r>
      <w:r w:rsidRPr="00F102F7">
        <w:rPr>
          <w:sz w:val="18"/>
        </w:rPr>
        <w:t>.</w:t>
      </w:r>
    </w:p>
  </w:footnote>
  <w:footnote w:id="2">
    <w:p w:rsidR="000C5BA2" w:rsidRDefault="000C5BA2">
      <w:pPr>
        <w:pStyle w:val="Tekstprzypisudolnego"/>
      </w:pPr>
      <w:r w:rsidRPr="00081215">
        <w:rPr>
          <w:rStyle w:val="Odwoanieprzypisudolnego"/>
          <w:sz w:val="18"/>
        </w:rPr>
        <w:footnoteRef/>
      </w:r>
      <w:r w:rsidRPr="00081215">
        <w:rPr>
          <w:sz w:val="18"/>
        </w:rPr>
        <w:t xml:space="preserve"> </w:t>
      </w:r>
      <w:r>
        <w:rPr>
          <w:sz w:val="16"/>
        </w:rPr>
        <w:t>W</w:t>
      </w:r>
      <w:r w:rsidRPr="0065292D">
        <w:rPr>
          <w:sz w:val="16"/>
        </w:rPr>
        <w:t xml:space="preserve"> przypadku osób nieposiadających przychodu w wysokości co najmniej najniższej krajowej (zg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</w:t>
      </w:r>
      <w:r>
        <w:rPr>
          <w:sz w:val="16"/>
        </w:rPr>
        <w:t>.</w:t>
      </w:r>
    </w:p>
  </w:footnote>
  <w:footnote w:id="3">
    <w:p w:rsidR="000C5BA2" w:rsidRDefault="000C5BA2" w:rsidP="00CF068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A2" w:rsidRPr="00CF78E7" w:rsidRDefault="000C5BA2" w:rsidP="00CF78E7">
    <w:pPr>
      <w:tabs>
        <w:tab w:val="center" w:pos="4536"/>
        <w:tab w:val="right" w:pos="9072"/>
      </w:tabs>
      <w:spacing w:line="240" w:lineRule="auto"/>
      <w:ind w:firstLine="0"/>
      <w:jc w:val="left"/>
      <w:rPr>
        <w:rFonts w:ascii="Calibri" w:hAnsi="Calibri" w:cs="Times New Roman"/>
        <w:noProof/>
        <w:kern w:val="0"/>
        <w:sz w:val="22"/>
        <w:szCs w:val="22"/>
        <w:lang w:eastAsia="pl-PL"/>
      </w:rPr>
    </w:pPr>
  </w:p>
  <w:p w:rsidR="000C5BA2" w:rsidRPr="00CF78E7" w:rsidRDefault="000C5BA2" w:rsidP="00CF78E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Calibri" w:hAnsi="Calibri" w:cs="Times New Roman"/>
        <w:kern w:val="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2BD7E5" wp14:editId="5406425C">
          <wp:simplePos x="0" y="0"/>
          <wp:positionH relativeFrom="page">
            <wp:posOffset>905510</wp:posOffset>
          </wp:positionH>
          <wp:positionV relativeFrom="page">
            <wp:posOffset>0</wp:posOffset>
          </wp:positionV>
          <wp:extent cx="5749290" cy="1187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B0F639D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49102A"/>
    <w:multiLevelType w:val="hybridMultilevel"/>
    <w:tmpl w:val="6BC0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31FA7"/>
    <w:multiLevelType w:val="hybridMultilevel"/>
    <w:tmpl w:val="0BD8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51B64"/>
    <w:multiLevelType w:val="hybridMultilevel"/>
    <w:tmpl w:val="C0ACFC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81A2559"/>
    <w:multiLevelType w:val="hybridMultilevel"/>
    <w:tmpl w:val="ECF6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059C"/>
    <w:multiLevelType w:val="hybridMultilevel"/>
    <w:tmpl w:val="D340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12048"/>
    <w:multiLevelType w:val="hybridMultilevel"/>
    <w:tmpl w:val="8898D59E"/>
    <w:lvl w:ilvl="0" w:tplc="508EB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B16816"/>
    <w:multiLevelType w:val="hybridMultilevel"/>
    <w:tmpl w:val="BE2A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56E1F"/>
    <w:multiLevelType w:val="hybridMultilevel"/>
    <w:tmpl w:val="ACBC5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B31F1"/>
    <w:multiLevelType w:val="hybridMultilevel"/>
    <w:tmpl w:val="5762A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D2244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4">
    <w:nsid w:val="4F3A3B11"/>
    <w:multiLevelType w:val="hybridMultilevel"/>
    <w:tmpl w:val="DC18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28"/>
  </w:num>
  <w:num w:numId="4">
    <w:abstractNumId w:val="27"/>
  </w:num>
  <w:num w:numId="5">
    <w:abstractNumId w:val="0"/>
  </w:num>
  <w:num w:numId="6">
    <w:abstractNumId w:val="15"/>
  </w:num>
  <w:num w:numId="7">
    <w:abstractNumId w:val="26"/>
  </w:num>
  <w:num w:numId="8">
    <w:abstractNumId w:val="5"/>
  </w:num>
  <w:num w:numId="9">
    <w:abstractNumId w:val="18"/>
  </w:num>
  <w:num w:numId="10">
    <w:abstractNumId w:val="20"/>
  </w:num>
  <w:num w:numId="11">
    <w:abstractNumId w:val="19"/>
  </w:num>
  <w:num w:numId="12">
    <w:abstractNumId w:val="24"/>
  </w:num>
  <w:num w:numId="13">
    <w:abstractNumId w:val="8"/>
  </w:num>
  <w:num w:numId="14">
    <w:abstractNumId w:val="4"/>
  </w:num>
  <w:num w:numId="15">
    <w:abstractNumId w:val="13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9"/>
  </w:num>
  <w:num w:numId="19">
    <w:abstractNumId w:val="14"/>
  </w:num>
  <w:num w:numId="20">
    <w:abstractNumId w:val="7"/>
  </w:num>
  <w:num w:numId="21">
    <w:abstractNumId w:val="12"/>
  </w:num>
  <w:num w:numId="22">
    <w:abstractNumId w:val="21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D3"/>
    <w:rsid w:val="000010AA"/>
    <w:rsid w:val="00003907"/>
    <w:rsid w:val="00004100"/>
    <w:rsid w:val="00006A03"/>
    <w:rsid w:val="00007101"/>
    <w:rsid w:val="0001087D"/>
    <w:rsid w:val="000218B4"/>
    <w:rsid w:val="00022376"/>
    <w:rsid w:val="0003189C"/>
    <w:rsid w:val="000337DC"/>
    <w:rsid w:val="000363F4"/>
    <w:rsid w:val="000426D9"/>
    <w:rsid w:val="00055D01"/>
    <w:rsid w:val="000632AC"/>
    <w:rsid w:val="000807A9"/>
    <w:rsid w:val="00081215"/>
    <w:rsid w:val="00087904"/>
    <w:rsid w:val="000A060D"/>
    <w:rsid w:val="000A149C"/>
    <w:rsid w:val="000A481D"/>
    <w:rsid w:val="000A5DDB"/>
    <w:rsid w:val="000B0622"/>
    <w:rsid w:val="000B1724"/>
    <w:rsid w:val="000B2673"/>
    <w:rsid w:val="000B74C2"/>
    <w:rsid w:val="000C4CB3"/>
    <w:rsid w:val="000C5BA2"/>
    <w:rsid w:val="000D2CAE"/>
    <w:rsid w:val="000D69A8"/>
    <w:rsid w:val="000D750D"/>
    <w:rsid w:val="000E3ACA"/>
    <w:rsid w:val="000E3FFC"/>
    <w:rsid w:val="000F0757"/>
    <w:rsid w:val="000F2F51"/>
    <w:rsid w:val="000F3454"/>
    <w:rsid w:val="000F43C0"/>
    <w:rsid w:val="000F4E58"/>
    <w:rsid w:val="00100B66"/>
    <w:rsid w:val="00103622"/>
    <w:rsid w:val="00104363"/>
    <w:rsid w:val="00105DFA"/>
    <w:rsid w:val="0011310D"/>
    <w:rsid w:val="00113C42"/>
    <w:rsid w:val="00113FEF"/>
    <w:rsid w:val="00120E79"/>
    <w:rsid w:val="00122C21"/>
    <w:rsid w:val="00132093"/>
    <w:rsid w:val="00133E0E"/>
    <w:rsid w:val="001363DC"/>
    <w:rsid w:val="00137F3A"/>
    <w:rsid w:val="00143B2B"/>
    <w:rsid w:val="0015260D"/>
    <w:rsid w:val="00152690"/>
    <w:rsid w:val="00152D80"/>
    <w:rsid w:val="0015465E"/>
    <w:rsid w:val="00167850"/>
    <w:rsid w:val="00167BD4"/>
    <w:rsid w:val="00167E19"/>
    <w:rsid w:val="00173461"/>
    <w:rsid w:val="00173EB3"/>
    <w:rsid w:val="00175878"/>
    <w:rsid w:val="00175B37"/>
    <w:rsid w:val="001770B4"/>
    <w:rsid w:val="00186554"/>
    <w:rsid w:val="001954E0"/>
    <w:rsid w:val="00195616"/>
    <w:rsid w:val="001A07EB"/>
    <w:rsid w:val="001A0F30"/>
    <w:rsid w:val="001A4BC8"/>
    <w:rsid w:val="001A5C57"/>
    <w:rsid w:val="001C36B5"/>
    <w:rsid w:val="001C5AD1"/>
    <w:rsid w:val="001D24ED"/>
    <w:rsid w:val="001D5160"/>
    <w:rsid w:val="001D631E"/>
    <w:rsid w:val="001E38A4"/>
    <w:rsid w:val="001E4FC2"/>
    <w:rsid w:val="001F2933"/>
    <w:rsid w:val="001F606E"/>
    <w:rsid w:val="00213F2B"/>
    <w:rsid w:val="00214EFD"/>
    <w:rsid w:val="002151CC"/>
    <w:rsid w:val="0022056B"/>
    <w:rsid w:val="00227E97"/>
    <w:rsid w:val="00240584"/>
    <w:rsid w:val="0024654A"/>
    <w:rsid w:val="00246FAC"/>
    <w:rsid w:val="00255492"/>
    <w:rsid w:val="0026029B"/>
    <w:rsid w:val="00272ACC"/>
    <w:rsid w:val="0027709B"/>
    <w:rsid w:val="00282B70"/>
    <w:rsid w:val="0028571A"/>
    <w:rsid w:val="00286A48"/>
    <w:rsid w:val="00292194"/>
    <w:rsid w:val="00292473"/>
    <w:rsid w:val="002942C1"/>
    <w:rsid w:val="00296406"/>
    <w:rsid w:val="002A16DC"/>
    <w:rsid w:val="002A26C6"/>
    <w:rsid w:val="002A39FF"/>
    <w:rsid w:val="002A44C7"/>
    <w:rsid w:val="002A55AD"/>
    <w:rsid w:val="002B0BC5"/>
    <w:rsid w:val="002B23BD"/>
    <w:rsid w:val="002B2FE1"/>
    <w:rsid w:val="002C24DE"/>
    <w:rsid w:val="002C3FD1"/>
    <w:rsid w:val="002E1A1B"/>
    <w:rsid w:val="002E2ED1"/>
    <w:rsid w:val="002F08FE"/>
    <w:rsid w:val="002F2C67"/>
    <w:rsid w:val="003027F2"/>
    <w:rsid w:val="00304DE0"/>
    <w:rsid w:val="003100AA"/>
    <w:rsid w:val="00311E37"/>
    <w:rsid w:val="00316426"/>
    <w:rsid w:val="00325945"/>
    <w:rsid w:val="0033245D"/>
    <w:rsid w:val="003369E4"/>
    <w:rsid w:val="003425E6"/>
    <w:rsid w:val="0034593E"/>
    <w:rsid w:val="00347413"/>
    <w:rsid w:val="00350A40"/>
    <w:rsid w:val="00354F68"/>
    <w:rsid w:val="00363D52"/>
    <w:rsid w:val="003740C1"/>
    <w:rsid w:val="00377641"/>
    <w:rsid w:val="00380550"/>
    <w:rsid w:val="00386A84"/>
    <w:rsid w:val="00386AEA"/>
    <w:rsid w:val="00390092"/>
    <w:rsid w:val="00391F38"/>
    <w:rsid w:val="00392AA3"/>
    <w:rsid w:val="003A155A"/>
    <w:rsid w:val="003A5AD1"/>
    <w:rsid w:val="003A63AA"/>
    <w:rsid w:val="003A7EEB"/>
    <w:rsid w:val="003B5F6C"/>
    <w:rsid w:val="003C2B43"/>
    <w:rsid w:val="003C7B0D"/>
    <w:rsid w:val="003D5EEC"/>
    <w:rsid w:val="003E3783"/>
    <w:rsid w:val="003F0B9B"/>
    <w:rsid w:val="003F69DA"/>
    <w:rsid w:val="0040008C"/>
    <w:rsid w:val="00404587"/>
    <w:rsid w:val="004213AC"/>
    <w:rsid w:val="00424331"/>
    <w:rsid w:val="00427E20"/>
    <w:rsid w:val="00437F2B"/>
    <w:rsid w:val="00446CDB"/>
    <w:rsid w:val="00446CE2"/>
    <w:rsid w:val="004500B0"/>
    <w:rsid w:val="00461978"/>
    <w:rsid w:val="00472A99"/>
    <w:rsid w:val="0047352A"/>
    <w:rsid w:val="00475B79"/>
    <w:rsid w:val="00475D8F"/>
    <w:rsid w:val="00486882"/>
    <w:rsid w:val="004A5C86"/>
    <w:rsid w:val="004B176D"/>
    <w:rsid w:val="004B41B7"/>
    <w:rsid w:val="004B58D5"/>
    <w:rsid w:val="004C1286"/>
    <w:rsid w:val="004C1376"/>
    <w:rsid w:val="004C4CBE"/>
    <w:rsid w:val="004D11AE"/>
    <w:rsid w:val="004E0AA1"/>
    <w:rsid w:val="004E24FE"/>
    <w:rsid w:val="004E399F"/>
    <w:rsid w:val="004E63C9"/>
    <w:rsid w:val="004F0390"/>
    <w:rsid w:val="004F0E49"/>
    <w:rsid w:val="004F36A4"/>
    <w:rsid w:val="004F48CC"/>
    <w:rsid w:val="00503EBC"/>
    <w:rsid w:val="0050569B"/>
    <w:rsid w:val="005058BA"/>
    <w:rsid w:val="00506347"/>
    <w:rsid w:val="00506808"/>
    <w:rsid w:val="00512439"/>
    <w:rsid w:val="0052192F"/>
    <w:rsid w:val="005248FA"/>
    <w:rsid w:val="00526F10"/>
    <w:rsid w:val="00530745"/>
    <w:rsid w:val="00533BD1"/>
    <w:rsid w:val="005353D2"/>
    <w:rsid w:val="00535A9A"/>
    <w:rsid w:val="005407C8"/>
    <w:rsid w:val="00551C46"/>
    <w:rsid w:val="00553C6D"/>
    <w:rsid w:val="00555235"/>
    <w:rsid w:val="00562D96"/>
    <w:rsid w:val="00567662"/>
    <w:rsid w:val="00580084"/>
    <w:rsid w:val="00584E48"/>
    <w:rsid w:val="00591E11"/>
    <w:rsid w:val="00594B63"/>
    <w:rsid w:val="005963B0"/>
    <w:rsid w:val="005973D4"/>
    <w:rsid w:val="005A29C7"/>
    <w:rsid w:val="005B10B3"/>
    <w:rsid w:val="005B1A5A"/>
    <w:rsid w:val="005B282A"/>
    <w:rsid w:val="005B29B7"/>
    <w:rsid w:val="005B4BAE"/>
    <w:rsid w:val="005B79DA"/>
    <w:rsid w:val="005C1055"/>
    <w:rsid w:val="005C3933"/>
    <w:rsid w:val="005D1C43"/>
    <w:rsid w:val="005D4C46"/>
    <w:rsid w:val="005E0389"/>
    <w:rsid w:val="005E64CB"/>
    <w:rsid w:val="005E6802"/>
    <w:rsid w:val="005E7C86"/>
    <w:rsid w:val="005F22EF"/>
    <w:rsid w:val="005F5BC7"/>
    <w:rsid w:val="005F7AC0"/>
    <w:rsid w:val="00605A3D"/>
    <w:rsid w:val="00606262"/>
    <w:rsid w:val="00607A9F"/>
    <w:rsid w:val="00612340"/>
    <w:rsid w:val="00614A6C"/>
    <w:rsid w:val="006150C6"/>
    <w:rsid w:val="00615155"/>
    <w:rsid w:val="00620B39"/>
    <w:rsid w:val="00624F68"/>
    <w:rsid w:val="0063450F"/>
    <w:rsid w:val="00636AC1"/>
    <w:rsid w:val="00643B07"/>
    <w:rsid w:val="00645090"/>
    <w:rsid w:val="0065292D"/>
    <w:rsid w:val="00652DDE"/>
    <w:rsid w:val="00654028"/>
    <w:rsid w:val="006578EC"/>
    <w:rsid w:val="00657CF5"/>
    <w:rsid w:val="00662991"/>
    <w:rsid w:val="006639BF"/>
    <w:rsid w:val="0066534A"/>
    <w:rsid w:val="00667DA2"/>
    <w:rsid w:val="00675A2F"/>
    <w:rsid w:val="00677982"/>
    <w:rsid w:val="00681C03"/>
    <w:rsid w:val="006A2923"/>
    <w:rsid w:val="006A3C71"/>
    <w:rsid w:val="006C14CA"/>
    <w:rsid w:val="006D073B"/>
    <w:rsid w:val="006D1225"/>
    <w:rsid w:val="006D4F9B"/>
    <w:rsid w:val="006D73C2"/>
    <w:rsid w:val="006F0253"/>
    <w:rsid w:val="006F188A"/>
    <w:rsid w:val="00703C11"/>
    <w:rsid w:val="00716FAA"/>
    <w:rsid w:val="00717347"/>
    <w:rsid w:val="0072302D"/>
    <w:rsid w:val="00723F38"/>
    <w:rsid w:val="00727C0E"/>
    <w:rsid w:val="00730370"/>
    <w:rsid w:val="0073537E"/>
    <w:rsid w:val="00744412"/>
    <w:rsid w:val="00750387"/>
    <w:rsid w:val="0075054D"/>
    <w:rsid w:val="00752BCD"/>
    <w:rsid w:val="007544BD"/>
    <w:rsid w:val="007739B5"/>
    <w:rsid w:val="00790B84"/>
    <w:rsid w:val="0079171F"/>
    <w:rsid w:val="00794606"/>
    <w:rsid w:val="007A150B"/>
    <w:rsid w:val="007A1E69"/>
    <w:rsid w:val="007A4537"/>
    <w:rsid w:val="007B4B68"/>
    <w:rsid w:val="007C055F"/>
    <w:rsid w:val="007C1954"/>
    <w:rsid w:val="007C298A"/>
    <w:rsid w:val="007C5FCF"/>
    <w:rsid w:val="007C6783"/>
    <w:rsid w:val="007C7A5E"/>
    <w:rsid w:val="007D1906"/>
    <w:rsid w:val="007E022F"/>
    <w:rsid w:val="007E4773"/>
    <w:rsid w:val="007E6485"/>
    <w:rsid w:val="007E76BC"/>
    <w:rsid w:val="007F6C64"/>
    <w:rsid w:val="00801D88"/>
    <w:rsid w:val="008051C0"/>
    <w:rsid w:val="00807327"/>
    <w:rsid w:val="00814240"/>
    <w:rsid w:val="008145C6"/>
    <w:rsid w:val="00815167"/>
    <w:rsid w:val="00826989"/>
    <w:rsid w:val="00832E89"/>
    <w:rsid w:val="008345C8"/>
    <w:rsid w:val="0083657E"/>
    <w:rsid w:val="00836DDE"/>
    <w:rsid w:val="00841B98"/>
    <w:rsid w:val="00846A92"/>
    <w:rsid w:val="00850831"/>
    <w:rsid w:val="00855A4B"/>
    <w:rsid w:val="00866ED7"/>
    <w:rsid w:val="00867F90"/>
    <w:rsid w:val="00876BE9"/>
    <w:rsid w:val="0088263C"/>
    <w:rsid w:val="00887178"/>
    <w:rsid w:val="00896545"/>
    <w:rsid w:val="008A0C7C"/>
    <w:rsid w:val="008A61CE"/>
    <w:rsid w:val="008A630B"/>
    <w:rsid w:val="008D5E75"/>
    <w:rsid w:val="008D7CF3"/>
    <w:rsid w:val="008F26E2"/>
    <w:rsid w:val="008F752F"/>
    <w:rsid w:val="00900122"/>
    <w:rsid w:val="00903C21"/>
    <w:rsid w:val="00904BB6"/>
    <w:rsid w:val="0091686F"/>
    <w:rsid w:val="00922A61"/>
    <w:rsid w:val="0092566F"/>
    <w:rsid w:val="00926212"/>
    <w:rsid w:val="00927623"/>
    <w:rsid w:val="00931DCC"/>
    <w:rsid w:val="00935523"/>
    <w:rsid w:val="00936C4F"/>
    <w:rsid w:val="00942F45"/>
    <w:rsid w:val="00945306"/>
    <w:rsid w:val="009508C8"/>
    <w:rsid w:val="009607D8"/>
    <w:rsid w:val="0096308F"/>
    <w:rsid w:val="00963A3A"/>
    <w:rsid w:val="009647D7"/>
    <w:rsid w:val="00967D41"/>
    <w:rsid w:val="00970B0E"/>
    <w:rsid w:val="0097400F"/>
    <w:rsid w:val="00974E96"/>
    <w:rsid w:val="00984EB7"/>
    <w:rsid w:val="00987A68"/>
    <w:rsid w:val="00993867"/>
    <w:rsid w:val="009954BC"/>
    <w:rsid w:val="009A38A1"/>
    <w:rsid w:val="009A49FA"/>
    <w:rsid w:val="009A4EDE"/>
    <w:rsid w:val="009B2086"/>
    <w:rsid w:val="009B217A"/>
    <w:rsid w:val="009B28A6"/>
    <w:rsid w:val="009B743F"/>
    <w:rsid w:val="009E5E03"/>
    <w:rsid w:val="009E67FC"/>
    <w:rsid w:val="009F78AB"/>
    <w:rsid w:val="00A06B6E"/>
    <w:rsid w:val="00A1675C"/>
    <w:rsid w:val="00A25376"/>
    <w:rsid w:val="00A33C2C"/>
    <w:rsid w:val="00A3499B"/>
    <w:rsid w:val="00A34F32"/>
    <w:rsid w:val="00A36216"/>
    <w:rsid w:val="00A367D9"/>
    <w:rsid w:val="00A37875"/>
    <w:rsid w:val="00A41269"/>
    <w:rsid w:val="00A45338"/>
    <w:rsid w:val="00A53922"/>
    <w:rsid w:val="00A6338D"/>
    <w:rsid w:val="00A732FD"/>
    <w:rsid w:val="00A7749B"/>
    <w:rsid w:val="00A843B2"/>
    <w:rsid w:val="00A94524"/>
    <w:rsid w:val="00A97735"/>
    <w:rsid w:val="00AA08FC"/>
    <w:rsid w:val="00AA09A9"/>
    <w:rsid w:val="00AB1793"/>
    <w:rsid w:val="00AB2238"/>
    <w:rsid w:val="00AD0250"/>
    <w:rsid w:val="00AD3DB8"/>
    <w:rsid w:val="00AD60FB"/>
    <w:rsid w:val="00AD7A05"/>
    <w:rsid w:val="00AE01E2"/>
    <w:rsid w:val="00AE2136"/>
    <w:rsid w:val="00AF041D"/>
    <w:rsid w:val="00AF3C73"/>
    <w:rsid w:val="00AF4435"/>
    <w:rsid w:val="00AF70BF"/>
    <w:rsid w:val="00B00412"/>
    <w:rsid w:val="00B03416"/>
    <w:rsid w:val="00B11E3B"/>
    <w:rsid w:val="00B22256"/>
    <w:rsid w:val="00B2474E"/>
    <w:rsid w:val="00B26DC0"/>
    <w:rsid w:val="00B300E5"/>
    <w:rsid w:val="00B37C90"/>
    <w:rsid w:val="00B44766"/>
    <w:rsid w:val="00B539DB"/>
    <w:rsid w:val="00B5778B"/>
    <w:rsid w:val="00B61371"/>
    <w:rsid w:val="00B73B71"/>
    <w:rsid w:val="00B81FB1"/>
    <w:rsid w:val="00B86F86"/>
    <w:rsid w:val="00B8768D"/>
    <w:rsid w:val="00B90AD2"/>
    <w:rsid w:val="00BA4CB8"/>
    <w:rsid w:val="00BB1215"/>
    <w:rsid w:val="00BB7575"/>
    <w:rsid w:val="00BB7ED8"/>
    <w:rsid w:val="00BC059B"/>
    <w:rsid w:val="00BC0EA7"/>
    <w:rsid w:val="00BC23F6"/>
    <w:rsid w:val="00BC46DA"/>
    <w:rsid w:val="00BD2951"/>
    <w:rsid w:val="00BD7F2F"/>
    <w:rsid w:val="00BE6DBF"/>
    <w:rsid w:val="00BF1064"/>
    <w:rsid w:val="00BF754F"/>
    <w:rsid w:val="00C01138"/>
    <w:rsid w:val="00C024B6"/>
    <w:rsid w:val="00C15CBD"/>
    <w:rsid w:val="00C2044E"/>
    <w:rsid w:val="00C2669A"/>
    <w:rsid w:val="00C32448"/>
    <w:rsid w:val="00C32D55"/>
    <w:rsid w:val="00C33E1A"/>
    <w:rsid w:val="00C35B61"/>
    <w:rsid w:val="00C41E45"/>
    <w:rsid w:val="00C52F04"/>
    <w:rsid w:val="00C56772"/>
    <w:rsid w:val="00C613C4"/>
    <w:rsid w:val="00C655CE"/>
    <w:rsid w:val="00C9033B"/>
    <w:rsid w:val="00C90E9B"/>
    <w:rsid w:val="00C952DD"/>
    <w:rsid w:val="00C95D00"/>
    <w:rsid w:val="00CA038E"/>
    <w:rsid w:val="00CB254F"/>
    <w:rsid w:val="00CC1DD8"/>
    <w:rsid w:val="00CC6FB8"/>
    <w:rsid w:val="00CD2743"/>
    <w:rsid w:val="00CD53C6"/>
    <w:rsid w:val="00CE00D5"/>
    <w:rsid w:val="00CE0F93"/>
    <w:rsid w:val="00CE724B"/>
    <w:rsid w:val="00CF0685"/>
    <w:rsid w:val="00CF31FD"/>
    <w:rsid w:val="00CF431C"/>
    <w:rsid w:val="00CF7523"/>
    <w:rsid w:val="00CF78E7"/>
    <w:rsid w:val="00D06634"/>
    <w:rsid w:val="00D1125E"/>
    <w:rsid w:val="00D11B1D"/>
    <w:rsid w:val="00D153BA"/>
    <w:rsid w:val="00D15405"/>
    <w:rsid w:val="00D2230A"/>
    <w:rsid w:val="00D449F5"/>
    <w:rsid w:val="00D54D24"/>
    <w:rsid w:val="00D572B0"/>
    <w:rsid w:val="00D60875"/>
    <w:rsid w:val="00D65C1C"/>
    <w:rsid w:val="00D727E3"/>
    <w:rsid w:val="00D80D20"/>
    <w:rsid w:val="00D83AE0"/>
    <w:rsid w:val="00D871D6"/>
    <w:rsid w:val="00D95FD3"/>
    <w:rsid w:val="00DA2C51"/>
    <w:rsid w:val="00DA610E"/>
    <w:rsid w:val="00DA7534"/>
    <w:rsid w:val="00DB0B6A"/>
    <w:rsid w:val="00DE75C4"/>
    <w:rsid w:val="00DE77C2"/>
    <w:rsid w:val="00DF4BF6"/>
    <w:rsid w:val="00DF7D4A"/>
    <w:rsid w:val="00E119B0"/>
    <w:rsid w:val="00E1233B"/>
    <w:rsid w:val="00E1610F"/>
    <w:rsid w:val="00E1649B"/>
    <w:rsid w:val="00E17676"/>
    <w:rsid w:val="00E376B6"/>
    <w:rsid w:val="00E42460"/>
    <w:rsid w:val="00E458A6"/>
    <w:rsid w:val="00E51513"/>
    <w:rsid w:val="00E5356F"/>
    <w:rsid w:val="00E54A45"/>
    <w:rsid w:val="00E633EC"/>
    <w:rsid w:val="00E669DA"/>
    <w:rsid w:val="00E72E23"/>
    <w:rsid w:val="00E76BBC"/>
    <w:rsid w:val="00E77062"/>
    <w:rsid w:val="00E77248"/>
    <w:rsid w:val="00E819BF"/>
    <w:rsid w:val="00E8661B"/>
    <w:rsid w:val="00E956DB"/>
    <w:rsid w:val="00E960CF"/>
    <w:rsid w:val="00E96EA8"/>
    <w:rsid w:val="00E9787F"/>
    <w:rsid w:val="00EA27FD"/>
    <w:rsid w:val="00EA30C8"/>
    <w:rsid w:val="00EA7891"/>
    <w:rsid w:val="00EB19C5"/>
    <w:rsid w:val="00EC0F43"/>
    <w:rsid w:val="00EC2464"/>
    <w:rsid w:val="00EC3659"/>
    <w:rsid w:val="00EC431F"/>
    <w:rsid w:val="00ED27B6"/>
    <w:rsid w:val="00EF0CC4"/>
    <w:rsid w:val="00EF4F84"/>
    <w:rsid w:val="00F022A3"/>
    <w:rsid w:val="00F06F15"/>
    <w:rsid w:val="00F102F7"/>
    <w:rsid w:val="00F17AB5"/>
    <w:rsid w:val="00F24749"/>
    <w:rsid w:val="00F334F0"/>
    <w:rsid w:val="00F36658"/>
    <w:rsid w:val="00F4448F"/>
    <w:rsid w:val="00F5773E"/>
    <w:rsid w:val="00F60F84"/>
    <w:rsid w:val="00F7099D"/>
    <w:rsid w:val="00F70D14"/>
    <w:rsid w:val="00F737FB"/>
    <w:rsid w:val="00F73E32"/>
    <w:rsid w:val="00F74DA0"/>
    <w:rsid w:val="00F83455"/>
    <w:rsid w:val="00F9268F"/>
    <w:rsid w:val="00F9716B"/>
    <w:rsid w:val="00F97C4D"/>
    <w:rsid w:val="00FA1C71"/>
    <w:rsid w:val="00FB0070"/>
    <w:rsid w:val="00FB0263"/>
    <w:rsid w:val="00FB3674"/>
    <w:rsid w:val="00FB7C11"/>
    <w:rsid w:val="00FC1493"/>
    <w:rsid w:val="00FC5427"/>
    <w:rsid w:val="00FC6B6D"/>
    <w:rsid w:val="00FC6D51"/>
    <w:rsid w:val="00FD7456"/>
    <w:rsid w:val="00FE1830"/>
    <w:rsid w:val="00FE4EAD"/>
    <w:rsid w:val="00FF1B80"/>
    <w:rsid w:val="00FF30DA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2A3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9DB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3B7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3B7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C298A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styleId="Bezodstpw">
    <w:name w:val="No Spacing"/>
    <w:uiPriority w:val="1"/>
    <w:qFormat/>
    <w:rsid w:val="00794606"/>
    <w:pPr>
      <w:ind w:firstLine="709"/>
      <w:jc w:val="both"/>
    </w:pPr>
    <w:rPr>
      <w:kern w:val="20"/>
      <w:sz w:val="24"/>
      <w:lang w:eastAsia="en-US"/>
    </w:rPr>
  </w:style>
  <w:style w:type="character" w:customStyle="1" w:styleId="Nagwek1Znak">
    <w:name w:val="Nagłówek 1 Znak"/>
    <w:link w:val="Nagwek1"/>
    <w:uiPriority w:val="9"/>
    <w:rsid w:val="00B539DB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087904"/>
  </w:style>
  <w:style w:type="character" w:customStyle="1" w:styleId="Nagwek2Znak">
    <w:name w:val="Nagłówek 2 Znak"/>
    <w:link w:val="Nagwek2"/>
    <w:uiPriority w:val="9"/>
    <w:semiHidden/>
    <w:rsid w:val="00B73B71"/>
    <w:rPr>
      <w:rFonts w:ascii="Cambria" w:eastAsia="Times New Roman" w:hAnsi="Cambria" w:cs="Times New Roman"/>
      <w:b/>
      <w:bCs/>
      <w:i/>
      <w:iCs/>
      <w:kern w:val="20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73B71"/>
    <w:rPr>
      <w:rFonts w:ascii="Cambria" w:eastAsia="Times New Roman" w:hAnsi="Cambria" w:cs="Times New Roman"/>
      <w:b/>
      <w:bCs/>
      <w:kern w:val="20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2F7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02F7"/>
    <w:rPr>
      <w:kern w:val="20"/>
      <w:lang w:eastAsia="en-US"/>
    </w:rPr>
  </w:style>
  <w:style w:type="character" w:styleId="Odwoanieprzypisudolnego">
    <w:name w:val="footnote reference"/>
    <w:uiPriority w:val="99"/>
    <w:semiHidden/>
    <w:unhideWhenUsed/>
    <w:rsid w:val="00F102F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54D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4D24"/>
    <w:rPr>
      <w:b/>
      <w:bCs/>
    </w:rPr>
  </w:style>
  <w:style w:type="table" w:customStyle="1" w:styleId="Tabela-Siatka2">
    <w:name w:val="Tabela - Siatka2"/>
    <w:basedOn w:val="Standardowy"/>
    <w:uiPriority w:val="59"/>
    <w:rsid w:val="00CF06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wid.swiatek@id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ywizacja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F34D-E0C0-419F-9B65-CC611723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06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2729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elzbieta.gandziarska</dc:creator>
  <cp:lastModifiedBy>dawid.swiatek</cp:lastModifiedBy>
  <cp:revision>2</cp:revision>
  <cp:lastPrinted>2014-10-03T10:28:00Z</cp:lastPrinted>
  <dcterms:created xsi:type="dcterms:W3CDTF">2014-10-03T10:35:00Z</dcterms:created>
  <dcterms:modified xsi:type="dcterms:W3CDTF">2014-10-03T10:35:00Z</dcterms:modified>
</cp:coreProperties>
</file>